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D68BC" w14:textId="25078628" w:rsidR="00550FFF" w:rsidRPr="00B1169D" w:rsidRDefault="009A0746" w:rsidP="00550FFF">
      <w:pPr>
        <w:rPr>
          <w:rFonts w:asciiTheme="minorHAnsi" w:hAnsiTheme="minorHAnsi" w:cstheme="minorHAnsi"/>
          <w:b/>
          <w:sz w:val="40"/>
        </w:rPr>
      </w:pPr>
      <w:r>
        <w:rPr>
          <w:rFonts w:asciiTheme="minorHAnsi" w:hAnsiTheme="minorHAnsi" w:cstheme="minorHAnsi"/>
          <w:b/>
          <w:noProof/>
          <w:sz w:val="34"/>
          <w:lang w:eastAsia="en-GB"/>
        </w:rPr>
        <w:drawing>
          <wp:anchor distT="0" distB="0" distL="114300" distR="114300" simplePos="0" relativeHeight="251658240" behindDoc="0" locked="0" layoutInCell="1" allowOverlap="1" wp14:anchorId="07A9437A" wp14:editId="2F7A7CE6">
            <wp:simplePos x="0" y="0"/>
            <wp:positionH relativeFrom="column">
              <wp:posOffset>4927625</wp:posOffset>
            </wp:positionH>
            <wp:positionV relativeFrom="paragraph">
              <wp:posOffset>-549478</wp:posOffset>
            </wp:positionV>
            <wp:extent cx="1260000" cy="969002"/>
            <wp:effectExtent l="0" t="0" r="0" b="3175"/>
            <wp:wrapNone/>
            <wp:docPr id="2" name="Picture 2" descr="C:\Users\rob.MI\OneDrive - The DPO Centre Ltd\DPO Centre\Marketing\Branding\New Logo\DPO_Logo_Yello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MI\OneDrive - The DPO Centre Ltd\DPO Centre\Marketing\Branding\New Logo\DPO_Logo_Yellow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969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7A992" w14:textId="77777777" w:rsidR="00550FFF" w:rsidRPr="00B1169D" w:rsidRDefault="00550FFF" w:rsidP="00550FFF">
      <w:pPr>
        <w:jc w:val="center"/>
        <w:rPr>
          <w:rFonts w:asciiTheme="minorHAnsi" w:hAnsiTheme="minorHAnsi" w:cstheme="minorHAnsi"/>
          <w:sz w:val="26"/>
        </w:rPr>
      </w:pPr>
      <w:r w:rsidRPr="00B1169D">
        <w:rPr>
          <w:rFonts w:asciiTheme="minorHAnsi" w:hAnsiTheme="minorHAnsi" w:cstheme="minorHAnsi"/>
          <w:sz w:val="26"/>
        </w:rPr>
        <w:tab/>
      </w:r>
      <w:r w:rsidRPr="00B1169D">
        <w:rPr>
          <w:rFonts w:asciiTheme="minorHAnsi" w:hAnsiTheme="minorHAnsi" w:cstheme="minorHAnsi"/>
          <w:sz w:val="26"/>
        </w:rPr>
        <w:tab/>
      </w:r>
      <w:r w:rsidRPr="00B1169D">
        <w:rPr>
          <w:rFonts w:asciiTheme="minorHAnsi" w:hAnsiTheme="minorHAnsi" w:cstheme="minorHAnsi"/>
          <w:sz w:val="26"/>
        </w:rPr>
        <w:tab/>
      </w:r>
    </w:p>
    <w:p w14:paraId="6551257F" w14:textId="77777777" w:rsidR="00550FFF" w:rsidRPr="00B1169D" w:rsidRDefault="00550FFF" w:rsidP="00550FFF">
      <w:pPr>
        <w:jc w:val="center"/>
        <w:rPr>
          <w:rFonts w:asciiTheme="minorHAnsi" w:hAnsiTheme="minorHAnsi" w:cstheme="minorHAnsi"/>
          <w:b/>
          <w:sz w:val="40"/>
          <w:szCs w:val="40"/>
        </w:rPr>
      </w:pPr>
    </w:p>
    <w:p w14:paraId="5C4D7866" w14:textId="2A9CF1D5" w:rsidR="00C475B3" w:rsidRPr="00B1169D" w:rsidRDefault="00C475B3" w:rsidP="00C475B3">
      <w:pPr>
        <w:jc w:val="center"/>
        <w:rPr>
          <w:rFonts w:asciiTheme="minorHAnsi" w:hAnsiTheme="minorHAnsi" w:cstheme="minorHAnsi"/>
          <w:b/>
          <w:color w:val="FFC000"/>
          <w:sz w:val="40"/>
          <w:szCs w:val="40"/>
        </w:rPr>
      </w:pPr>
      <w:r w:rsidRPr="00B1169D">
        <w:rPr>
          <w:rFonts w:asciiTheme="minorHAnsi" w:hAnsiTheme="minorHAnsi" w:cstheme="minorHAnsi"/>
          <w:b/>
          <w:color w:val="FFC000"/>
          <w:sz w:val="40"/>
          <w:szCs w:val="40"/>
        </w:rPr>
        <w:t>PRIVACY</w:t>
      </w:r>
      <w:r w:rsidR="00550FFF" w:rsidRPr="00B1169D">
        <w:rPr>
          <w:rFonts w:asciiTheme="minorHAnsi" w:hAnsiTheme="minorHAnsi" w:cstheme="minorHAnsi"/>
          <w:b/>
          <w:color w:val="FFC000"/>
          <w:sz w:val="40"/>
          <w:szCs w:val="40"/>
        </w:rPr>
        <w:t xml:space="preserve"> POLICY</w:t>
      </w:r>
    </w:p>
    <w:p w14:paraId="55FB1C8D" w14:textId="77777777" w:rsidR="00C475B3" w:rsidRPr="00B1169D" w:rsidRDefault="00C475B3" w:rsidP="00C475B3">
      <w:pPr>
        <w:jc w:val="center"/>
        <w:rPr>
          <w:rFonts w:asciiTheme="minorHAnsi" w:hAnsiTheme="minorHAnsi" w:cstheme="minorHAnsi"/>
          <w:b/>
          <w:color w:val="FFC000"/>
          <w:sz w:val="40"/>
          <w:szCs w:val="40"/>
        </w:rPr>
      </w:pPr>
    </w:p>
    <w:p w14:paraId="44066423" w14:textId="443C61C4" w:rsidR="00550FFF" w:rsidRPr="00B1169D" w:rsidRDefault="00550FFF" w:rsidP="00550FFF">
      <w:pPr>
        <w:rPr>
          <w:rFonts w:asciiTheme="minorHAnsi" w:hAnsiTheme="minorHAnsi" w:cstheme="minorHAnsi"/>
          <w:color w:val="FFC000"/>
          <w:sz w:val="36"/>
          <w:szCs w:val="36"/>
        </w:rPr>
      </w:pPr>
      <w:r w:rsidRPr="00B1169D">
        <w:rPr>
          <w:rFonts w:asciiTheme="minorHAnsi" w:hAnsiTheme="minorHAnsi" w:cstheme="minorHAnsi"/>
          <w:color w:val="FFC000"/>
          <w:sz w:val="36"/>
          <w:szCs w:val="36"/>
        </w:rPr>
        <w:t>Contents</w:t>
      </w:r>
    </w:p>
    <w:p w14:paraId="41E918A9" w14:textId="15A41ECD" w:rsidR="00547859" w:rsidRPr="00547859" w:rsidRDefault="00B84224">
      <w:pPr>
        <w:pStyle w:val="TOC1"/>
        <w:tabs>
          <w:tab w:val="left" w:pos="440"/>
          <w:tab w:val="right" w:leader="dot" w:pos="8778"/>
        </w:tabs>
        <w:rPr>
          <w:rFonts w:eastAsiaTheme="minorEastAsia" w:cstheme="minorBidi"/>
          <w:b w:val="0"/>
          <w:noProof/>
          <w:sz w:val="22"/>
          <w:szCs w:val="22"/>
          <w:lang w:eastAsia="en-GB"/>
        </w:rPr>
      </w:pPr>
      <w:r w:rsidRPr="00547859">
        <w:rPr>
          <w:rFonts w:cstheme="minorHAnsi"/>
          <w:b w:val="0"/>
          <w:color w:val="FFC000"/>
        </w:rPr>
        <w:fldChar w:fldCharType="begin"/>
      </w:r>
      <w:r w:rsidRPr="00547859">
        <w:rPr>
          <w:rFonts w:cstheme="minorHAnsi"/>
          <w:b w:val="0"/>
          <w:color w:val="FFC000"/>
        </w:rPr>
        <w:instrText xml:space="preserve"> TOC \o "1-1" </w:instrText>
      </w:r>
      <w:r w:rsidRPr="00547859">
        <w:rPr>
          <w:rFonts w:cstheme="minorHAnsi"/>
          <w:b w:val="0"/>
          <w:color w:val="FFC000"/>
        </w:rPr>
        <w:fldChar w:fldCharType="separate"/>
      </w:r>
      <w:r w:rsidR="00547859" w:rsidRPr="00547859">
        <w:rPr>
          <w:rFonts w:cstheme="minorHAnsi"/>
          <w:b w:val="0"/>
          <w:noProof/>
        </w:rPr>
        <w:t>1</w:t>
      </w:r>
      <w:r w:rsidR="00547859" w:rsidRPr="00547859">
        <w:rPr>
          <w:rFonts w:eastAsiaTheme="minorEastAsia" w:cstheme="minorBidi"/>
          <w:b w:val="0"/>
          <w:noProof/>
          <w:sz w:val="22"/>
          <w:szCs w:val="22"/>
          <w:lang w:eastAsia="en-GB"/>
        </w:rPr>
        <w:tab/>
      </w:r>
      <w:r w:rsidR="00547859" w:rsidRPr="00547859">
        <w:rPr>
          <w:rFonts w:cstheme="minorHAnsi"/>
          <w:b w:val="0"/>
          <w:noProof/>
        </w:rPr>
        <w:t>Introduction</w:t>
      </w:r>
      <w:r w:rsidR="00547859" w:rsidRPr="00547859">
        <w:rPr>
          <w:b w:val="0"/>
          <w:noProof/>
        </w:rPr>
        <w:tab/>
      </w:r>
      <w:r w:rsidR="00547859" w:rsidRPr="00547859">
        <w:rPr>
          <w:b w:val="0"/>
          <w:noProof/>
        </w:rPr>
        <w:fldChar w:fldCharType="begin"/>
      </w:r>
      <w:r w:rsidR="00547859" w:rsidRPr="00547859">
        <w:rPr>
          <w:b w:val="0"/>
          <w:noProof/>
        </w:rPr>
        <w:instrText xml:space="preserve"> PAGEREF _Toc512762766 \h </w:instrText>
      </w:r>
      <w:r w:rsidR="00547859" w:rsidRPr="00547859">
        <w:rPr>
          <w:b w:val="0"/>
          <w:noProof/>
        </w:rPr>
      </w:r>
      <w:r w:rsidR="00547859" w:rsidRPr="00547859">
        <w:rPr>
          <w:b w:val="0"/>
          <w:noProof/>
        </w:rPr>
        <w:fldChar w:fldCharType="separate"/>
      </w:r>
      <w:r w:rsidR="00547859" w:rsidRPr="00547859">
        <w:rPr>
          <w:b w:val="0"/>
          <w:noProof/>
        </w:rPr>
        <w:t>1</w:t>
      </w:r>
      <w:r w:rsidR="00547859" w:rsidRPr="00547859">
        <w:rPr>
          <w:b w:val="0"/>
          <w:noProof/>
        </w:rPr>
        <w:fldChar w:fldCharType="end"/>
      </w:r>
    </w:p>
    <w:p w14:paraId="2663D952" w14:textId="1BCF1182" w:rsidR="00547859" w:rsidRPr="00547859" w:rsidRDefault="00547859">
      <w:pPr>
        <w:pStyle w:val="TOC1"/>
        <w:tabs>
          <w:tab w:val="left" w:pos="440"/>
          <w:tab w:val="right" w:leader="dot" w:pos="8778"/>
        </w:tabs>
        <w:rPr>
          <w:rFonts w:eastAsiaTheme="minorEastAsia" w:cstheme="minorBidi"/>
          <w:b w:val="0"/>
          <w:noProof/>
          <w:sz w:val="22"/>
          <w:szCs w:val="22"/>
          <w:lang w:eastAsia="en-GB"/>
        </w:rPr>
      </w:pPr>
      <w:r w:rsidRPr="00547859">
        <w:rPr>
          <w:rFonts w:cstheme="minorHAnsi"/>
          <w:b w:val="0"/>
          <w:noProof/>
        </w:rPr>
        <w:t>2</w:t>
      </w:r>
      <w:r w:rsidRPr="00547859">
        <w:rPr>
          <w:rFonts w:eastAsiaTheme="minorEastAsia" w:cstheme="minorBidi"/>
          <w:b w:val="0"/>
          <w:noProof/>
          <w:sz w:val="22"/>
          <w:szCs w:val="22"/>
          <w:lang w:eastAsia="en-GB"/>
        </w:rPr>
        <w:tab/>
      </w:r>
      <w:r w:rsidRPr="00547859">
        <w:rPr>
          <w:rFonts w:cstheme="minorHAnsi"/>
          <w:b w:val="0"/>
          <w:noProof/>
        </w:rPr>
        <w:t>The information we collect and when</w:t>
      </w:r>
      <w:r w:rsidRPr="00547859">
        <w:rPr>
          <w:b w:val="0"/>
          <w:noProof/>
        </w:rPr>
        <w:tab/>
      </w:r>
      <w:r w:rsidRPr="00547859">
        <w:rPr>
          <w:b w:val="0"/>
          <w:noProof/>
        </w:rPr>
        <w:fldChar w:fldCharType="begin"/>
      </w:r>
      <w:r w:rsidRPr="00547859">
        <w:rPr>
          <w:b w:val="0"/>
          <w:noProof/>
        </w:rPr>
        <w:instrText xml:space="preserve"> PAGEREF _Toc512762767 \h </w:instrText>
      </w:r>
      <w:r w:rsidRPr="00547859">
        <w:rPr>
          <w:b w:val="0"/>
          <w:noProof/>
        </w:rPr>
      </w:r>
      <w:r w:rsidRPr="00547859">
        <w:rPr>
          <w:b w:val="0"/>
          <w:noProof/>
        </w:rPr>
        <w:fldChar w:fldCharType="separate"/>
      </w:r>
      <w:r w:rsidRPr="00547859">
        <w:rPr>
          <w:b w:val="0"/>
          <w:noProof/>
        </w:rPr>
        <w:t>1</w:t>
      </w:r>
      <w:r w:rsidRPr="00547859">
        <w:rPr>
          <w:b w:val="0"/>
          <w:noProof/>
        </w:rPr>
        <w:fldChar w:fldCharType="end"/>
      </w:r>
    </w:p>
    <w:p w14:paraId="5F94F508" w14:textId="7FB92B6D" w:rsidR="00547859" w:rsidRPr="00547859" w:rsidRDefault="00547859">
      <w:pPr>
        <w:pStyle w:val="TOC1"/>
        <w:tabs>
          <w:tab w:val="left" w:pos="440"/>
          <w:tab w:val="right" w:leader="dot" w:pos="8778"/>
        </w:tabs>
        <w:rPr>
          <w:rFonts w:eastAsiaTheme="minorEastAsia" w:cstheme="minorBidi"/>
          <w:b w:val="0"/>
          <w:noProof/>
          <w:sz w:val="22"/>
          <w:szCs w:val="22"/>
          <w:lang w:eastAsia="en-GB"/>
        </w:rPr>
      </w:pPr>
      <w:r w:rsidRPr="00547859">
        <w:rPr>
          <w:rFonts w:cstheme="minorHAnsi"/>
          <w:b w:val="0"/>
          <w:noProof/>
        </w:rPr>
        <w:t>3</w:t>
      </w:r>
      <w:r w:rsidRPr="00547859">
        <w:rPr>
          <w:rFonts w:eastAsiaTheme="minorEastAsia" w:cstheme="minorBidi"/>
          <w:b w:val="0"/>
          <w:noProof/>
          <w:sz w:val="22"/>
          <w:szCs w:val="22"/>
          <w:lang w:eastAsia="en-GB"/>
        </w:rPr>
        <w:tab/>
      </w:r>
      <w:r w:rsidRPr="00547859">
        <w:rPr>
          <w:rFonts w:cstheme="minorHAnsi"/>
          <w:b w:val="0"/>
          <w:noProof/>
        </w:rPr>
        <w:t>How we use your information</w:t>
      </w:r>
      <w:r w:rsidRPr="00547859">
        <w:rPr>
          <w:b w:val="0"/>
          <w:noProof/>
        </w:rPr>
        <w:tab/>
      </w:r>
      <w:r w:rsidRPr="00547859">
        <w:rPr>
          <w:b w:val="0"/>
          <w:noProof/>
        </w:rPr>
        <w:fldChar w:fldCharType="begin"/>
      </w:r>
      <w:r w:rsidRPr="00547859">
        <w:rPr>
          <w:b w:val="0"/>
          <w:noProof/>
        </w:rPr>
        <w:instrText xml:space="preserve"> PAGEREF _Toc512762768 \h </w:instrText>
      </w:r>
      <w:r w:rsidRPr="00547859">
        <w:rPr>
          <w:b w:val="0"/>
          <w:noProof/>
        </w:rPr>
      </w:r>
      <w:r w:rsidRPr="00547859">
        <w:rPr>
          <w:b w:val="0"/>
          <w:noProof/>
        </w:rPr>
        <w:fldChar w:fldCharType="separate"/>
      </w:r>
      <w:r w:rsidRPr="00547859">
        <w:rPr>
          <w:b w:val="0"/>
          <w:noProof/>
        </w:rPr>
        <w:t>2</w:t>
      </w:r>
      <w:r w:rsidRPr="00547859">
        <w:rPr>
          <w:b w:val="0"/>
          <w:noProof/>
        </w:rPr>
        <w:fldChar w:fldCharType="end"/>
      </w:r>
    </w:p>
    <w:p w14:paraId="7089105D" w14:textId="27382F93" w:rsidR="00547859" w:rsidRPr="00547859" w:rsidRDefault="00547859">
      <w:pPr>
        <w:pStyle w:val="TOC1"/>
        <w:tabs>
          <w:tab w:val="left" w:pos="440"/>
          <w:tab w:val="right" w:leader="dot" w:pos="8778"/>
        </w:tabs>
        <w:rPr>
          <w:rFonts w:eastAsiaTheme="minorEastAsia" w:cstheme="minorBidi"/>
          <w:b w:val="0"/>
          <w:noProof/>
          <w:sz w:val="22"/>
          <w:szCs w:val="22"/>
          <w:lang w:eastAsia="en-GB"/>
        </w:rPr>
      </w:pPr>
      <w:r w:rsidRPr="00547859">
        <w:rPr>
          <w:rFonts w:cstheme="minorHAnsi"/>
          <w:b w:val="0"/>
          <w:noProof/>
        </w:rPr>
        <w:t>4</w:t>
      </w:r>
      <w:r w:rsidRPr="00547859">
        <w:rPr>
          <w:rFonts w:eastAsiaTheme="minorEastAsia" w:cstheme="minorBidi"/>
          <w:b w:val="0"/>
          <w:noProof/>
          <w:sz w:val="22"/>
          <w:szCs w:val="22"/>
          <w:lang w:eastAsia="en-GB"/>
        </w:rPr>
        <w:tab/>
      </w:r>
      <w:r w:rsidRPr="00547859">
        <w:rPr>
          <w:rFonts w:cstheme="minorHAnsi"/>
          <w:b w:val="0"/>
          <w:noProof/>
        </w:rPr>
        <w:t>Who we might share your information with</w:t>
      </w:r>
      <w:r w:rsidRPr="00547859">
        <w:rPr>
          <w:b w:val="0"/>
          <w:noProof/>
        </w:rPr>
        <w:tab/>
      </w:r>
      <w:r w:rsidRPr="00547859">
        <w:rPr>
          <w:b w:val="0"/>
          <w:noProof/>
        </w:rPr>
        <w:fldChar w:fldCharType="begin"/>
      </w:r>
      <w:r w:rsidRPr="00547859">
        <w:rPr>
          <w:b w:val="0"/>
          <w:noProof/>
        </w:rPr>
        <w:instrText xml:space="preserve"> PAGEREF _Toc512762769 \h </w:instrText>
      </w:r>
      <w:r w:rsidRPr="00547859">
        <w:rPr>
          <w:b w:val="0"/>
          <w:noProof/>
        </w:rPr>
      </w:r>
      <w:r w:rsidRPr="00547859">
        <w:rPr>
          <w:b w:val="0"/>
          <w:noProof/>
        </w:rPr>
        <w:fldChar w:fldCharType="separate"/>
      </w:r>
      <w:r w:rsidRPr="00547859">
        <w:rPr>
          <w:b w:val="0"/>
          <w:noProof/>
        </w:rPr>
        <w:t>3</w:t>
      </w:r>
      <w:r w:rsidRPr="00547859">
        <w:rPr>
          <w:b w:val="0"/>
          <w:noProof/>
        </w:rPr>
        <w:fldChar w:fldCharType="end"/>
      </w:r>
    </w:p>
    <w:p w14:paraId="5545C588" w14:textId="2D97D2F7" w:rsidR="00547859" w:rsidRPr="00547859" w:rsidRDefault="00547859">
      <w:pPr>
        <w:pStyle w:val="TOC1"/>
        <w:tabs>
          <w:tab w:val="left" w:pos="440"/>
          <w:tab w:val="right" w:leader="dot" w:pos="8778"/>
        </w:tabs>
        <w:rPr>
          <w:rFonts w:eastAsiaTheme="minorEastAsia" w:cstheme="minorBidi"/>
          <w:b w:val="0"/>
          <w:noProof/>
          <w:sz w:val="22"/>
          <w:szCs w:val="22"/>
          <w:lang w:eastAsia="en-GB"/>
        </w:rPr>
      </w:pPr>
      <w:r w:rsidRPr="00547859">
        <w:rPr>
          <w:rFonts w:cstheme="minorHAnsi"/>
          <w:b w:val="0"/>
          <w:noProof/>
        </w:rPr>
        <w:t>5</w:t>
      </w:r>
      <w:r w:rsidRPr="00547859">
        <w:rPr>
          <w:rFonts w:eastAsiaTheme="minorEastAsia" w:cstheme="minorBidi"/>
          <w:b w:val="0"/>
          <w:noProof/>
          <w:sz w:val="22"/>
          <w:szCs w:val="22"/>
          <w:lang w:eastAsia="en-GB"/>
        </w:rPr>
        <w:tab/>
      </w:r>
      <w:r w:rsidRPr="00547859">
        <w:rPr>
          <w:rFonts w:cstheme="minorHAnsi"/>
          <w:b w:val="0"/>
          <w:noProof/>
        </w:rPr>
        <w:t>How we keeping you updated on our products and services</w:t>
      </w:r>
      <w:r w:rsidRPr="00547859">
        <w:rPr>
          <w:b w:val="0"/>
          <w:noProof/>
        </w:rPr>
        <w:tab/>
      </w:r>
      <w:r w:rsidRPr="00547859">
        <w:rPr>
          <w:b w:val="0"/>
          <w:noProof/>
        </w:rPr>
        <w:fldChar w:fldCharType="begin"/>
      </w:r>
      <w:r w:rsidRPr="00547859">
        <w:rPr>
          <w:b w:val="0"/>
          <w:noProof/>
        </w:rPr>
        <w:instrText xml:space="preserve"> PAGEREF _Toc512762770 \h </w:instrText>
      </w:r>
      <w:r w:rsidRPr="00547859">
        <w:rPr>
          <w:b w:val="0"/>
          <w:noProof/>
        </w:rPr>
      </w:r>
      <w:r w:rsidRPr="00547859">
        <w:rPr>
          <w:b w:val="0"/>
          <w:noProof/>
        </w:rPr>
        <w:fldChar w:fldCharType="separate"/>
      </w:r>
      <w:r w:rsidRPr="00547859">
        <w:rPr>
          <w:b w:val="0"/>
          <w:noProof/>
        </w:rPr>
        <w:t>4</w:t>
      </w:r>
      <w:r w:rsidRPr="00547859">
        <w:rPr>
          <w:b w:val="0"/>
          <w:noProof/>
        </w:rPr>
        <w:fldChar w:fldCharType="end"/>
      </w:r>
    </w:p>
    <w:p w14:paraId="70B7D516" w14:textId="426C4C92" w:rsidR="00547859" w:rsidRPr="00547859" w:rsidRDefault="00547859">
      <w:pPr>
        <w:pStyle w:val="TOC1"/>
        <w:tabs>
          <w:tab w:val="left" w:pos="440"/>
          <w:tab w:val="right" w:leader="dot" w:pos="8778"/>
        </w:tabs>
        <w:rPr>
          <w:rFonts w:eastAsiaTheme="minorEastAsia" w:cstheme="minorBidi"/>
          <w:b w:val="0"/>
          <w:noProof/>
          <w:sz w:val="22"/>
          <w:szCs w:val="22"/>
          <w:lang w:eastAsia="en-GB"/>
        </w:rPr>
      </w:pPr>
      <w:r w:rsidRPr="00547859">
        <w:rPr>
          <w:rFonts w:cstheme="minorHAnsi"/>
          <w:b w:val="0"/>
          <w:noProof/>
        </w:rPr>
        <w:t>6</w:t>
      </w:r>
      <w:r w:rsidRPr="00547859">
        <w:rPr>
          <w:rFonts w:eastAsiaTheme="minorEastAsia" w:cstheme="minorBidi"/>
          <w:b w:val="0"/>
          <w:noProof/>
          <w:sz w:val="22"/>
          <w:szCs w:val="22"/>
          <w:lang w:eastAsia="en-GB"/>
        </w:rPr>
        <w:tab/>
      </w:r>
      <w:r w:rsidRPr="00547859">
        <w:rPr>
          <w:rFonts w:cstheme="minorHAnsi"/>
          <w:b w:val="0"/>
          <w:noProof/>
        </w:rPr>
        <w:t>Your rights over your information</w:t>
      </w:r>
      <w:r w:rsidRPr="00547859">
        <w:rPr>
          <w:b w:val="0"/>
          <w:noProof/>
        </w:rPr>
        <w:tab/>
      </w:r>
      <w:r w:rsidRPr="00547859">
        <w:rPr>
          <w:b w:val="0"/>
          <w:noProof/>
        </w:rPr>
        <w:fldChar w:fldCharType="begin"/>
      </w:r>
      <w:r w:rsidRPr="00547859">
        <w:rPr>
          <w:b w:val="0"/>
          <w:noProof/>
        </w:rPr>
        <w:instrText xml:space="preserve"> PAGEREF _Toc512762771 \h </w:instrText>
      </w:r>
      <w:r w:rsidRPr="00547859">
        <w:rPr>
          <w:b w:val="0"/>
          <w:noProof/>
        </w:rPr>
      </w:r>
      <w:r w:rsidRPr="00547859">
        <w:rPr>
          <w:b w:val="0"/>
          <w:noProof/>
        </w:rPr>
        <w:fldChar w:fldCharType="separate"/>
      </w:r>
      <w:r w:rsidRPr="00547859">
        <w:rPr>
          <w:b w:val="0"/>
          <w:noProof/>
        </w:rPr>
        <w:t>4</w:t>
      </w:r>
      <w:r w:rsidRPr="00547859">
        <w:rPr>
          <w:b w:val="0"/>
          <w:noProof/>
        </w:rPr>
        <w:fldChar w:fldCharType="end"/>
      </w:r>
    </w:p>
    <w:p w14:paraId="57768F4C" w14:textId="5994A1B1" w:rsidR="00547859" w:rsidRPr="00547859" w:rsidRDefault="00547859">
      <w:pPr>
        <w:pStyle w:val="TOC1"/>
        <w:tabs>
          <w:tab w:val="left" w:pos="440"/>
          <w:tab w:val="right" w:leader="dot" w:pos="8778"/>
        </w:tabs>
        <w:rPr>
          <w:rFonts w:eastAsiaTheme="minorEastAsia" w:cstheme="minorBidi"/>
          <w:b w:val="0"/>
          <w:noProof/>
          <w:sz w:val="22"/>
          <w:szCs w:val="22"/>
          <w:lang w:eastAsia="en-GB"/>
        </w:rPr>
      </w:pPr>
      <w:r w:rsidRPr="00547859">
        <w:rPr>
          <w:rFonts w:cstheme="minorHAnsi"/>
          <w:b w:val="0"/>
          <w:noProof/>
        </w:rPr>
        <w:t>7</w:t>
      </w:r>
      <w:r w:rsidRPr="00547859">
        <w:rPr>
          <w:rFonts w:eastAsiaTheme="minorEastAsia" w:cstheme="minorBidi"/>
          <w:b w:val="0"/>
          <w:noProof/>
          <w:sz w:val="22"/>
          <w:szCs w:val="22"/>
          <w:lang w:eastAsia="en-GB"/>
        </w:rPr>
        <w:tab/>
      </w:r>
      <w:r w:rsidRPr="00547859">
        <w:rPr>
          <w:rFonts w:cstheme="minorHAnsi"/>
          <w:b w:val="0"/>
          <w:noProof/>
        </w:rPr>
        <w:t>How long we keep your information for</w:t>
      </w:r>
      <w:r w:rsidRPr="00547859">
        <w:rPr>
          <w:b w:val="0"/>
          <w:noProof/>
        </w:rPr>
        <w:tab/>
      </w:r>
      <w:r w:rsidRPr="00547859">
        <w:rPr>
          <w:b w:val="0"/>
          <w:noProof/>
        </w:rPr>
        <w:fldChar w:fldCharType="begin"/>
      </w:r>
      <w:r w:rsidRPr="00547859">
        <w:rPr>
          <w:b w:val="0"/>
          <w:noProof/>
        </w:rPr>
        <w:instrText xml:space="preserve"> PAGEREF _Toc512762772 \h </w:instrText>
      </w:r>
      <w:r w:rsidRPr="00547859">
        <w:rPr>
          <w:b w:val="0"/>
          <w:noProof/>
        </w:rPr>
      </w:r>
      <w:r w:rsidRPr="00547859">
        <w:rPr>
          <w:b w:val="0"/>
          <w:noProof/>
        </w:rPr>
        <w:fldChar w:fldCharType="separate"/>
      </w:r>
      <w:r w:rsidRPr="00547859">
        <w:rPr>
          <w:b w:val="0"/>
          <w:noProof/>
        </w:rPr>
        <w:t>5</w:t>
      </w:r>
      <w:r w:rsidRPr="00547859">
        <w:rPr>
          <w:b w:val="0"/>
          <w:noProof/>
        </w:rPr>
        <w:fldChar w:fldCharType="end"/>
      </w:r>
    </w:p>
    <w:p w14:paraId="7A643C6F" w14:textId="62AAD4C3" w:rsidR="00547859" w:rsidRPr="00547859" w:rsidRDefault="00547859">
      <w:pPr>
        <w:pStyle w:val="TOC1"/>
        <w:tabs>
          <w:tab w:val="left" w:pos="440"/>
          <w:tab w:val="right" w:leader="dot" w:pos="8778"/>
        </w:tabs>
        <w:rPr>
          <w:rFonts w:eastAsiaTheme="minorEastAsia" w:cstheme="minorBidi"/>
          <w:b w:val="0"/>
          <w:noProof/>
          <w:sz w:val="22"/>
          <w:szCs w:val="22"/>
          <w:lang w:eastAsia="en-GB"/>
        </w:rPr>
      </w:pPr>
      <w:r w:rsidRPr="00547859">
        <w:rPr>
          <w:rFonts w:cstheme="minorHAnsi"/>
          <w:b w:val="0"/>
          <w:noProof/>
        </w:rPr>
        <w:t>8</w:t>
      </w:r>
      <w:r w:rsidRPr="00547859">
        <w:rPr>
          <w:rFonts w:eastAsiaTheme="minorEastAsia" w:cstheme="minorBidi"/>
          <w:b w:val="0"/>
          <w:noProof/>
          <w:sz w:val="22"/>
          <w:szCs w:val="22"/>
          <w:lang w:eastAsia="en-GB"/>
        </w:rPr>
        <w:tab/>
      </w:r>
      <w:r w:rsidRPr="00547859">
        <w:rPr>
          <w:rFonts w:cstheme="minorHAnsi"/>
          <w:b w:val="0"/>
          <w:noProof/>
        </w:rPr>
        <w:t>Giving your reviews and sharing your thoughts</w:t>
      </w:r>
      <w:r w:rsidRPr="00547859">
        <w:rPr>
          <w:b w:val="0"/>
          <w:noProof/>
        </w:rPr>
        <w:tab/>
      </w:r>
      <w:r w:rsidRPr="00547859">
        <w:rPr>
          <w:b w:val="0"/>
          <w:noProof/>
        </w:rPr>
        <w:fldChar w:fldCharType="begin"/>
      </w:r>
      <w:r w:rsidRPr="00547859">
        <w:rPr>
          <w:b w:val="0"/>
          <w:noProof/>
        </w:rPr>
        <w:instrText xml:space="preserve"> PAGEREF _Toc512762773 \h </w:instrText>
      </w:r>
      <w:r w:rsidRPr="00547859">
        <w:rPr>
          <w:b w:val="0"/>
          <w:noProof/>
        </w:rPr>
      </w:r>
      <w:r w:rsidRPr="00547859">
        <w:rPr>
          <w:b w:val="0"/>
          <w:noProof/>
        </w:rPr>
        <w:fldChar w:fldCharType="separate"/>
      </w:r>
      <w:r w:rsidRPr="00547859">
        <w:rPr>
          <w:b w:val="0"/>
          <w:noProof/>
        </w:rPr>
        <w:t>5</w:t>
      </w:r>
      <w:r w:rsidRPr="00547859">
        <w:rPr>
          <w:b w:val="0"/>
          <w:noProof/>
        </w:rPr>
        <w:fldChar w:fldCharType="end"/>
      </w:r>
    </w:p>
    <w:p w14:paraId="726F68C1" w14:textId="33E64378" w:rsidR="00547859" w:rsidRPr="00547859" w:rsidRDefault="00547859">
      <w:pPr>
        <w:pStyle w:val="TOC1"/>
        <w:tabs>
          <w:tab w:val="left" w:pos="440"/>
          <w:tab w:val="right" w:leader="dot" w:pos="8778"/>
        </w:tabs>
        <w:rPr>
          <w:rFonts w:eastAsiaTheme="minorEastAsia" w:cstheme="minorBidi"/>
          <w:b w:val="0"/>
          <w:noProof/>
          <w:sz w:val="22"/>
          <w:szCs w:val="22"/>
          <w:lang w:eastAsia="en-GB"/>
        </w:rPr>
      </w:pPr>
      <w:r w:rsidRPr="00547859">
        <w:rPr>
          <w:rFonts w:cstheme="minorHAnsi"/>
          <w:b w:val="0"/>
          <w:noProof/>
        </w:rPr>
        <w:t>9</w:t>
      </w:r>
      <w:r w:rsidRPr="00547859">
        <w:rPr>
          <w:rFonts w:eastAsiaTheme="minorEastAsia" w:cstheme="minorBidi"/>
          <w:b w:val="0"/>
          <w:noProof/>
          <w:sz w:val="22"/>
          <w:szCs w:val="22"/>
          <w:lang w:eastAsia="en-GB"/>
        </w:rPr>
        <w:tab/>
      </w:r>
      <w:r w:rsidRPr="00547859">
        <w:rPr>
          <w:rFonts w:cstheme="minorHAnsi"/>
          <w:b w:val="0"/>
          <w:noProof/>
        </w:rPr>
        <w:t>Security</w:t>
      </w:r>
      <w:r w:rsidRPr="00547859">
        <w:rPr>
          <w:b w:val="0"/>
          <w:noProof/>
        </w:rPr>
        <w:tab/>
      </w:r>
      <w:r w:rsidRPr="00547859">
        <w:rPr>
          <w:b w:val="0"/>
          <w:noProof/>
        </w:rPr>
        <w:fldChar w:fldCharType="begin"/>
      </w:r>
      <w:r w:rsidRPr="00547859">
        <w:rPr>
          <w:b w:val="0"/>
          <w:noProof/>
        </w:rPr>
        <w:instrText xml:space="preserve"> PAGEREF _Toc512762774 \h </w:instrText>
      </w:r>
      <w:r w:rsidRPr="00547859">
        <w:rPr>
          <w:b w:val="0"/>
          <w:noProof/>
        </w:rPr>
      </w:r>
      <w:r w:rsidRPr="00547859">
        <w:rPr>
          <w:b w:val="0"/>
          <w:noProof/>
        </w:rPr>
        <w:fldChar w:fldCharType="separate"/>
      </w:r>
      <w:r w:rsidRPr="00547859">
        <w:rPr>
          <w:b w:val="0"/>
          <w:noProof/>
        </w:rPr>
        <w:t>5</w:t>
      </w:r>
      <w:r w:rsidRPr="00547859">
        <w:rPr>
          <w:b w:val="0"/>
          <w:noProof/>
        </w:rPr>
        <w:fldChar w:fldCharType="end"/>
      </w:r>
    </w:p>
    <w:p w14:paraId="3712ACD3" w14:textId="199259B8" w:rsidR="00547859" w:rsidRPr="00547859" w:rsidRDefault="00547859" w:rsidP="00832C87">
      <w:pPr>
        <w:pStyle w:val="TOC1"/>
        <w:tabs>
          <w:tab w:val="left" w:pos="426"/>
          <w:tab w:val="right" w:leader="dot" w:pos="8778"/>
        </w:tabs>
        <w:rPr>
          <w:rFonts w:eastAsiaTheme="minorEastAsia" w:cstheme="minorBidi"/>
          <w:b w:val="0"/>
          <w:noProof/>
          <w:sz w:val="22"/>
          <w:szCs w:val="22"/>
          <w:lang w:eastAsia="en-GB"/>
        </w:rPr>
      </w:pPr>
      <w:r w:rsidRPr="00547859">
        <w:rPr>
          <w:rFonts w:cstheme="minorHAnsi"/>
          <w:b w:val="0"/>
          <w:noProof/>
        </w:rPr>
        <w:t>10</w:t>
      </w:r>
      <w:r w:rsidRPr="00547859">
        <w:rPr>
          <w:rFonts w:eastAsiaTheme="minorEastAsia" w:cstheme="minorBidi"/>
          <w:b w:val="0"/>
          <w:noProof/>
          <w:sz w:val="22"/>
          <w:szCs w:val="22"/>
          <w:lang w:eastAsia="en-GB"/>
        </w:rPr>
        <w:tab/>
      </w:r>
      <w:r w:rsidRPr="00547859">
        <w:rPr>
          <w:rFonts w:cstheme="minorHAnsi"/>
          <w:b w:val="0"/>
          <w:noProof/>
        </w:rPr>
        <w:t>How to contact us</w:t>
      </w:r>
      <w:r w:rsidRPr="00547859">
        <w:rPr>
          <w:b w:val="0"/>
          <w:noProof/>
        </w:rPr>
        <w:tab/>
      </w:r>
      <w:r w:rsidRPr="00547859">
        <w:rPr>
          <w:b w:val="0"/>
          <w:noProof/>
        </w:rPr>
        <w:fldChar w:fldCharType="begin"/>
      </w:r>
      <w:r w:rsidRPr="00547859">
        <w:rPr>
          <w:b w:val="0"/>
          <w:noProof/>
        </w:rPr>
        <w:instrText xml:space="preserve"> PAGEREF _Toc512762775 \h </w:instrText>
      </w:r>
      <w:r w:rsidRPr="00547859">
        <w:rPr>
          <w:b w:val="0"/>
          <w:noProof/>
        </w:rPr>
      </w:r>
      <w:r w:rsidRPr="00547859">
        <w:rPr>
          <w:b w:val="0"/>
          <w:noProof/>
        </w:rPr>
        <w:fldChar w:fldCharType="separate"/>
      </w:r>
      <w:r w:rsidRPr="00547859">
        <w:rPr>
          <w:b w:val="0"/>
          <w:noProof/>
        </w:rPr>
        <w:t>5</w:t>
      </w:r>
      <w:r w:rsidRPr="00547859">
        <w:rPr>
          <w:b w:val="0"/>
          <w:noProof/>
        </w:rPr>
        <w:fldChar w:fldCharType="end"/>
      </w:r>
    </w:p>
    <w:p w14:paraId="4B749117" w14:textId="77777777" w:rsidR="00547859" w:rsidRDefault="00B84224" w:rsidP="00B1169D">
      <w:pPr>
        <w:tabs>
          <w:tab w:val="left" w:pos="1290"/>
        </w:tabs>
        <w:rPr>
          <w:rFonts w:asciiTheme="minorHAnsi" w:hAnsiTheme="minorHAnsi" w:cstheme="minorHAnsi"/>
          <w:color w:val="FFC000"/>
          <w:sz w:val="24"/>
        </w:rPr>
      </w:pPr>
      <w:r w:rsidRPr="00547859">
        <w:rPr>
          <w:rFonts w:asciiTheme="minorHAnsi" w:hAnsiTheme="minorHAnsi" w:cstheme="minorHAnsi"/>
          <w:color w:val="FFC000"/>
          <w:sz w:val="24"/>
        </w:rPr>
        <w:fldChar w:fldCharType="end"/>
      </w:r>
    </w:p>
    <w:p w14:paraId="5639F796" w14:textId="77777777" w:rsidR="00547859" w:rsidRDefault="00547859">
      <w:pPr>
        <w:spacing w:after="0"/>
        <w:rPr>
          <w:rFonts w:asciiTheme="minorHAnsi" w:hAnsiTheme="minorHAnsi" w:cstheme="minorHAnsi"/>
          <w:color w:val="FFC000"/>
          <w:sz w:val="24"/>
        </w:rPr>
      </w:pPr>
      <w:r>
        <w:rPr>
          <w:rFonts w:asciiTheme="minorHAnsi" w:hAnsiTheme="minorHAnsi" w:cstheme="minorHAnsi"/>
          <w:color w:val="FFC000"/>
          <w:sz w:val="24"/>
        </w:rPr>
        <w:br w:type="page"/>
      </w:r>
    </w:p>
    <w:p w14:paraId="19385C70" w14:textId="00D01E72" w:rsidR="00B1169D" w:rsidRPr="00B1169D" w:rsidRDefault="00547859" w:rsidP="00B1169D">
      <w:pPr>
        <w:pStyle w:val="Heading1"/>
        <w:rPr>
          <w:rFonts w:asciiTheme="minorHAnsi" w:hAnsiTheme="minorHAnsi" w:cstheme="minorHAnsi"/>
        </w:rPr>
      </w:pPr>
      <w:bookmarkStart w:id="0" w:name="_Toc512762766"/>
      <w:r>
        <w:rPr>
          <w:rFonts w:asciiTheme="minorHAnsi" w:hAnsiTheme="minorHAnsi" w:cstheme="minorHAnsi"/>
        </w:rPr>
        <w:lastRenderedPageBreak/>
        <w:t>Introduction</w:t>
      </w:r>
      <w:bookmarkEnd w:id="0"/>
    </w:p>
    <w:p w14:paraId="7A7ED8F7" w14:textId="68C39140" w:rsidR="00B1169D" w:rsidRPr="00DB2A2E" w:rsidRDefault="00777D11" w:rsidP="00B1169D">
      <w:pPr>
        <w:rPr>
          <w:rFonts w:asciiTheme="minorHAnsi" w:hAnsiTheme="minorHAnsi" w:cstheme="minorHAnsi"/>
        </w:rPr>
      </w:pPr>
      <w:r>
        <w:rPr>
          <w:rFonts w:cstheme="minorHAnsi"/>
        </w:rPr>
        <w:t xml:space="preserve">Felixstowe and Haven Ports Seafarer’s Service </w:t>
      </w:r>
      <w:r w:rsidR="00B1169D" w:rsidRPr="00B1169D">
        <w:rPr>
          <w:rFonts w:asciiTheme="minorHAnsi" w:hAnsiTheme="minorHAnsi" w:cstheme="minorHAnsi"/>
        </w:rPr>
        <w:t>is committed to protecting the privacy and security of your personal information.</w:t>
      </w:r>
      <w:r w:rsidR="00B1169D">
        <w:rPr>
          <w:rFonts w:asciiTheme="minorHAnsi" w:hAnsiTheme="minorHAnsi" w:cstheme="minorHAnsi"/>
        </w:rPr>
        <w:t xml:space="preserve"> </w:t>
      </w:r>
      <w:r w:rsidR="00B1169D" w:rsidRPr="00B1169D">
        <w:rPr>
          <w:rFonts w:asciiTheme="minorHAnsi" w:hAnsiTheme="minorHAnsi" w:cstheme="minorHAnsi"/>
        </w:rPr>
        <w:t xml:space="preserve">We take care to protect the privacy of </w:t>
      </w:r>
      <w:r w:rsidR="00B1169D" w:rsidRPr="00777D11">
        <w:rPr>
          <w:rFonts w:asciiTheme="minorHAnsi" w:hAnsiTheme="minorHAnsi" w:cstheme="minorHAnsi"/>
        </w:rPr>
        <w:t>our customers and users of our products that communicate (online or offline) with us, in store, events, over the phone, through our mobile applications, websites and social media platforms.</w:t>
      </w:r>
    </w:p>
    <w:p w14:paraId="120CA90D" w14:textId="138621AB" w:rsidR="00B1169D" w:rsidRPr="00BF1F7C" w:rsidRDefault="00B1169D" w:rsidP="00BF1F7C">
      <w:pPr>
        <w:rPr>
          <w:rFonts w:asciiTheme="minorHAnsi" w:hAnsiTheme="minorHAnsi" w:cstheme="minorHAnsi"/>
        </w:rPr>
      </w:pPr>
      <w:r w:rsidRPr="00B1169D">
        <w:rPr>
          <w:rFonts w:asciiTheme="minorHAnsi" w:hAnsiTheme="minorHAnsi" w:cstheme="minorHAnsi"/>
        </w:rPr>
        <w:t>We have therefore developed this privacy policy to inform you of the data we collect, what we do with your information, what we do to keep it secure as well as the rights and choices you have over your personal information.</w:t>
      </w:r>
    </w:p>
    <w:p w14:paraId="0ABE1DEF" w14:textId="77777777" w:rsidR="00B1169D" w:rsidRPr="00B1169D" w:rsidRDefault="00B1169D" w:rsidP="00B1169D">
      <w:pPr>
        <w:pStyle w:val="Heading1"/>
        <w:pBdr>
          <w:bottom w:val="single" w:sz="4" w:space="1" w:color="auto"/>
        </w:pBdr>
        <w:rPr>
          <w:rFonts w:asciiTheme="minorHAnsi" w:hAnsiTheme="minorHAnsi" w:cstheme="minorHAnsi"/>
        </w:rPr>
      </w:pPr>
      <w:bookmarkStart w:id="1" w:name="_The_information_we"/>
      <w:bookmarkStart w:id="2" w:name="_Toc380503954"/>
      <w:bookmarkStart w:id="3" w:name="_Toc512762767"/>
      <w:bookmarkEnd w:id="1"/>
      <w:r w:rsidRPr="00B1169D">
        <w:rPr>
          <w:rFonts w:asciiTheme="minorHAnsi" w:hAnsiTheme="minorHAnsi" w:cstheme="minorHAnsi"/>
        </w:rPr>
        <w:t>The information we collect and when</w:t>
      </w:r>
      <w:bookmarkEnd w:id="2"/>
      <w:bookmarkEnd w:id="3"/>
    </w:p>
    <w:p w14:paraId="0FE06C4A" w14:textId="7FE3CF69" w:rsidR="00786BDE" w:rsidRPr="00DB2A2E" w:rsidRDefault="00B1169D" w:rsidP="00DB2A2E">
      <w:pPr>
        <w:rPr>
          <w:rFonts w:asciiTheme="minorHAnsi" w:hAnsiTheme="minorHAnsi" w:cstheme="minorHAnsi"/>
        </w:rPr>
      </w:pPr>
      <w:r w:rsidRPr="00B1169D">
        <w:rPr>
          <w:rFonts w:asciiTheme="minorHAnsi" w:hAnsiTheme="minorHAnsi" w:cstheme="minorHAnsi"/>
        </w:rPr>
        <w:t xml:space="preserve">We only collect information that we know we will genuinely use and in accordance with the General Data Protection Regulation (GDPR).  </w:t>
      </w:r>
      <w:bookmarkStart w:id="4" w:name="_How_we_use_1"/>
      <w:bookmarkEnd w:id="4"/>
      <w:r w:rsidR="00786BDE" w:rsidRPr="00DB2A2E">
        <w:rPr>
          <w:rFonts w:asciiTheme="minorHAnsi" w:hAnsiTheme="minorHAnsi" w:cstheme="minorHAnsi"/>
        </w:rPr>
        <w:t xml:space="preserve">The type of information that we will collect on you, and you voluntarily provide to us on this </w:t>
      </w:r>
      <w:r w:rsidR="00786BDE" w:rsidRPr="00777D11">
        <w:rPr>
          <w:rFonts w:asciiTheme="minorHAnsi" w:hAnsiTheme="minorHAnsi" w:cstheme="minorHAnsi"/>
        </w:rPr>
        <w:t>website</w:t>
      </w:r>
      <w:r w:rsidR="00777D11">
        <w:rPr>
          <w:rFonts w:asciiTheme="minorHAnsi" w:hAnsiTheme="minorHAnsi" w:cstheme="minorHAnsi"/>
        </w:rPr>
        <w:t xml:space="preserve"> can </w:t>
      </w:r>
      <w:r w:rsidR="00786BDE" w:rsidRPr="00DB2A2E">
        <w:rPr>
          <w:rFonts w:asciiTheme="minorHAnsi" w:hAnsiTheme="minorHAnsi" w:cstheme="minorHAnsi"/>
        </w:rPr>
        <w:t>include:</w:t>
      </w:r>
      <w:r w:rsidR="00610A12">
        <w:rPr>
          <w:rFonts w:asciiTheme="minorHAnsi" w:hAnsiTheme="minorHAnsi" w:cstheme="minorHAnsi"/>
        </w:rPr>
        <w:br/>
      </w:r>
    </w:p>
    <w:p w14:paraId="2FA6FF64" w14:textId="1A92F6C8" w:rsidR="00786BDE" w:rsidRPr="00786BDE" w:rsidRDefault="00786BDE" w:rsidP="00786BDE">
      <w:pPr>
        <w:pStyle w:val="ListParagraph"/>
        <w:numPr>
          <w:ilvl w:val="0"/>
          <w:numId w:val="18"/>
        </w:numPr>
        <w:spacing w:after="0" w:line="240" w:lineRule="auto"/>
        <w:rPr>
          <w:rFonts w:asciiTheme="minorHAnsi" w:eastAsia="Times New Roman" w:hAnsiTheme="minorHAnsi" w:cstheme="minorHAnsi"/>
        </w:rPr>
      </w:pPr>
      <w:r w:rsidRPr="00786BDE">
        <w:rPr>
          <w:rFonts w:asciiTheme="minorHAnsi" w:eastAsia="Times New Roman" w:hAnsiTheme="minorHAnsi" w:cstheme="minorHAnsi"/>
        </w:rPr>
        <w:t>Your name</w:t>
      </w:r>
    </w:p>
    <w:p w14:paraId="34A0751F" w14:textId="3A2EFD14" w:rsidR="00786BDE" w:rsidRPr="00786BDE" w:rsidRDefault="00786BDE" w:rsidP="00786BDE">
      <w:pPr>
        <w:pStyle w:val="ListParagraph"/>
        <w:numPr>
          <w:ilvl w:val="0"/>
          <w:numId w:val="18"/>
        </w:numPr>
        <w:spacing w:after="0" w:line="240" w:lineRule="auto"/>
        <w:rPr>
          <w:rFonts w:asciiTheme="minorHAnsi" w:eastAsia="Times New Roman" w:hAnsiTheme="minorHAnsi" w:cstheme="minorHAnsi"/>
        </w:rPr>
      </w:pPr>
      <w:r w:rsidRPr="00786BDE">
        <w:rPr>
          <w:rFonts w:asciiTheme="minorHAnsi" w:eastAsia="Times New Roman" w:hAnsiTheme="minorHAnsi" w:cstheme="minorHAnsi"/>
        </w:rPr>
        <w:t>Address</w:t>
      </w:r>
    </w:p>
    <w:p w14:paraId="0AB9FF48" w14:textId="6CADB7DE" w:rsidR="00786BDE" w:rsidRPr="00786BDE" w:rsidRDefault="00786BDE" w:rsidP="00786BDE">
      <w:pPr>
        <w:pStyle w:val="ListParagraph"/>
        <w:numPr>
          <w:ilvl w:val="0"/>
          <w:numId w:val="18"/>
        </w:numPr>
        <w:spacing w:after="0" w:line="240" w:lineRule="auto"/>
        <w:rPr>
          <w:rFonts w:asciiTheme="minorHAnsi" w:eastAsia="Times New Roman" w:hAnsiTheme="minorHAnsi" w:cstheme="minorHAnsi"/>
        </w:rPr>
      </w:pPr>
      <w:r w:rsidRPr="00786BDE">
        <w:rPr>
          <w:rFonts w:asciiTheme="minorHAnsi" w:eastAsia="Times New Roman" w:hAnsiTheme="minorHAnsi" w:cstheme="minorHAnsi"/>
        </w:rPr>
        <w:t>Telephone number(s)</w:t>
      </w:r>
    </w:p>
    <w:p w14:paraId="1C83188B" w14:textId="729D2DAB" w:rsidR="00786BDE" w:rsidRPr="00786BDE" w:rsidRDefault="00786BDE" w:rsidP="00786BDE">
      <w:pPr>
        <w:pStyle w:val="ListParagraph"/>
        <w:numPr>
          <w:ilvl w:val="0"/>
          <w:numId w:val="18"/>
        </w:numPr>
        <w:spacing w:after="0" w:line="240" w:lineRule="auto"/>
        <w:rPr>
          <w:rFonts w:asciiTheme="minorHAnsi" w:eastAsia="Times New Roman" w:hAnsiTheme="minorHAnsi" w:cstheme="minorHAnsi"/>
        </w:rPr>
      </w:pPr>
      <w:r w:rsidRPr="00786BDE">
        <w:rPr>
          <w:rFonts w:asciiTheme="minorHAnsi" w:eastAsia="Times New Roman" w:hAnsiTheme="minorHAnsi" w:cstheme="minorHAnsi"/>
        </w:rPr>
        <w:t>Email address</w:t>
      </w:r>
    </w:p>
    <w:p w14:paraId="6AD78931" w14:textId="77777777" w:rsidR="00DB2A2E" w:rsidRPr="00DB2A2E" w:rsidRDefault="00786BDE" w:rsidP="00DB2A2E">
      <w:pPr>
        <w:pStyle w:val="ListParagraph"/>
        <w:numPr>
          <w:ilvl w:val="0"/>
          <w:numId w:val="18"/>
        </w:numPr>
        <w:spacing w:after="0" w:line="240" w:lineRule="auto"/>
        <w:rPr>
          <w:rFonts w:asciiTheme="minorHAnsi" w:eastAsia="Times New Roman" w:hAnsiTheme="minorHAnsi" w:cstheme="minorHAnsi"/>
        </w:rPr>
      </w:pPr>
      <w:r w:rsidRPr="00786BDE">
        <w:rPr>
          <w:rFonts w:asciiTheme="minorHAnsi" w:eastAsia="Times New Roman" w:hAnsiTheme="minorHAnsi" w:cstheme="minorHAnsi"/>
        </w:rPr>
        <w:t>Survey responses</w:t>
      </w:r>
      <w:r w:rsidRPr="00DB2A2E">
        <w:rPr>
          <w:rFonts w:asciiTheme="minorHAnsi" w:hAnsiTheme="minorHAnsi" w:cstheme="minorHAnsi"/>
        </w:rPr>
        <w:t xml:space="preserve"> </w:t>
      </w:r>
    </w:p>
    <w:p w14:paraId="050A19E2" w14:textId="73007CD0" w:rsidR="00786BDE" w:rsidRPr="00DB2A2E" w:rsidRDefault="00786BDE" w:rsidP="00DB2A2E">
      <w:pPr>
        <w:pStyle w:val="ListParagraph"/>
        <w:numPr>
          <w:ilvl w:val="0"/>
          <w:numId w:val="18"/>
        </w:numPr>
        <w:spacing w:after="0" w:line="240" w:lineRule="auto"/>
        <w:rPr>
          <w:rFonts w:asciiTheme="minorHAnsi" w:eastAsia="Times New Roman" w:hAnsiTheme="minorHAnsi" w:cstheme="minorHAnsi"/>
        </w:rPr>
      </w:pPr>
      <w:r w:rsidRPr="00DB2A2E">
        <w:rPr>
          <w:rFonts w:asciiTheme="minorHAnsi" w:hAnsiTheme="minorHAnsi" w:cstheme="minorHAnsi"/>
        </w:rPr>
        <w:t>IP address</w:t>
      </w:r>
    </w:p>
    <w:p w14:paraId="74C13BCF" w14:textId="77777777" w:rsidR="00DB2A2E" w:rsidRPr="00DB2A2E" w:rsidRDefault="00DB2A2E" w:rsidP="00DB2A2E">
      <w:pPr>
        <w:pStyle w:val="ListParagraph"/>
        <w:spacing w:after="0" w:line="240" w:lineRule="auto"/>
        <w:rPr>
          <w:rFonts w:asciiTheme="minorHAnsi" w:eastAsia="Times New Roman" w:hAnsiTheme="minorHAnsi" w:cstheme="minorHAnsi"/>
        </w:rPr>
      </w:pPr>
    </w:p>
    <w:p w14:paraId="21DA17AA" w14:textId="6198DC77" w:rsidR="00786BDE" w:rsidRPr="00547859" w:rsidRDefault="00786BDE" w:rsidP="00547859">
      <w:pPr>
        <w:rPr>
          <w:rFonts w:asciiTheme="minorHAnsi" w:hAnsiTheme="minorHAnsi" w:cstheme="minorHAnsi"/>
        </w:rPr>
      </w:pPr>
      <w:r w:rsidRPr="00DB2A2E">
        <w:rPr>
          <w:rFonts w:asciiTheme="minorHAnsi" w:hAnsiTheme="minorHAnsi" w:cstheme="minorHAnsi"/>
        </w:rPr>
        <w:t xml:space="preserve">We may, in further dealings with you, extend this information to include your address, purchases, services used, and subscriptions, records of conversations and agreements and payment transactions </w:t>
      </w:r>
    </w:p>
    <w:p w14:paraId="65D8B4F0" w14:textId="1C18FD7E" w:rsidR="00786BDE" w:rsidRPr="00547859" w:rsidRDefault="00786BDE" w:rsidP="00547859">
      <w:pPr>
        <w:pStyle w:val="PlainText"/>
        <w:numPr>
          <w:ilvl w:val="0"/>
          <w:numId w:val="18"/>
        </w:numPr>
        <w:rPr>
          <w:rFonts w:asciiTheme="minorHAnsi" w:hAnsiTheme="minorHAnsi" w:cstheme="minorHAnsi"/>
        </w:rPr>
      </w:pPr>
      <w:r w:rsidRPr="00547859">
        <w:rPr>
          <w:rFonts w:asciiTheme="minorHAnsi" w:hAnsiTheme="minorHAnsi" w:cstheme="minorHAnsi"/>
        </w:rPr>
        <w:t xml:space="preserve">You are under no statutory or contractual requirement or obligation to provide us with your personal information; however we require at least the information above in order for us to deal with you as </w:t>
      </w:r>
      <w:r w:rsidR="00777D11">
        <w:rPr>
          <w:rFonts w:asciiTheme="minorHAnsi" w:hAnsiTheme="minorHAnsi" w:cstheme="minorHAnsi"/>
        </w:rPr>
        <w:t>a</w:t>
      </w:r>
      <w:r w:rsidRPr="00777D11">
        <w:rPr>
          <w:rFonts w:asciiTheme="minorHAnsi" w:hAnsiTheme="minorHAnsi" w:cstheme="minorHAnsi"/>
        </w:rPr>
        <w:t xml:space="preserve"> customer/service user</w:t>
      </w:r>
      <w:r w:rsidR="00777D11">
        <w:rPr>
          <w:rFonts w:asciiTheme="minorHAnsi" w:hAnsiTheme="minorHAnsi" w:cstheme="minorHAnsi"/>
        </w:rPr>
        <w:t xml:space="preserve"> or </w:t>
      </w:r>
      <w:proofErr w:type="gramStart"/>
      <w:r w:rsidR="00777D11">
        <w:rPr>
          <w:rFonts w:asciiTheme="minorHAnsi" w:hAnsiTheme="minorHAnsi" w:cstheme="minorHAnsi"/>
        </w:rPr>
        <w:t xml:space="preserve">donator </w:t>
      </w:r>
      <w:r w:rsidRPr="00547859">
        <w:rPr>
          <w:rFonts w:asciiTheme="minorHAnsi" w:hAnsiTheme="minorHAnsi" w:cstheme="minorHAnsi"/>
        </w:rPr>
        <w:t xml:space="preserve"> in</w:t>
      </w:r>
      <w:proofErr w:type="gramEnd"/>
      <w:r w:rsidRPr="00547859">
        <w:rPr>
          <w:rFonts w:asciiTheme="minorHAnsi" w:hAnsiTheme="minorHAnsi" w:cstheme="minorHAnsi"/>
        </w:rPr>
        <w:t xml:space="preserve"> an efficient and effective manner.</w:t>
      </w:r>
    </w:p>
    <w:p w14:paraId="1957A744" w14:textId="5C4C8ECD" w:rsidR="00786BDE" w:rsidRPr="00547859" w:rsidRDefault="00786BDE" w:rsidP="00B1169D">
      <w:pPr>
        <w:pStyle w:val="ListParagraph"/>
        <w:numPr>
          <w:ilvl w:val="0"/>
          <w:numId w:val="18"/>
        </w:numPr>
        <w:rPr>
          <w:rFonts w:asciiTheme="minorHAnsi" w:hAnsiTheme="minorHAnsi" w:cstheme="minorHAnsi"/>
          <w:b/>
          <w:bCs/>
        </w:rPr>
      </w:pPr>
      <w:r w:rsidRPr="00547859">
        <w:rPr>
          <w:rFonts w:asciiTheme="minorHAnsi" w:hAnsiTheme="minorHAnsi" w:cstheme="minorHAnsi"/>
        </w:rPr>
        <w:t xml:space="preserve">The legal basis for processing your data is based on your </w:t>
      </w:r>
      <w:r w:rsidRPr="00777D11">
        <w:rPr>
          <w:rFonts w:asciiTheme="minorHAnsi" w:hAnsiTheme="minorHAnsi" w:cstheme="minorHAnsi"/>
        </w:rPr>
        <w:t>specific consent</w:t>
      </w:r>
      <w:r w:rsidR="00777D11">
        <w:rPr>
          <w:rFonts w:asciiTheme="minorHAnsi" w:hAnsiTheme="minorHAnsi" w:cstheme="minorHAnsi"/>
        </w:rPr>
        <w:t xml:space="preserve"> and </w:t>
      </w:r>
      <w:r w:rsidRPr="00777D11">
        <w:rPr>
          <w:rFonts w:asciiTheme="minorHAnsi" w:hAnsiTheme="minorHAnsi" w:cstheme="minorHAnsi"/>
        </w:rPr>
        <w:t>our legitimate interest</w:t>
      </w:r>
      <w:r w:rsidRPr="00547859">
        <w:rPr>
          <w:rFonts w:asciiTheme="minorHAnsi" w:hAnsiTheme="minorHAnsi" w:cstheme="minorHAnsi"/>
        </w:rPr>
        <w:t xml:space="preserve"> that we will have </w:t>
      </w:r>
      <w:r w:rsidRPr="00777D11">
        <w:rPr>
          <w:rFonts w:asciiTheme="minorHAnsi" w:hAnsiTheme="minorHAnsi" w:cstheme="minorHAnsi"/>
        </w:rPr>
        <w:t>stated</w:t>
      </w:r>
      <w:r w:rsidRPr="00547859">
        <w:rPr>
          <w:rFonts w:asciiTheme="minorHAnsi" w:hAnsiTheme="minorHAnsi" w:cstheme="minorHAnsi"/>
          <w:color w:val="FF0000"/>
        </w:rPr>
        <w:t xml:space="preserve"> </w:t>
      </w:r>
      <w:r w:rsidRPr="00547859">
        <w:rPr>
          <w:rFonts w:asciiTheme="minorHAnsi" w:hAnsiTheme="minorHAnsi" w:cstheme="minorHAnsi"/>
        </w:rPr>
        <w:t>at the point the information was initially provided, therefore we will not store, process or transfer your data outside the parties detailed above unless we have an appropriate lawful reason to do so. </w:t>
      </w:r>
    </w:p>
    <w:p w14:paraId="7B32E614" w14:textId="77777777" w:rsidR="009A0746" w:rsidRDefault="009A0746">
      <w:pPr>
        <w:spacing w:after="0"/>
        <w:rPr>
          <w:rFonts w:asciiTheme="minorHAnsi" w:hAnsiTheme="minorHAnsi" w:cstheme="minorHAnsi"/>
          <w:color w:val="FEC707"/>
          <w:kern w:val="28"/>
          <w:sz w:val="40"/>
        </w:rPr>
      </w:pPr>
      <w:bookmarkStart w:id="5" w:name="_Toc512762768"/>
      <w:r>
        <w:rPr>
          <w:rFonts w:asciiTheme="minorHAnsi" w:hAnsiTheme="minorHAnsi" w:cstheme="minorHAnsi"/>
        </w:rPr>
        <w:br w:type="page"/>
      </w:r>
    </w:p>
    <w:p w14:paraId="01305DEF" w14:textId="06AB784D" w:rsidR="00B1169D" w:rsidRPr="0060313F" w:rsidRDefault="00B1169D" w:rsidP="00B1169D">
      <w:pPr>
        <w:pStyle w:val="Heading1"/>
        <w:pBdr>
          <w:bottom w:val="single" w:sz="4" w:space="1" w:color="auto"/>
        </w:pBdr>
        <w:rPr>
          <w:rFonts w:asciiTheme="minorHAnsi" w:hAnsiTheme="minorHAnsi" w:cstheme="minorHAnsi"/>
        </w:rPr>
      </w:pPr>
      <w:r w:rsidRPr="00B1169D">
        <w:rPr>
          <w:rFonts w:asciiTheme="minorHAnsi" w:hAnsiTheme="minorHAnsi" w:cstheme="minorHAnsi"/>
        </w:rPr>
        <w:lastRenderedPageBreak/>
        <w:t>How we use your information</w:t>
      </w:r>
      <w:bookmarkEnd w:id="5"/>
    </w:p>
    <w:p w14:paraId="37904BBA" w14:textId="258A607C" w:rsidR="00B1169D" w:rsidRPr="00B1169D" w:rsidRDefault="00B1169D" w:rsidP="00B1169D">
      <w:pPr>
        <w:pStyle w:val="ListParagraph"/>
        <w:numPr>
          <w:ilvl w:val="0"/>
          <w:numId w:val="18"/>
        </w:numPr>
        <w:spacing w:after="0" w:line="240" w:lineRule="auto"/>
        <w:rPr>
          <w:rFonts w:asciiTheme="minorHAnsi" w:eastAsia="Times New Roman" w:hAnsiTheme="minorHAnsi" w:cstheme="minorHAnsi"/>
        </w:rPr>
      </w:pPr>
      <w:bookmarkStart w:id="6" w:name="_Toc380503956"/>
      <w:r w:rsidRPr="00B1169D">
        <w:rPr>
          <w:rFonts w:asciiTheme="minorHAnsi" w:eastAsia="Times New Roman" w:hAnsiTheme="minorHAnsi" w:cstheme="minorHAnsi"/>
        </w:rPr>
        <w:t>To contact you, following your enquiry, reply to any questions, suggestions, issues or complaints you have contacted us about;</w:t>
      </w:r>
    </w:p>
    <w:p w14:paraId="35B5F75D" w14:textId="77777777" w:rsidR="00B1169D" w:rsidRPr="00B1169D" w:rsidRDefault="00B1169D" w:rsidP="00B1169D">
      <w:pPr>
        <w:pStyle w:val="ListParagraph"/>
        <w:numPr>
          <w:ilvl w:val="0"/>
          <w:numId w:val="18"/>
        </w:numPr>
        <w:spacing w:after="0" w:line="240" w:lineRule="auto"/>
        <w:rPr>
          <w:rFonts w:asciiTheme="minorHAnsi" w:eastAsia="Times New Roman" w:hAnsiTheme="minorHAnsi" w:cstheme="minorHAnsi"/>
        </w:rPr>
      </w:pPr>
      <w:r w:rsidRPr="00B1169D">
        <w:rPr>
          <w:rFonts w:asciiTheme="minorHAnsi" w:eastAsia="Times New Roman" w:hAnsiTheme="minorHAnsi" w:cstheme="minorHAnsi"/>
        </w:rPr>
        <w:t>Make available our products and services to you;</w:t>
      </w:r>
    </w:p>
    <w:p w14:paraId="66468347" w14:textId="70681519" w:rsidR="00B1169D" w:rsidRPr="00B1169D" w:rsidRDefault="00B1169D" w:rsidP="00B1169D">
      <w:pPr>
        <w:pStyle w:val="ListParagraph"/>
        <w:numPr>
          <w:ilvl w:val="0"/>
          <w:numId w:val="18"/>
        </w:numPr>
        <w:spacing w:after="0" w:line="240" w:lineRule="auto"/>
        <w:rPr>
          <w:rFonts w:asciiTheme="minorHAnsi" w:eastAsia="Times New Roman" w:hAnsiTheme="minorHAnsi" w:cstheme="minorHAnsi"/>
        </w:rPr>
      </w:pPr>
      <w:r w:rsidRPr="00B1169D">
        <w:rPr>
          <w:rFonts w:asciiTheme="minorHAnsi" w:eastAsia="Times New Roman" w:hAnsiTheme="minorHAnsi" w:cstheme="minorHAnsi"/>
        </w:rPr>
        <w:t xml:space="preserve">For statistical analysis and to get feedback from you about </w:t>
      </w:r>
      <w:proofErr w:type="gramStart"/>
      <w:r w:rsidRPr="00B1169D">
        <w:rPr>
          <w:rFonts w:asciiTheme="minorHAnsi" w:eastAsia="Times New Roman" w:hAnsiTheme="minorHAnsi" w:cstheme="minorHAnsi"/>
        </w:rPr>
        <w:t>our ,</w:t>
      </w:r>
      <w:proofErr w:type="gramEnd"/>
      <w:r w:rsidRPr="00B1169D">
        <w:rPr>
          <w:rFonts w:asciiTheme="minorHAnsi" w:eastAsia="Times New Roman" w:hAnsiTheme="minorHAnsi" w:cstheme="minorHAnsi"/>
        </w:rPr>
        <w:t xml:space="preserve"> website, mobile apps, and other services and activities. For example, occasionally we may invite you to review a service you've used from us. If we do, it's possible that we'll use independent research and feedback providers to act on our behalf;</w:t>
      </w:r>
    </w:p>
    <w:p w14:paraId="3A271921" w14:textId="77777777" w:rsidR="00B1169D" w:rsidRPr="00B1169D" w:rsidRDefault="00B1169D" w:rsidP="00B1169D">
      <w:pPr>
        <w:pStyle w:val="ListParagraph"/>
        <w:numPr>
          <w:ilvl w:val="0"/>
          <w:numId w:val="18"/>
        </w:numPr>
        <w:spacing w:after="0" w:line="240" w:lineRule="auto"/>
        <w:rPr>
          <w:rFonts w:asciiTheme="minorHAnsi" w:eastAsia="Times New Roman" w:hAnsiTheme="minorHAnsi" w:cstheme="minorHAnsi"/>
        </w:rPr>
      </w:pPr>
      <w:r w:rsidRPr="00B1169D">
        <w:rPr>
          <w:rFonts w:asciiTheme="minorHAnsi" w:eastAsia="Times New Roman" w:hAnsiTheme="minorHAnsi" w:cstheme="minorHAnsi"/>
        </w:rPr>
        <w:t>To power our security measures and services so you can safely access our website and</w:t>
      </w:r>
      <w:r w:rsidRPr="00B1169D">
        <w:rPr>
          <w:rFonts w:asciiTheme="minorHAnsi" w:hAnsiTheme="minorHAnsi" w:cstheme="minorHAnsi"/>
          <w:b/>
          <w:bCs/>
        </w:rPr>
        <w:t xml:space="preserve"> </w:t>
      </w:r>
      <w:r w:rsidRPr="00B1169D">
        <w:rPr>
          <w:rFonts w:asciiTheme="minorHAnsi" w:eastAsia="Times New Roman" w:hAnsiTheme="minorHAnsi" w:cstheme="minorHAnsi"/>
        </w:rPr>
        <w:t>mobile apps;</w:t>
      </w:r>
    </w:p>
    <w:p w14:paraId="08FBD4C4" w14:textId="13725DEF" w:rsidR="00B1169D" w:rsidRPr="00B1169D" w:rsidRDefault="00B1169D" w:rsidP="00B1169D">
      <w:pPr>
        <w:pStyle w:val="ListParagraph"/>
        <w:numPr>
          <w:ilvl w:val="0"/>
          <w:numId w:val="18"/>
        </w:numPr>
        <w:spacing w:after="0" w:line="240" w:lineRule="auto"/>
        <w:rPr>
          <w:rFonts w:asciiTheme="minorHAnsi" w:eastAsia="Times New Roman" w:hAnsiTheme="minorHAnsi" w:cstheme="minorHAnsi"/>
        </w:rPr>
      </w:pPr>
      <w:r w:rsidRPr="00B1169D">
        <w:rPr>
          <w:rFonts w:asciiTheme="minorHAnsi" w:eastAsia="Times New Roman" w:hAnsiTheme="minorHAnsi" w:cstheme="minorHAnsi"/>
        </w:rPr>
        <w:t>Help us understand more about you as a customer, the products and services you consume, so we can serve you better;</w:t>
      </w:r>
    </w:p>
    <w:p w14:paraId="401E2B82" w14:textId="77777777" w:rsidR="00B1169D" w:rsidRPr="00B1169D" w:rsidRDefault="00B1169D" w:rsidP="00B1169D">
      <w:pPr>
        <w:pStyle w:val="ListParagraph"/>
        <w:numPr>
          <w:ilvl w:val="0"/>
          <w:numId w:val="18"/>
        </w:numPr>
        <w:spacing w:after="0" w:line="240" w:lineRule="auto"/>
        <w:rPr>
          <w:rFonts w:asciiTheme="minorHAnsi" w:eastAsia="Times New Roman" w:hAnsiTheme="minorHAnsi" w:cstheme="minorHAnsi"/>
        </w:rPr>
      </w:pPr>
      <w:r w:rsidRPr="00B1169D">
        <w:rPr>
          <w:rFonts w:asciiTheme="minorHAnsi" w:eastAsia="Times New Roman" w:hAnsiTheme="minorHAnsi" w:cstheme="minorHAnsi"/>
        </w:rPr>
        <w:t>Contact you about products and services from us;</w:t>
      </w:r>
    </w:p>
    <w:p w14:paraId="767BCF18" w14:textId="77777777" w:rsidR="00B1169D" w:rsidRPr="00B1169D" w:rsidRDefault="00B1169D" w:rsidP="00B1169D">
      <w:pPr>
        <w:pStyle w:val="ListParagraph"/>
        <w:numPr>
          <w:ilvl w:val="0"/>
          <w:numId w:val="18"/>
        </w:numPr>
        <w:spacing w:after="0" w:line="240" w:lineRule="auto"/>
        <w:rPr>
          <w:rFonts w:asciiTheme="minorHAnsi" w:eastAsia="Times New Roman" w:hAnsiTheme="minorHAnsi" w:cstheme="minorHAnsi"/>
        </w:rPr>
      </w:pPr>
      <w:r w:rsidRPr="00B1169D">
        <w:rPr>
          <w:rFonts w:asciiTheme="minorHAnsi" w:eastAsia="Times New Roman" w:hAnsiTheme="minorHAnsi" w:cstheme="minorHAnsi"/>
        </w:rPr>
        <w:t>Help answer your questions and solve any issues you have.</w:t>
      </w:r>
    </w:p>
    <w:p w14:paraId="06C4B55F" w14:textId="77777777" w:rsidR="00B1169D" w:rsidRPr="00B1169D" w:rsidRDefault="00B1169D" w:rsidP="00B1169D">
      <w:pPr>
        <w:pStyle w:val="Heading1"/>
        <w:pBdr>
          <w:bottom w:val="single" w:sz="4" w:space="1" w:color="auto"/>
        </w:pBdr>
        <w:rPr>
          <w:rFonts w:asciiTheme="minorHAnsi" w:hAnsiTheme="minorHAnsi" w:cstheme="minorHAnsi"/>
        </w:rPr>
      </w:pPr>
      <w:bookmarkStart w:id="7" w:name="_Who_we_might"/>
      <w:bookmarkEnd w:id="7"/>
      <w:r w:rsidRPr="00B1169D">
        <w:rPr>
          <w:rFonts w:asciiTheme="minorHAnsi" w:hAnsiTheme="minorHAnsi" w:cstheme="minorHAnsi"/>
        </w:rPr>
        <w:t xml:space="preserve"> </w:t>
      </w:r>
      <w:bookmarkStart w:id="8" w:name="_Toc512762769"/>
      <w:r w:rsidRPr="00B1169D">
        <w:rPr>
          <w:rFonts w:asciiTheme="minorHAnsi" w:hAnsiTheme="minorHAnsi" w:cstheme="minorHAnsi"/>
        </w:rPr>
        <w:t>Who we might share your information with</w:t>
      </w:r>
      <w:bookmarkEnd w:id="6"/>
      <w:bookmarkEnd w:id="8"/>
    </w:p>
    <w:p w14:paraId="04E00AE2" w14:textId="43A89F23" w:rsidR="00DB2A2E" w:rsidRPr="0060313F" w:rsidRDefault="00B1169D" w:rsidP="00DB2A2E">
      <w:pPr>
        <w:spacing w:after="0"/>
        <w:rPr>
          <w:rFonts w:asciiTheme="minorHAnsi" w:hAnsiTheme="minorHAnsi" w:cstheme="minorHAnsi"/>
        </w:rPr>
      </w:pPr>
      <w:r w:rsidRPr="00B1169D">
        <w:rPr>
          <w:rFonts w:asciiTheme="minorHAnsi" w:hAnsiTheme="minorHAnsi" w:cstheme="minorHAnsi"/>
        </w:rPr>
        <w:t>We may share your personal data with other organisations in the following circumstances:</w:t>
      </w:r>
      <w:r w:rsidR="0060313F">
        <w:rPr>
          <w:rFonts w:asciiTheme="minorHAnsi" w:hAnsiTheme="minorHAnsi" w:cstheme="minorHAnsi"/>
        </w:rPr>
        <w:br/>
      </w:r>
    </w:p>
    <w:p w14:paraId="436EB57C" w14:textId="0AB9618D" w:rsidR="00B1169D" w:rsidRPr="00B1169D" w:rsidRDefault="00B1169D" w:rsidP="00B1169D">
      <w:pPr>
        <w:rPr>
          <w:rFonts w:asciiTheme="minorHAnsi" w:hAnsiTheme="minorHAnsi" w:cstheme="minorHAnsi"/>
        </w:rPr>
      </w:pPr>
    </w:p>
    <w:p w14:paraId="093523D3" w14:textId="77777777" w:rsidR="00B1169D" w:rsidRPr="00B1169D" w:rsidRDefault="00B1169D" w:rsidP="00B1169D">
      <w:pPr>
        <w:pStyle w:val="ListParagraph"/>
        <w:numPr>
          <w:ilvl w:val="0"/>
          <w:numId w:val="18"/>
        </w:numPr>
        <w:spacing w:after="0" w:line="240" w:lineRule="auto"/>
        <w:rPr>
          <w:rFonts w:asciiTheme="minorHAnsi" w:eastAsia="Times New Roman" w:hAnsiTheme="minorHAnsi" w:cstheme="minorHAnsi"/>
        </w:rPr>
      </w:pPr>
      <w:r w:rsidRPr="00B1169D">
        <w:rPr>
          <w:rFonts w:asciiTheme="minorHAnsi" w:eastAsia="Times New Roman" w:hAnsiTheme="minorHAnsi" w:cstheme="minorHAnsi"/>
        </w:rPr>
        <w:t>If the law or a public authority says we must share the personal data;</w:t>
      </w:r>
    </w:p>
    <w:p w14:paraId="240624B6" w14:textId="39DBFADB" w:rsidR="00B1169D" w:rsidRPr="00547859" w:rsidRDefault="00B1169D" w:rsidP="00547859">
      <w:pPr>
        <w:pStyle w:val="ListParagraph"/>
        <w:numPr>
          <w:ilvl w:val="0"/>
          <w:numId w:val="18"/>
        </w:numPr>
        <w:spacing w:after="0" w:line="240" w:lineRule="auto"/>
        <w:rPr>
          <w:rFonts w:asciiTheme="minorHAnsi" w:eastAsia="Times New Roman" w:hAnsiTheme="minorHAnsi" w:cstheme="minorHAnsi"/>
        </w:rPr>
      </w:pPr>
      <w:r w:rsidRPr="00B1169D">
        <w:rPr>
          <w:rFonts w:asciiTheme="minorHAnsi" w:eastAsia="Times New Roman" w:hAnsiTheme="minorHAnsi" w:cstheme="minorHAnsi"/>
        </w:rPr>
        <w:t>If we need to share personal data in order to establish, exercise or defend our legal rights (this includes providing personal data to others for the purposes of preventing fraud and reducing credit risk);</w:t>
      </w:r>
      <w:r w:rsidR="00547859">
        <w:rPr>
          <w:rFonts w:asciiTheme="minorHAnsi" w:eastAsia="Times New Roman" w:hAnsiTheme="minorHAnsi" w:cstheme="minorHAnsi"/>
        </w:rPr>
        <w:t xml:space="preserve"> </w:t>
      </w:r>
      <w:r w:rsidRPr="00547859">
        <w:rPr>
          <w:rFonts w:asciiTheme="minorHAnsi" w:hAnsiTheme="minorHAnsi" w:cstheme="minorHAnsi"/>
        </w:rPr>
        <w:t>or</w:t>
      </w:r>
    </w:p>
    <w:p w14:paraId="15BD499E" w14:textId="7986D02D" w:rsidR="00B1169D" w:rsidRPr="00547859" w:rsidRDefault="00B1169D" w:rsidP="00B1169D">
      <w:pPr>
        <w:pStyle w:val="ListParagraph"/>
        <w:numPr>
          <w:ilvl w:val="0"/>
          <w:numId w:val="18"/>
        </w:numPr>
        <w:spacing w:after="0" w:line="240" w:lineRule="auto"/>
        <w:rPr>
          <w:rFonts w:asciiTheme="minorHAnsi" w:eastAsia="Times New Roman" w:hAnsiTheme="minorHAnsi" w:cstheme="minorHAnsi"/>
        </w:rPr>
      </w:pPr>
      <w:r w:rsidRPr="00B1169D">
        <w:rPr>
          <w:rFonts w:asciiTheme="minorHAnsi" w:eastAsia="Times New Roman" w:hAnsiTheme="minorHAnsi" w:cstheme="minorHAnsi"/>
        </w:rPr>
        <w:t>From time to time, employ the services of other parties for dealing with certain processes necessary for the operation of the Website. However, all the information we share will be collected and anonymised, so neither you nor any of your devices can be identified from it.</w:t>
      </w:r>
      <w:bookmarkStart w:id="9" w:name="_How_we_keeping"/>
      <w:bookmarkStart w:id="10" w:name="_Toc380503957"/>
      <w:bookmarkEnd w:id="9"/>
    </w:p>
    <w:p w14:paraId="3930DEE5" w14:textId="77777777" w:rsidR="009A0746" w:rsidRDefault="009A0746">
      <w:pPr>
        <w:spacing w:after="0"/>
        <w:rPr>
          <w:rFonts w:asciiTheme="minorHAnsi" w:hAnsiTheme="minorHAnsi" w:cstheme="minorHAnsi"/>
          <w:color w:val="FEC707"/>
          <w:kern w:val="28"/>
          <w:sz w:val="40"/>
        </w:rPr>
      </w:pPr>
      <w:bookmarkStart w:id="11" w:name="_Toc512762770"/>
      <w:r>
        <w:rPr>
          <w:rFonts w:asciiTheme="minorHAnsi" w:hAnsiTheme="minorHAnsi" w:cstheme="minorHAnsi"/>
        </w:rPr>
        <w:br w:type="page"/>
      </w:r>
    </w:p>
    <w:p w14:paraId="4A380414" w14:textId="1CE8AF75" w:rsidR="00B1169D" w:rsidRPr="0060313F" w:rsidRDefault="00B1169D" w:rsidP="00B1169D">
      <w:pPr>
        <w:pStyle w:val="Heading1"/>
        <w:pBdr>
          <w:bottom w:val="single" w:sz="4" w:space="1" w:color="auto"/>
        </w:pBdr>
        <w:rPr>
          <w:rFonts w:asciiTheme="minorHAnsi" w:hAnsiTheme="minorHAnsi" w:cstheme="minorHAnsi"/>
        </w:rPr>
      </w:pPr>
      <w:bookmarkStart w:id="12" w:name="_Your_rights_over"/>
      <w:bookmarkStart w:id="13" w:name="_Toc380503958"/>
      <w:bookmarkStart w:id="14" w:name="_Toc512762771"/>
      <w:bookmarkEnd w:id="10"/>
      <w:bookmarkEnd w:id="11"/>
      <w:bookmarkEnd w:id="12"/>
      <w:r w:rsidRPr="00B1169D">
        <w:rPr>
          <w:rFonts w:asciiTheme="minorHAnsi" w:hAnsiTheme="minorHAnsi" w:cstheme="minorHAnsi"/>
        </w:rPr>
        <w:lastRenderedPageBreak/>
        <w:t>Your rights over your information</w:t>
      </w:r>
      <w:bookmarkEnd w:id="13"/>
      <w:bookmarkEnd w:id="14"/>
    </w:p>
    <w:p w14:paraId="62015652" w14:textId="77777777" w:rsidR="00B1169D" w:rsidRPr="00B1169D" w:rsidRDefault="00B1169D" w:rsidP="00B1169D">
      <w:pPr>
        <w:pStyle w:val="Heading3"/>
        <w:numPr>
          <w:ilvl w:val="2"/>
          <w:numId w:val="1"/>
        </w:numPr>
        <w:rPr>
          <w:rStyle w:val="Emphasis"/>
          <w:rFonts w:asciiTheme="minorHAnsi" w:hAnsiTheme="minorHAnsi" w:cstheme="minorHAnsi"/>
        </w:rPr>
      </w:pPr>
      <w:r w:rsidRPr="00B1169D">
        <w:rPr>
          <w:rStyle w:val="Emphasis"/>
          <w:rFonts w:asciiTheme="minorHAnsi" w:hAnsiTheme="minorHAnsi" w:cstheme="minorHAnsi"/>
        </w:rPr>
        <w:t>Right to Access Your Personal Information</w:t>
      </w:r>
    </w:p>
    <w:p w14:paraId="48C0E6A0" w14:textId="63C10CA6" w:rsidR="00B1169D" w:rsidRPr="00B1169D" w:rsidRDefault="00B1169D" w:rsidP="00B1169D">
      <w:pPr>
        <w:rPr>
          <w:rFonts w:asciiTheme="minorHAnsi" w:hAnsiTheme="minorHAnsi" w:cstheme="minorHAnsi"/>
        </w:rPr>
      </w:pPr>
      <w:r w:rsidRPr="00B1169D">
        <w:rPr>
          <w:rFonts w:asciiTheme="minorHAnsi" w:hAnsiTheme="minorHAnsi" w:cstheme="minorHAnsi"/>
        </w:rPr>
        <w:t>You have the right to access the personal information that we hold about you in many circumstances, by making a request. This is sometimes termed ‘Subject Access Request’. If we agree that we are obliged to provide personal information to you (or someone else on your behalf), we will provide it to you or them free of charge and aim to do so within 30 days from when your identity has been confirmed.</w:t>
      </w:r>
    </w:p>
    <w:p w14:paraId="11919921" w14:textId="527A8BF9" w:rsidR="00B1169D" w:rsidRPr="00B1169D" w:rsidRDefault="00B1169D" w:rsidP="00B1169D">
      <w:pPr>
        <w:rPr>
          <w:rFonts w:asciiTheme="minorHAnsi" w:hAnsiTheme="minorHAnsi" w:cstheme="minorHAnsi"/>
        </w:rPr>
      </w:pPr>
      <w:r w:rsidRPr="00B1169D">
        <w:rPr>
          <w:rFonts w:asciiTheme="minorHAnsi" w:hAnsiTheme="minorHAnsi" w:cstheme="minorHAnsi"/>
        </w:rPr>
        <w:t>We would ask for proof of identity and sufficient information about your interactions with us that we can locate your personal information.</w:t>
      </w:r>
    </w:p>
    <w:p w14:paraId="0298D2E2" w14:textId="121BE05A" w:rsidR="00B1169D" w:rsidRPr="00B1169D" w:rsidRDefault="00B1169D" w:rsidP="00B1169D">
      <w:pPr>
        <w:rPr>
          <w:rFonts w:asciiTheme="minorHAnsi" w:hAnsiTheme="minorHAnsi" w:cstheme="minorHAnsi"/>
        </w:rPr>
      </w:pPr>
      <w:r w:rsidRPr="00B1169D">
        <w:rPr>
          <w:rFonts w:asciiTheme="minorHAnsi" w:hAnsiTheme="minorHAnsi" w:cstheme="minorHAnsi"/>
        </w:rPr>
        <w:t>If you would like to exercise this right, please contact us as set out below.</w:t>
      </w:r>
    </w:p>
    <w:p w14:paraId="3BDEEB2A" w14:textId="77777777" w:rsidR="00B1169D" w:rsidRPr="00B1169D" w:rsidRDefault="00B1169D" w:rsidP="00B1169D">
      <w:pPr>
        <w:pStyle w:val="Heading3"/>
        <w:numPr>
          <w:ilvl w:val="2"/>
          <w:numId w:val="1"/>
        </w:numPr>
        <w:rPr>
          <w:rStyle w:val="Emphasis"/>
          <w:rFonts w:asciiTheme="minorHAnsi" w:hAnsiTheme="minorHAnsi" w:cstheme="minorHAnsi"/>
        </w:rPr>
      </w:pPr>
      <w:r w:rsidRPr="00B1169D">
        <w:rPr>
          <w:rStyle w:val="Emphasis"/>
          <w:rFonts w:asciiTheme="minorHAnsi" w:hAnsiTheme="minorHAnsi" w:cstheme="minorHAnsi"/>
        </w:rPr>
        <w:t>Right to Correction Your Personal Information</w:t>
      </w:r>
    </w:p>
    <w:p w14:paraId="308D5857" w14:textId="6CC664F4" w:rsidR="00B1169D" w:rsidRPr="00B1169D" w:rsidRDefault="00B1169D" w:rsidP="00B1169D">
      <w:pPr>
        <w:rPr>
          <w:rFonts w:asciiTheme="minorHAnsi" w:hAnsiTheme="minorHAnsi" w:cstheme="minorHAnsi"/>
        </w:rPr>
      </w:pPr>
      <w:r w:rsidRPr="00B1169D">
        <w:rPr>
          <w:rFonts w:asciiTheme="minorHAnsi" w:hAnsiTheme="minorHAnsi" w:cstheme="minorHAnsi"/>
        </w:rPr>
        <w:t>If any of the personal information we hold about you is inaccurate or out of date, you may ask us to correct it.</w:t>
      </w:r>
    </w:p>
    <w:p w14:paraId="693E17B5" w14:textId="4258C0E6" w:rsidR="00B1169D" w:rsidRPr="00B1169D" w:rsidRDefault="00B1169D" w:rsidP="00B1169D">
      <w:pPr>
        <w:rPr>
          <w:rFonts w:asciiTheme="minorHAnsi" w:hAnsiTheme="minorHAnsi" w:cstheme="minorHAnsi"/>
        </w:rPr>
      </w:pPr>
      <w:r w:rsidRPr="00B1169D">
        <w:rPr>
          <w:rFonts w:asciiTheme="minorHAnsi" w:hAnsiTheme="minorHAnsi" w:cstheme="minorHAnsi"/>
        </w:rPr>
        <w:t>If you would like to exercise this right, please contact us as set out below.</w:t>
      </w:r>
    </w:p>
    <w:p w14:paraId="0E2077D0" w14:textId="4FB9D663" w:rsidR="00B1169D" w:rsidRPr="00B1169D" w:rsidRDefault="00B1169D" w:rsidP="00B1169D">
      <w:pPr>
        <w:pStyle w:val="Heading3"/>
        <w:numPr>
          <w:ilvl w:val="2"/>
          <w:numId w:val="1"/>
        </w:numPr>
        <w:rPr>
          <w:rFonts w:asciiTheme="minorHAnsi" w:hAnsiTheme="minorHAnsi" w:cstheme="minorHAnsi"/>
        </w:rPr>
      </w:pPr>
      <w:r w:rsidRPr="00B1169D">
        <w:rPr>
          <w:rStyle w:val="Emphasis"/>
          <w:rFonts w:asciiTheme="minorHAnsi" w:hAnsiTheme="minorHAnsi" w:cstheme="minorHAnsi"/>
        </w:rPr>
        <w:t xml:space="preserve">Right </w:t>
      </w:r>
      <w:r w:rsidR="00610A12">
        <w:rPr>
          <w:rStyle w:val="Emphasis"/>
          <w:rFonts w:asciiTheme="minorHAnsi" w:hAnsiTheme="minorHAnsi" w:cstheme="minorHAnsi"/>
        </w:rPr>
        <w:t>t</w:t>
      </w:r>
      <w:r w:rsidRPr="00B1169D">
        <w:rPr>
          <w:rStyle w:val="Emphasis"/>
          <w:rFonts w:asciiTheme="minorHAnsi" w:hAnsiTheme="minorHAnsi" w:cstheme="minorHAnsi"/>
        </w:rPr>
        <w:t xml:space="preserve">o Stop </w:t>
      </w:r>
      <w:r w:rsidR="00610A12">
        <w:rPr>
          <w:rStyle w:val="Emphasis"/>
          <w:rFonts w:asciiTheme="minorHAnsi" w:hAnsiTheme="minorHAnsi" w:cstheme="minorHAnsi"/>
        </w:rPr>
        <w:t>o</w:t>
      </w:r>
      <w:r w:rsidRPr="00B1169D">
        <w:rPr>
          <w:rStyle w:val="Emphasis"/>
          <w:rFonts w:asciiTheme="minorHAnsi" w:hAnsiTheme="minorHAnsi" w:cstheme="minorHAnsi"/>
        </w:rPr>
        <w:t xml:space="preserve">r Limit Our Processing </w:t>
      </w:r>
      <w:r w:rsidR="00610A12">
        <w:rPr>
          <w:rStyle w:val="Emphasis"/>
          <w:rFonts w:asciiTheme="minorHAnsi" w:hAnsiTheme="minorHAnsi" w:cstheme="minorHAnsi"/>
        </w:rPr>
        <w:t>o</w:t>
      </w:r>
      <w:r w:rsidRPr="00B1169D">
        <w:rPr>
          <w:rStyle w:val="Emphasis"/>
          <w:rFonts w:asciiTheme="minorHAnsi" w:hAnsiTheme="minorHAnsi" w:cstheme="minorHAnsi"/>
        </w:rPr>
        <w:t>f Your Data</w:t>
      </w:r>
    </w:p>
    <w:p w14:paraId="565998D4" w14:textId="000F1CBE" w:rsidR="00B1169D" w:rsidRPr="00B1169D" w:rsidRDefault="00B1169D" w:rsidP="00B1169D">
      <w:pPr>
        <w:rPr>
          <w:rFonts w:asciiTheme="minorHAnsi" w:hAnsiTheme="minorHAnsi" w:cstheme="minorHAnsi"/>
        </w:rPr>
      </w:pPr>
      <w:r w:rsidRPr="00B1169D">
        <w:rPr>
          <w:rFonts w:asciiTheme="minorHAnsi" w:hAnsiTheme="minorHAnsi" w:cstheme="minorHAnsi"/>
        </w:rPr>
        <w:t>You have the right to object to us processing your personal information if we are not entitled to use it any more, to have your information deleted if we are keeping it too long or have its processing restricted in certain circumstances.</w:t>
      </w:r>
    </w:p>
    <w:p w14:paraId="4648E1DE" w14:textId="77777777" w:rsidR="00B1169D" w:rsidRPr="00B1169D" w:rsidRDefault="00B1169D" w:rsidP="00B1169D">
      <w:pPr>
        <w:rPr>
          <w:rFonts w:asciiTheme="minorHAnsi" w:hAnsiTheme="minorHAnsi" w:cstheme="minorHAnsi"/>
        </w:rPr>
      </w:pPr>
      <w:r w:rsidRPr="00B1169D">
        <w:rPr>
          <w:rFonts w:asciiTheme="minorHAnsi" w:hAnsiTheme="minorHAnsi" w:cstheme="minorHAnsi"/>
        </w:rPr>
        <w:t>If you would like to exercise this right, please contact us as set out below.</w:t>
      </w:r>
    </w:p>
    <w:p w14:paraId="750DEE37" w14:textId="249C078F" w:rsidR="00B1169D" w:rsidRPr="00B1169D" w:rsidRDefault="00B1169D" w:rsidP="00B1169D">
      <w:pPr>
        <w:pStyle w:val="Heading3"/>
        <w:numPr>
          <w:ilvl w:val="2"/>
          <w:numId w:val="1"/>
        </w:numPr>
        <w:rPr>
          <w:rStyle w:val="Emphasis"/>
          <w:rFonts w:asciiTheme="minorHAnsi" w:hAnsiTheme="minorHAnsi" w:cstheme="minorHAnsi"/>
        </w:rPr>
      </w:pPr>
      <w:r w:rsidRPr="00B1169D">
        <w:rPr>
          <w:rStyle w:val="Emphasis"/>
          <w:rFonts w:asciiTheme="minorHAnsi" w:hAnsiTheme="minorHAnsi" w:cstheme="minorHAnsi"/>
        </w:rPr>
        <w:t>For more information about your privacy rights</w:t>
      </w:r>
    </w:p>
    <w:p w14:paraId="5CC793AF" w14:textId="1B0CC678" w:rsidR="00B1169D" w:rsidRPr="00B1169D" w:rsidRDefault="00B1169D" w:rsidP="00B1169D">
      <w:pPr>
        <w:rPr>
          <w:rFonts w:asciiTheme="minorHAnsi" w:hAnsiTheme="minorHAnsi" w:cstheme="minorHAnsi"/>
        </w:rPr>
      </w:pPr>
      <w:r w:rsidRPr="00B1169D">
        <w:rPr>
          <w:rFonts w:asciiTheme="minorHAnsi" w:hAnsiTheme="minorHAnsi" w:cstheme="minorHAnsi"/>
        </w:rPr>
        <w:t xml:space="preserve">The Information Commissioner's Office (ICO) regulates data protection and privacy matters in the UK. They make a lot of information accessible to consumers on their website and they ensure that the registered details of all data controllers such as ourselves are available publicly. You can access them here </w:t>
      </w:r>
      <w:hyperlink r:id="rId10" w:history="1">
        <w:r w:rsidR="00DA3B16" w:rsidRPr="00F822D2">
          <w:rPr>
            <w:rStyle w:val="Hyperlink"/>
            <w:rFonts w:asciiTheme="minorHAnsi" w:hAnsiTheme="minorHAnsi" w:cstheme="minorHAnsi"/>
          </w:rPr>
          <w:t>https://ico.org.uk/for-the-public</w:t>
        </w:r>
      </w:hyperlink>
      <w:r w:rsidRPr="00B1169D">
        <w:rPr>
          <w:rFonts w:asciiTheme="minorHAnsi" w:hAnsiTheme="minorHAnsi" w:cstheme="minorHAnsi"/>
        </w:rPr>
        <w:t>.</w:t>
      </w:r>
    </w:p>
    <w:p w14:paraId="6F797FBB" w14:textId="77777777" w:rsidR="00B1169D" w:rsidRPr="00B1169D" w:rsidRDefault="00B1169D" w:rsidP="00B1169D">
      <w:pPr>
        <w:rPr>
          <w:rFonts w:asciiTheme="minorHAnsi" w:hAnsiTheme="minorHAnsi" w:cstheme="minorHAnsi"/>
        </w:rPr>
      </w:pPr>
      <w:r w:rsidRPr="00B1169D">
        <w:rPr>
          <w:rFonts w:asciiTheme="minorHAnsi" w:hAnsiTheme="minorHAnsi" w:cstheme="minorHAnsi"/>
        </w:rPr>
        <w:t>You can make a complaint to the ICO at any time about the way we use your information. However, we hope that you would consider raising any issue or complaint you have with us first. Your satisfaction is extremely important to us, and we will always do our very best to solve any problems you may have.</w:t>
      </w:r>
    </w:p>
    <w:p w14:paraId="23261D00" w14:textId="77777777" w:rsidR="00B1169D" w:rsidRPr="00B1169D" w:rsidRDefault="00B1169D" w:rsidP="00B1169D">
      <w:pPr>
        <w:pStyle w:val="Heading1"/>
        <w:pBdr>
          <w:bottom w:val="single" w:sz="4" w:space="1" w:color="auto"/>
        </w:pBdr>
        <w:rPr>
          <w:rFonts w:asciiTheme="minorHAnsi" w:hAnsiTheme="minorHAnsi" w:cstheme="minorHAnsi"/>
        </w:rPr>
      </w:pPr>
      <w:bookmarkStart w:id="15" w:name="_How_long_we"/>
      <w:bookmarkStart w:id="16" w:name="_Toc380503959"/>
      <w:bookmarkStart w:id="17" w:name="_Toc512762772"/>
      <w:bookmarkEnd w:id="15"/>
      <w:r w:rsidRPr="00B1169D">
        <w:rPr>
          <w:rFonts w:asciiTheme="minorHAnsi" w:hAnsiTheme="minorHAnsi" w:cstheme="minorHAnsi"/>
        </w:rPr>
        <w:t>How long we keep your information for</w:t>
      </w:r>
      <w:bookmarkEnd w:id="16"/>
      <w:bookmarkEnd w:id="17"/>
    </w:p>
    <w:p w14:paraId="4BE6AFF6" w14:textId="52FF6465" w:rsidR="00C52406" w:rsidRDefault="00B1169D" w:rsidP="00C52406">
      <w:pPr>
        <w:pStyle w:val="PlainText"/>
        <w:rPr>
          <w:rFonts w:ascii="Courier New" w:hAnsi="Courier New" w:cs="Courier New"/>
        </w:rPr>
      </w:pPr>
      <w:r w:rsidRPr="00B1169D">
        <w:rPr>
          <w:rFonts w:asciiTheme="minorHAnsi" w:eastAsia="Times New Roman" w:hAnsiTheme="minorHAnsi" w:cstheme="minorHAnsi"/>
        </w:rPr>
        <w:t>We retain a record of your personal information in order to provide you with a high quality and consistent service. We will always retain your personal information in accordance with the General Data Protection Regulation (GDPR) and never retain your information for longer than is necessary.</w:t>
      </w:r>
      <w:r w:rsidR="00C52406" w:rsidRPr="00C52406">
        <w:rPr>
          <w:rFonts w:asciiTheme="minorHAnsi" w:eastAsia="Times New Roman" w:hAnsiTheme="minorHAnsi" w:cstheme="minorHAnsi"/>
        </w:rPr>
        <w:t xml:space="preserve"> Unless otherwise required by law, your data will be stored for a period of </w:t>
      </w:r>
      <w:r w:rsidR="00C52406" w:rsidRPr="00777D11">
        <w:rPr>
          <w:rFonts w:asciiTheme="minorHAnsi" w:eastAsia="Times New Roman" w:hAnsiTheme="minorHAnsi" w:cstheme="minorHAnsi"/>
        </w:rPr>
        <w:t xml:space="preserve">2 years </w:t>
      </w:r>
      <w:r w:rsidR="00C52406" w:rsidRPr="00C52406">
        <w:rPr>
          <w:rFonts w:asciiTheme="minorHAnsi" w:eastAsia="Times New Roman" w:hAnsiTheme="minorHAnsi" w:cstheme="minorHAnsi"/>
        </w:rPr>
        <w:t xml:space="preserve">after </w:t>
      </w:r>
      <w:r w:rsidR="00C52406" w:rsidRPr="00777D11">
        <w:rPr>
          <w:rFonts w:asciiTheme="minorHAnsi" w:eastAsia="Times New Roman" w:hAnsiTheme="minorHAnsi" w:cstheme="minorHAnsi"/>
        </w:rPr>
        <w:t>[our last contact with you</w:t>
      </w:r>
      <w:r w:rsidR="00C52406" w:rsidRPr="00C52406">
        <w:rPr>
          <w:rFonts w:asciiTheme="minorHAnsi" w:eastAsia="Times New Roman" w:hAnsiTheme="minorHAnsi" w:cstheme="minorHAnsi"/>
        </w:rPr>
        <w:t>, at which point it will be deleted.</w:t>
      </w:r>
    </w:p>
    <w:p w14:paraId="39E40A54" w14:textId="77777777" w:rsidR="00B1169D" w:rsidRPr="00B1169D" w:rsidRDefault="00B1169D" w:rsidP="00B1169D">
      <w:pPr>
        <w:pStyle w:val="Heading1"/>
        <w:pBdr>
          <w:bottom w:val="single" w:sz="4" w:space="1" w:color="auto"/>
        </w:pBdr>
        <w:rPr>
          <w:rFonts w:asciiTheme="minorHAnsi" w:hAnsiTheme="minorHAnsi" w:cstheme="minorHAnsi"/>
        </w:rPr>
      </w:pPr>
      <w:bookmarkStart w:id="18" w:name="_Giving_your_reviews"/>
      <w:bookmarkStart w:id="19" w:name="_Toc380503960"/>
      <w:bookmarkStart w:id="20" w:name="_Toc512762773"/>
      <w:bookmarkEnd w:id="18"/>
      <w:r w:rsidRPr="00B1169D">
        <w:rPr>
          <w:rFonts w:asciiTheme="minorHAnsi" w:hAnsiTheme="minorHAnsi" w:cstheme="minorHAnsi"/>
        </w:rPr>
        <w:lastRenderedPageBreak/>
        <w:t>Giving your reviews and sharing your thoughts</w:t>
      </w:r>
      <w:bookmarkEnd w:id="19"/>
      <w:bookmarkEnd w:id="20"/>
    </w:p>
    <w:p w14:paraId="7C6CFFB2" w14:textId="139DB0BF" w:rsidR="00B1169D" w:rsidRPr="00B1169D" w:rsidRDefault="00B1169D" w:rsidP="00B1169D">
      <w:pPr>
        <w:rPr>
          <w:rFonts w:asciiTheme="minorHAnsi" w:hAnsiTheme="minorHAnsi" w:cstheme="minorHAnsi"/>
        </w:rPr>
      </w:pPr>
      <w:r w:rsidRPr="00B1169D">
        <w:rPr>
          <w:rFonts w:asciiTheme="minorHAnsi" w:hAnsiTheme="minorHAnsi" w:cstheme="minorHAnsi"/>
        </w:rPr>
        <w:t xml:space="preserve">When using our </w:t>
      </w:r>
      <w:r w:rsidRPr="00777D11">
        <w:rPr>
          <w:rFonts w:asciiTheme="minorHAnsi" w:hAnsiTheme="minorHAnsi" w:cstheme="minorHAnsi"/>
        </w:rPr>
        <w:t>website or mobile applications</w:t>
      </w:r>
      <w:r w:rsidRPr="00B1169D">
        <w:rPr>
          <w:rFonts w:asciiTheme="minorHAnsi" w:hAnsiTheme="minorHAnsi" w:cstheme="minorHAnsi"/>
        </w:rPr>
        <w:t xml:space="preserve">, you may be able to share information through social networks like Facebook and Twitter. For </w:t>
      </w:r>
      <w:r w:rsidR="0060313F" w:rsidRPr="00B1169D">
        <w:rPr>
          <w:rFonts w:asciiTheme="minorHAnsi" w:hAnsiTheme="minorHAnsi" w:cstheme="minorHAnsi"/>
        </w:rPr>
        <w:t>example,</w:t>
      </w:r>
      <w:r w:rsidRPr="00B1169D">
        <w:rPr>
          <w:rFonts w:asciiTheme="minorHAnsi" w:hAnsiTheme="minorHAnsi" w:cstheme="minorHAnsi"/>
        </w:rPr>
        <w:t xml:space="preserve"> when you ‘like’, ‘share’ or review our Services. When doing this</w:t>
      </w:r>
      <w:r w:rsidR="00DA3B16">
        <w:rPr>
          <w:rFonts w:asciiTheme="minorHAnsi" w:hAnsiTheme="minorHAnsi" w:cstheme="minorHAnsi"/>
        </w:rPr>
        <w:t>,</w:t>
      </w:r>
      <w:r w:rsidRPr="00B1169D">
        <w:rPr>
          <w:rFonts w:asciiTheme="minorHAnsi" w:hAnsiTheme="minorHAnsi" w:cstheme="minorHAnsi"/>
        </w:rPr>
        <w:t xml:space="preserve"> your personal information may be visible to the providers of those social networks</w:t>
      </w:r>
      <w:r w:rsidR="00F219D0">
        <w:rPr>
          <w:rFonts w:asciiTheme="minorHAnsi" w:hAnsiTheme="minorHAnsi" w:cstheme="minorHAnsi"/>
        </w:rPr>
        <w:t xml:space="preserve"> and/or</w:t>
      </w:r>
      <w:r w:rsidRPr="00B1169D">
        <w:rPr>
          <w:rFonts w:asciiTheme="minorHAnsi" w:hAnsiTheme="minorHAnsi" w:cstheme="minorHAnsi"/>
        </w:rPr>
        <w:t xml:space="preserve"> their other users. Please remember it is your responsibility to set appropriate privacy settings on your social network accounts so you are comfortable with how your information is used and shared on them.</w:t>
      </w:r>
    </w:p>
    <w:p w14:paraId="7C9A3EEE" w14:textId="77777777" w:rsidR="00B1169D" w:rsidRPr="00B1169D" w:rsidRDefault="00B1169D" w:rsidP="00B1169D">
      <w:pPr>
        <w:pStyle w:val="Heading1"/>
        <w:pBdr>
          <w:bottom w:val="single" w:sz="4" w:space="1" w:color="auto"/>
        </w:pBdr>
        <w:rPr>
          <w:rFonts w:asciiTheme="minorHAnsi" w:hAnsiTheme="minorHAnsi" w:cstheme="minorHAnsi"/>
        </w:rPr>
      </w:pPr>
      <w:bookmarkStart w:id="21" w:name="_Security"/>
      <w:bookmarkStart w:id="22" w:name="_Toc380503961"/>
      <w:bookmarkStart w:id="23" w:name="_Toc512762774"/>
      <w:bookmarkEnd w:id="21"/>
      <w:r w:rsidRPr="00B1169D">
        <w:rPr>
          <w:rFonts w:asciiTheme="minorHAnsi" w:hAnsiTheme="minorHAnsi" w:cstheme="minorHAnsi"/>
        </w:rPr>
        <w:t>Security</w:t>
      </w:r>
      <w:bookmarkEnd w:id="22"/>
      <w:bookmarkEnd w:id="23"/>
    </w:p>
    <w:p w14:paraId="2A6F8CD6" w14:textId="3F515B4E" w:rsidR="00B1169D" w:rsidRPr="00B1169D" w:rsidRDefault="00B1169D" w:rsidP="00B1169D">
      <w:pPr>
        <w:rPr>
          <w:rFonts w:asciiTheme="minorHAnsi" w:hAnsiTheme="minorHAnsi" w:cstheme="minorHAnsi"/>
        </w:rPr>
      </w:pPr>
      <w:r w:rsidRPr="00B1169D">
        <w:rPr>
          <w:rFonts w:asciiTheme="minorHAnsi" w:hAnsiTheme="minorHAnsi" w:cstheme="minorHAnsi"/>
        </w:rPr>
        <w:t xml:space="preserve">Data security is of great importance to </w:t>
      </w:r>
      <w:r w:rsidR="00777D11">
        <w:rPr>
          <w:rFonts w:cstheme="minorHAnsi"/>
        </w:rPr>
        <w:t xml:space="preserve">Felixstowe and Haven Ports Seafarer’s Service </w:t>
      </w:r>
      <w:r w:rsidRPr="00B1169D">
        <w:rPr>
          <w:rFonts w:asciiTheme="minorHAnsi" w:hAnsiTheme="minorHAnsi" w:cstheme="minorHAnsi"/>
        </w:rPr>
        <w:t xml:space="preserve">and to protect your </w:t>
      </w:r>
      <w:r w:rsidR="00C52406">
        <w:rPr>
          <w:rFonts w:asciiTheme="minorHAnsi" w:hAnsiTheme="minorHAnsi" w:cstheme="minorHAnsi"/>
        </w:rPr>
        <w:t>d</w:t>
      </w:r>
      <w:r w:rsidRPr="00B1169D">
        <w:rPr>
          <w:rFonts w:asciiTheme="minorHAnsi" w:hAnsiTheme="minorHAnsi" w:cstheme="minorHAnsi"/>
        </w:rPr>
        <w:t xml:space="preserve">ata we have put in place suitable physical, electronic and managerial procedures to safeguard and secure your collected data.  </w:t>
      </w:r>
    </w:p>
    <w:p w14:paraId="147AB6E0" w14:textId="2F288578" w:rsidR="00B1169D" w:rsidRDefault="00B1169D" w:rsidP="00B1169D">
      <w:pPr>
        <w:rPr>
          <w:rFonts w:asciiTheme="minorHAnsi" w:hAnsiTheme="minorHAnsi" w:cstheme="minorHAnsi"/>
        </w:rPr>
      </w:pPr>
      <w:r w:rsidRPr="00B1169D">
        <w:rPr>
          <w:rFonts w:asciiTheme="minorHAnsi" w:hAnsiTheme="minorHAnsi" w:cstheme="minorHAnsi"/>
        </w:rPr>
        <w:t>We take security measures to protect your information including:</w:t>
      </w:r>
      <w:r w:rsidR="00F219D0">
        <w:rPr>
          <w:rFonts w:asciiTheme="minorHAnsi" w:hAnsiTheme="minorHAnsi" w:cstheme="minorHAnsi"/>
        </w:rPr>
        <w:br/>
      </w:r>
    </w:p>
    <w:p w14:paraId="42C66DA4" w14:textId="77777777" w:rsidR="00B1169D" w:rsidRPr="00B1169D" w:rsidRDefault="00B1169D" w:rsidP="00B1169D">
      <w:pPr>
        <w:pStyle w:val="ListParagraph"/>
        <w:numPr>
          <w:ilvl w:val="0"/>
          <w:numId w:val="19"/>
        </w:numPr>
        <w:spacing w:after="0" w:line="240" w:lineRule="auto"/>
        <w:rPr>
          <w:rFonts w:asciiTheme="minorHAnsi" w:eastAsia="Times New Roman" w:hAnsiTheme="minorHAnsi" w:cstheme="minorHAnsi"/>
        </w:rPr>
      </w:pPr>
      <w:r w:rsidRPr="00B1169D">
        <w:rPr>
          <w:rFonts w:asciiTheme="minorHAnsi" w:eastAsia="Times New Roman" w:hAnsiTheme="minorHAnsi" w:cstheme="minorHAnsi"/>
        </w:rPr>
        <w:t>Limiting access to our buildings to those that we believe are entitled to be there (by use of passes, key card access and other related technologies);</w:t>
      </w:r>
    </w:p>
    <w:p w14:paraId="5169043E" w14:textId="77777777" w:rsidR="00B1169D" w:rsidRPr="00B1169D" w:rsidRDefault="00B1169D" w:rsidP="00B1169D">
      <w:pPr>
        <w:pStyle w:val="ListParagraph"/>
        <w:numPr>
          <w:ilvl w:val="0"/>
          <w:numId w:val="19"/>
        </w:numPr>
        <w:spacing w:after="0" w:line="240" w:lineRule="auto"/>
        <w:rPr>
          <w:rFonts w:asciiTheme="minorHAnsi" w:eastAsia="Times New Roman" w:hAnsiTheme="minorHAnsi" w:cstheme="minorHAnsi"/>
        </w:rPr>
      </w:pPr>
      <w:r w:rsidRPr="00B1169D">
        <w:rPr>
          <w:rFonts w:asciiTheme="minorHAnsi" w:eastAsia="Times New Roman" w:hAnsiTheme="minorHAnsi" w:cstheme="minorHAnsi"/>
        </w:rPr>
        <w:t>Implementing access controls to our information technology</w:t>
      </w:r>
    </w:p>
    <w:p w14:paraId="44D4AC4B" w14:textId="77777777" w:rsidR="00B1169D" w:rsidRPr="00B1169D" w:rsidRDefault="00B1169D" w:rsidP="00B1169D">
      <w:pPr>
        <w:pStyle w:val="ListParagraph"/>
        <w:numPr>
          <w:ilvl w:val="0"/>
          <w:numId w:val="19"/>
        </w:numPr>
        <w:spacing w:after="0" w:line="240" w:lineRule="auto"/>
        <w:rPr>
          <w:rFonts w:asciiTheme="minorHAnsi" w:eastAsia="Times New Roman" w:hAnsiTheme="minorHAnsi" w:cstheme="minorHAnsi"/>
        </w:rPr>
      </w:pPr>
      <w:r w:rsidRPr="00B1169D">
        <w:rPr>
          <w:rFonts w:asciiTheme="minorHAnsi" w:eastAsia="Times New Roman" w:hAnsiTheme="minorHAnsi" w:cstheme="minorHAnsi"/>
        </w:rPr>
        <w:t xml:space="preserve">We use appropriate procedures and technical security measures (including strict encryption, anonymisation and archiving techniques) to safeguard your information across all our computer systems, networks, websites, mobile apps, offices and stores. </w:t>
      </w:r>
    </w:p>
    <w:p w14:paraId="2DE2970F" w14:textId="77777777" w:rsidR="00B1169D" w:rsidRPr="00B1169D" w:rsidRDefault="00B1169D" w:rsidP="00B1169D">
      <w:pPr>
        <w:pStyle w:val="ListParagraph"/>
        <w:numPr>
          <w:ilvl w:val="0"/>
          <w:numId w:val="19"/>
        </w:numPr>
        <w:spacing w:after="0" w:line="240" w:lineRule="auto"/>
        <w:rPr>
          <w:rFonts w:asciiTheme="minorHAnsi" w:eastAsia="Times New Roman" w:hAnsiTheme="minorHAnsi" w:cstheme="minorHAnsi"/>
        </w:rPr>
      </w:pPr>
      <w:r w:rsidRPr="00B1169D">
        <w:rPr>
          <w:rFonts w:asciiTheme="minorHAnsi" w:eastAsia="Times New Roman" w:hAnsiTheme="minorHAnsi" w:cstheme="minorHAnsi"/>
        </w:rPr>
        <w:t>Never asking you for your passwords;</w:t>
      </w:r>
    </w:p>
    <w:p w14:paraId="5E0CA5E2" w14:textId="4DE5F24C" w:rsidR="00F219D0" w:rsidRPr="0060313F" w:rsidRDefault="00B1169D" w:rsidP="0060313F">
      <w:pPr>
        <w:pStyle w:val="ListParagraph"/>
        <w:numPr>
          <w:ilvl w:val="0"/>
          <w:numId w:val="19"/>
        </w:numPr>
        <w:rPr>
          <w:rFonts w:asciiTheme="minorHAnsi" w:hAnsiTheme="minorHAnsi" w:cstheme="minorHAnsi"/>
        </w:rPr>
      </w:pPr>
      <w:r w:rsidRPr="00F219D0">
        <w:rPr>
          <w:rFonts w:asciiTheme="minorHAnsi" w:hAnsiTheme="minorHAnsi" w:cstheme="minorHAnsi"/>
        </w:rPr>
        <w:t>Advising you never to enter your account number or password into an email or after following a link from an email.</w:t>
      </w:r>
    </w:p>
    <w:p w14:paraId="18109A81" w14:textId="77777777" w:rsidR="009A0746" w:rsidRDefault="009A0746">
      <w:pPr>
        <w:spacing w:after="0"/>
        <w:rPr>
          <w:rFonts w:asciiTheme="minorHAnsi" w:hAnsiTheme="minorHAnsi" w:cstheme="minorHAnsi"/>
          <w:color w:val="FEC707"/>
          <w:kern w:val="28"/>
          <w:sz w:val="40"/>
        </w:rPr>
      </w:pPr>
      <w:bookmarkStart w:id="24" w:name="_How_to_contact"/>
      <w:bookmarkStart w:id="25" w:name="_Toc512762775"/>
      <w:bookmarkStart w:id="26" w:name="_Toc380503963"/>
      <w:bookmarkEnd w:id="24"/>
      <w:r>
        <w:rPr>
          <w:rFonts w:asciiTheme="minorHAnsi" w:hAnsiTheme="minorHAnsi" w:cstheme="minorHAnsi"/>
        </w:rPr>
        <w:br w:type="page"/>
      </w:r>
    </w:p>
    <w:p w14:paraId="3071E5C7" w14:textId="22E3CBDD" w:rsidR="00B1169D" w:rsidRPr="00B1169D" w:rsidRDefault="00B1169D" w:rsidP="00B1169D">
      <w:pPr>
        <w:pStyle w:val="Heading1"/>
        <w:pBdr>
          <w:bottom w:val="single" w:sz="4" w:space="1" w:color="auto"/>
        </w:pBdr>
        <w:rPr>
          <w:rFonts w:asciiTheme="minorHAnsi" w:hAnsiTheme="minorHAnsi" w:cstheme="minorHAnsi"/>
        </w:rPr>
      </w:pPr>
      <w:r w:rsidRPr="00B1169D">
        <w:rPr>
          <w:rFonts w:asciiTheme="minorHAnsi" w:hAnsiTheme="minorHAnsi" w:cstheme="minorHAnsi"/>
        </w:rPr>
        <w:lastRenderedPageBreak/>
        <w:t>How to contact us</w:t>
      </w:r>
      <w:bookmarkEnd w:id="25"/>
      <w:r w:rsidRPr="00B1169D">
        <w:rPr>
          <w:rFonts w:asciiTheme="minorHAnsi" w:hAnsiTheme="minorHAnsi" w:cstheme="minorHAnsi"/>
        </w:rPr>
        <w:t xml:space="preserve"> </w:t>
      </w:r>
      <w:bookmarkEnd w:id="26"/>
    </w:p>
    <w:p w14:paraId="1C88D438" w14:textId="405253E1" w:rsidR="00B1169D" w:rsidRPr="00B1169D" w:rsidRDefault="00B1169D" w:rsidP="00B1169D">
      <w:pPr>
        <w:rPr>
          <w:rFonts w:asciiTheme="minorHAnsi" w:hAnsiTheme="minorHAnsi" w:cstheme="minorHAnsi"/>
        </w:rPr>
      </w:pPr>
      <w:r w:rsidRPr="00B1169D">
        <w:rPr>
          <w:rFonts w:asciiTheme="minorHAnsi" w:hAnsiTheme="minorHAnsi" w:cstheme="minorHAnsi"/>
        </w:rPr>
        <w:t>If you would like to exercise one of your rights as set out above, or you have a question or a complaint about this policy, the way your personal information is processed, please contact us by one of the following means:</w:t>
      </w:r>
    </w:p>
    <w:p w14:paraId="4842226A" w14:textId="15A764AE" w:rsidR="00B1169D" w:rsidRDefault="00B1169D" w:rsidP="00B1169D">
      <w:pPr>
        <w:rPr>
          <w:rFonts w:asciiTheme="minorHAnsi" w:hAnsiTheme="minorHAnsi" w:cstheme="minorHAnsi"/>
        </w:rPr>
      </w:pPr>
      <w:r w:rsidRPr="00B1169D">
        <w:rPr>
          <w:rFonts w:asciiTheme="minorHAnsi" w:hAnsiTheme="minorHAnsi" w:cstheme="minorHAnsi"/>
        </w:rPr>
        <w:t xml:space="preserve">By </w:t>
      </w:r>
      <w:r w:rsidRPr="00F219D0">
        <w:rPr>
          <w:rFonts w:asciiTheme="minorHAnsi" w:hAnsiTheme="minorHAnsi" w:cstheme="minorHAnsi"/>
        </w:rPr>
        <w:t xml:space="preserve">email: </w:t>
      </w:r>
      <w:r w:rsidR="00777D11">
        <w:rPr>
          <w:rFonts w:asciiTheme="minorHAnsi" w:hAnsiTheme="minorHAnsi" w:cstheme="minorHAnsi"/>
        </w:rPr>
        <w:t>admin@fhpss.org</w:t>
      </w:r>
      <w:r w:rsidRPr="00F219D0">
        <w:rPr>
          <w:rFonts w:asciiTheme="minorHAnsi" w:hAnsiTheme="minorHAnsi" w:cstheme="minorHAnsi"/>
        </w:rPr>
        <w:br/>
      </w:r>
      <w:proofErr w:type="gramStart"/>
      <w:r w:rsidRPr="00F219D0">
        <w:rPr>
          <w:rFonts w:asciiTheme="minorHAnsi" w:hAnsiTheme="minorHAnsi" w:cstheme="minorHAnsi"/>
        </w:rPr>
        <w:t>By</w:t>
      </w:r>
      <w:proofErr w:type="gramEnd"/>
      <w:r w:rsidRPr="00F219D0">
        <w:rPr>
          <w:rFonts w:asciiTheme="minorHAnsi" w:hAnsiTheme="minorHAnsi" w:cstheme="minorHAnsi"/>
        </w:rPr>
        <w:t xml:space="preserve"> post: </w:t>
      </w:r>
      <w:r w:rsidR="00777D11">
        <w:rPr>
          <w:rFonts w:asciiTheme="minorHAnsi" w:hAnsiTheme="minorHAnsi" w:cstheme="minorHAnsi"/>
        </w:rPr>
        <w:t>Felixstowe Seafarer’s Centre</w:t>
      </w:r>
    </w:p>
    <w:p w14:paraId="74C3C69D" w14:textId="7AEA6DD5" w:rsidR="00777D11" w:rsidRPr="00B1169D" w:rsidRDefault="00777D11" w:rsidP="00B1169D">
      <w:pPr>
        <w:rPr>
          <w:rFonts w:asciiTheme="minorHAnsi" w:hAnsiTheme="minorHAnsi" w:cstheme="minorHAnsi"/>
        </w:rPr>
      </w:pPr>
      <w:r>
        <w:rPr>
          <w:rFonts w:asciiTheme="minorHAnsi" w:hAnsiTheme="minorHAnsi" w:cstheme="minorHAnsi"/>
        </w:rPr>
        <w:tab/>
        <w:t xml:space="preserve">Dock Rd, Felixstowe, IP11 3TG </w:t>
      </w:r>
    </w:p>
    <w:p w14:paraId="2C2F0D95" w14:textId="77777777" w:rsidR="00B1169D" w:rsidRPr="00B1169D" w:rsidRDefault="00B1169D" w:rsidP="00B1169D">
      <w:pPr>
        <w:rPr>
          <w:rFonts w:asciiTheme="minorHAnsi" w:hAnsiTheme="minorHAnsi" w:cstheme="minorHAnsi"/>
        </w:rPr>
      </w:pPr>
    </w:p>
    <w:p w14:paraId="2428D523" w14:textId="77777777" w:rsidR="00B1169D" w:rsidRPr="00B1169D" w:rsidRDefault="00B1169D" w:rsidP="00B1169D">
      <w:pPr>
        <w:rPr>
          <w:rFonts w:asciiTheme="minorHAnsi" w:hAnsiTheme="minorHAnsi" w:cstheme="minorHAnsi"/>
        </w:rPr>
      </w:pPr>
      <w:r w:rsidRPr="00B1169D">
        <w:rPr>
          <w:rFonts w:asciiTheme="minorHAnsi" w:hAnsiTheme="minorHAnsi" w:cstheme="minorHAnsi"/>
        </w:rPr>
        <w:t>Thank you for taking the time to read our Privacy Policy.</w:t>
      </w:r>
    </w:p>
    <w:p w14:paraId="4D85688B" w14:textId="77777777" w:rsidR="00B1169D" w:rsidRPr="00B1169D" w:rsidRDefault="00B1169D" w:rsidP="00B1169D">
      <w:pPr>
        <w:rPr>
          <w:rFonts w:asciiTheme="minorHAnsi" w:hAnsiTheme="minorHAnsi" w:cstheme="minorHAnsi"/>
        </w:rPr>
      </w:pPr>
    </w:p>
    <w:p w14:paraId="60A471E5" w14:textId="2A015487" w:rsidR="00E462F6" w:rsidRDefault="00777D11" w:rsidP="00C475B3">
      <w:pPr>
        <w:spacing w:after="0"/>
        <w:rPr>
          <w:rFonts w:asciiTheme="minorHAnsi" w:hAnsiTheme="minorHAnsi" w:cstheme="minorHAnsi"/>
          <w:color w:val="FEC707"/>
          <w:kern w:val="28"/>
          <w:sz w:val="40"/>
        </w:rPr>
      </w:pPr>
      <w:r>
        <w:rPr>
          <w:rFonts w:cstheme="minorHAnsi"/>
        </w:rPr>
        <w:t>Felixstowe and Haven Ports Seafarer’s Service</w:t>
      </w:r>
    </w:p>
    <w:p w14:paraId="30FA2A0C" w14:textId="00E96B66" w:rsidR="00610A12" w:rsidRPr="00B1169D" w:rsidRDefault="00610A12" w:rsidP="00C475B3">
      <w:pPr>
        <w:spacing w:after="0"/>
        <w:rPr>
          <w:rFonts w:asciiTheme="minorHAnsi" w:hAnsiTheme="minorHAnsi" w:cstheme="minorHAnsi"/>
          <w:sz w:val="20"/>
        </w:rPr>
      </w:pPr>
      <w:r>
        <w:rPr>
          <w:rFonts w:asciiTheme="minorHAnsi" w:hAnsiTheme="minorHAnsi" w:cstheme="minorHAnsi"/>
          <w:sz w:val="20"/>
        </w:rPr>
        <w:t xml:space="preserve">This Policy was last updated on </w:t>
      </w:r>
      <w:r w:rsidR="00777D11">
        <w:rPr>
          <w:rFonts w:asciiTheme="minorHAnsi" w:hAnsiTheme="minorHAnsi" w:cstheme="minorHAnsi"/>
          <w:sz w:val="20"/>
        </w:rPr>
        <w:t>18/5/18</w:t>
      </w:r>
      <w:bookmarkStart w:id="27" w:name="_GoBack"/>
      <w:bookmarkEnd w:id="27"/>
    </w:p>
    <w:sectPr w:rsidR="00610A12" w:rsidRPr="00B1169D" w:rsidSect="003B21E8">
      <w:headerReference w:type="default" r:id="rId11"/>
      <w:footerReference w:type="default" r:id="rId12"/>
      <w:footerReference w:type="first" r:id="rId13"/>
      <w:pgSz w:w="11906" w:h="16838"/>
      <w:pgMar w:top="1418" w:right="1558" w:bottom="1560" w:left="1560" w:header="425" w:footer="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E09A9" w14:textId="77777777" w:rsidR="00697735" w:rsidRDefault="00697735">
      <w:r>
        <w:separator/>
      </w:r>
    </w:p>
  </w:endnote>
  <w:endnote w:type="continuationSeparator" w:id="0">
    <w:p w14:paraId="574B7079" w14:textId="77777777" w:rsidR="00697735" w:rsidRDefault="00697735">
      <w:r>
        <w:continuationSeparator/>
      </w:r>
    </w:p>
  </w:endnote>
  <w:endnote w:type="continuationNotice" w:id="1">
    <w:p w14:paraId="5A3AA70C" w14:textId="77777777" w:rsidR="00697735" w:rsidRDefault="006977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ourier New"/>
    <w:panose1 w:val="00000000000000000000"/>
    <w:charset w:val="00"/>
    <w:family w:val="modern"/>
    <w:notTrueType/>
    <w:pitch w:val="variable"/>
    <w:sig w:usb0="00000001"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28ABD" w14:textId="77777777" w:rsidR="005C045E" w:rsidRDefault="005C045E" w:rsidP="00B84224">
    <w:pPr>
      <w:pStyle w:val="Footermi"/>
      <w:tabs>
        <w:tab w:val="clear" w:pos="8335"/>
        <w:tab w:val="right" w:pos="7995"/>
      </w:tabs>
      <w:jc w:val="center"/>
    </w:pPr>
    <w:r>
      <w:t xml:space="preserve">The DPO Centre Ltd, 50 Liverpool Street, London, EC2M 7PY </w:t>
    </w:r>
  </w:p>
  <w:p w14:paraId="1BC1602F" w14:textId="7C4EA7DE" w:rsidR="005C045E" w:rsidRDefault="005C045E" w:rsidP="00B84224">
    <w:pPr>
      <w:pStyle w:val="Footermi"/>
      <w:tabs>
        <w:tab w:val="clear" w:pos="8335"/>
        <w:tab w:val="right" w:pos="7995"/>
      </w:tabs>
      <w:jc w:val="center"/>
    </w:pPr>
    <w:r>
      <w:t xml:space="preserve">0203 797 1289 | </w:t>
    </w:r>
    <w:r w:rsidR="009A0746">
      <w:t>hello</w:t>
    </w:r>
    <w:r>
      <w:t>@dpocentre.com | www.dpocentre.com</w:t>
    </w:r>
  </w:p>
  <w:p w14:paraId="5A372F6D" w14:textId="6FEE05B1" w:rsidR="005C045E" w:rsidRPr="00596FAB" w:rsidRDefault="005C045E" w:rsidP="0000609C">
    <w:pPr>
      <w:pStyle w:val="Footermi"/>
      <w:tabs>
        <w:tab w:val="clear" w:pos="8335"/>
        <w:tab w:val="right" w:pos="8788"/>
      </w:tabs>
    </w:pPr>
    <w:r w:rsidRPr="00596FAB">
      <w:tab/>
      <w:t>P</w:t>
    </w:r>
    <w:r>
      <w:t xml:space="preserve">age </w:t>
    </w:r>
    <w:r>
      <w:fldChar w:fldCharType="begin"/>
    </w:r>
    <w:r>
      <w:instrText xml:space="preserve"> PAGE </w:instrText>
    </w:r>
    <w:r>
      <w:fldChar w:fldCharType="separate"/>
    </w:r>
    <w:r w:rsidR="00777D11">
      <w:rPr>
        <w:noProof/>
      </w:rPr>
      <w:t>5</w:t>
    </w:r>
    <w:r>
      <w:rPr>
        <w:noProof/>
      </w:rPr>
      <w:fldChar w:fldCharType="end"/>
    </w:r>
    <w:r w:rsidRPr="00596FAB">
      <w:t xml:space="preserve"> of </w:t>
    </w:r>
    <w:r>
      <w:fldChar w:fldCharType="begin"/>
    </w:r>
    <w:r>
      <w:instrText xml:space="preserve"> NUMPAGES </w:instrText>
    </w:r>
    <w:r>
      <w:fldChar w:fldCharType="separate"/>
    </w:r>
    <w:r w:rsidR="00777D11">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8483" w14:textId="77777777" w:rsidR="005C045E" w:rsidRDefault="005C045E" w:rsidP="00804C65">
    <w:pPr>
      <w:pStyle w:val="Footermi"/>
      <w:tabs>
        <w:tab w:val="clear" w:pos="8335"/>
        <w:tab w:val="right" w:pos="7995"/>
      </w:tabs>
      <w:jc w:val="center"/>
    </w:pPr>
    <w:r>
      <w:t xml:space="preserve">The DPO Centre Ltd, 50 Liverpool Street, London, EC2M 7PY </w:t>
    </w:r>
  </w:p>
  <w:p w14:paraId="5A372F6E" w14:textId="558D4B52" w:rsidR="005C045E" w:rsidRDefault="005C045E" w:rsidP="00804C65">
    <w:pPr>
      <w:pStyle w:val="Footermi"/>
      <w:tabs>
        <w:tab w:val="clear" w:pos="8335"/>
        <w:tab w:val="right" w:pos="7995"/>
      </w:tabs>
      <w:jc w:val="center"/>
    </w:pPr>
    <w:r>
      <w:t xml:space="preserve">0203 797 1289 | </w:t>
    </w:r>
    <w:r w:rsidR="009A0746">
      <w:t>hello</w:t>
    </w:r>
    <w:r>
      <w:t>@dpocentre.com | www.dpocentre.com</w:t>
    </w:r>
  </w:p>
  <w:p w14:paraId="5A372F6F" w14:textId="6027F22A" w:rsidR="005C045E" w:rsidRPr="00804C65" w:rsidRDefault="005C045E" w:rsidP="00804C65">
    <w:pPr>
      <w:pStyle w:val="Footermi"/>
      <w:tabs>
        <w:tab w:val="clear" w:pos="8335"/>
        <w:tab w:val="right" w:pos="8788"/>
      </w:tabs>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17341" w14:textId="77777777" w:rsidR="00697735" w:rsidRDefault="00697735">
      <w:r>
        <w:separator/>
      </w:r>
    </w:p>
  </w:footnote>
  <w:footnote w:type="continuationSeparator" w:id="0">
    <w:p w14:paraId="3584DFB1" w14:textId="77777777" w:rsidR="00697735" w:rsidRDefault="00697735">
      <w:r>
        <w:continuationSeparator/>
      </w:r>
    </w:p>
  </w:footnote>
  <w:footnote w:type="continuationNotice" w:id="1">
    <w:p w14:paraId="4E9C1900" w14:textId="77777777" w:rsidR="00697735" w:rsidRDefault="0069773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2F6B" w14:textId="0F20618C" w:rsidR="005C045E" w:rsidRDefault="006F25BE">
    <w:pPr>
      <w:pStyle w:val="Header"/>
    </w:pPr>
    <w:r>
      <w:rPr>
        <w:noProof/>
        <w:lang w:eastAsia="en-GB"/>
      </w:rPr>
      <w:drawing>
        <wp:anchor distT="0" distB="0" distL="114300" distR="114300" simplePos="0" relativeHeight="251658240" behindDoc="0" locked="0" layoutInCell="1" allowOverlap="1" wp14:anchorId="6A5D4EB9" wp14:editId="2EFAF901">
          <wp:simplePos x="0" y="0"/>
          <wp:positionH relativeFrom="column">
            <wp:posOffset>5769152</wp:posOffset>
          </wp:positionH>
          <wp:positionV relativeFrom="paragraph">
            <wp:posOffset>-6681</wp:posOffset>
          </wp:positionV>
          <wp:extent cx="540000" cy="415287"/>
          <wp:effectExtent l="0" t="0" r="0" b="4445"/>
          <wp:wrapNone/>
          <wp:docPr id="3" name="Picture 3" descr="C:\Users\rob.MI\OneDrive - The DPO Centre Ltd\DPO Centre\Marketing\Branding\New Logo\DPO_Logo_Yello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MI\OneDrive - The DPO Centre Ltd\DPO Centre\Marketing\Branding\New Logo\DPO_Logo_Yellow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415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0E"/>
    <w:multiLevelType w:val="multilevel"/>
    <w:tmpl w:val="072A4B8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27E3845"/>
    <w:multiLevelType w:val="hybridMultilevel"/>
    <w:tmpl w:val="CA6C45F6"/>
    <w:styleLink w:val="ImportedStyle36"/>
    <w:lvl w:ilvl="0" w:tplc="3F6094F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E83D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E832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6D9C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2C91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CD6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BC182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4C64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A98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1F05B0B"/>
    <w:multiLevelType w:val="hybridMultilevel"/>
    <w:tmpl w:val="0EA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3013C"/>
    <w:multiLevelType w:val="hybridMultilevel"/>
    <w:tmpl w:val="F5161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326CAC"/>
    <w:multiLevelType w:val="hybridMultilevel"/>
    <w:tmpl w:val="8E12B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1F7C16"/>
    <w:multiLevelType w:val="hybridMultilevel"/>
    <w:tmpl w:val="A4E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9564C"/>
    <w:multiLevelType w:val="hybridMultilevel"/>
    <w:tmpl w:val="E2C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175CCD"/>
    <w:multiLevelType w:val="hybridMultilevel"/>
    <w:tmpl w:val="D330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E86D66"/>
    <w:multiLevelType w:val="hybridMultilevel"/>
    <w:tmpl w:val="5B9AACF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3F1E61"/>
    <w:multiLevelType w:val="hybridMultilevel"/>
    <w:tmpl w:val="4C90C2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5FE18AD"/>
    <w:multiLevelType w:val="hybridMultilevel"/>
    <w:tmpl w:val="98FEC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757900"/>
    <w:multiLevelType w:val="hybridMultilevel"/>
    <w:tmpl w:val="A90E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2B96FBA"/>
    <w:multiLevelType w:val="hybridMultilevel"/>
    <w:tmpl w:val="6E1CC64C"/>
    <w:lvl w:ilvl="0" w:tplc="CE02B92C">
      <w:start w:val="1"/>
      <w:numFmt w:val="bullet"/>
      <w:pStyle w:val="bodybulletsDPO"/>
      <w:lvlText w:val=""/>
      <w:lvlJc w:val="left"/>
      <w:pPr>
        <w:ind w:left="928" w:hanging="360"/>
      </w:pPr>
      <w:rPr>
        <w:rFonts w:ascii="Wingdings" w:hAnsi="Wingdings"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1409E"/>
    <w:multiLevelType w:val="hybridMultilevel"/>
    <w:tmpl w:val="4576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18">
    <w:nsid w:val="7DA859C1"/>
    <w:multiLevelType w:val="hybridMultilevel"/>
    <w:tmpl w:val="19F08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4"/>
  </w:num>
  <w:num w:numId="5">
    <w:abstractNumId w:val="0"/>
  </w:num>
  <w:num w:numId="6">
    <w:abstractNumId w:val="15"/>
  </w:num>
  <w:num w:numId="7">
    <w:abstractNumId w:val="1"/>
  </w:num>
  <w:num w:numId="8">
    <w:abstractNumId w:val="17"/>
  </w:num>
  <w:num w:numId="9">
    <w:abstractNumId w:val="4"/>
  </w:num>
  <w:num w:numId="10">
    <w:abstractNumId w:val="6"/>
  </w:num>
  <w:num w:numId="11">
    <w:abstractNumId w:val="2"/>
  </w:num>
  <w:num w:numId="12">
    <w:abstractNumId w:val="12"/>
  </w:num>
  <w:num w:numId="13">
    <w:abstractNumId w:val="7"/>
  </w:num>
  <w:num w:numId="14">
    <w:abstractNumId w:val="3"/>
  </w:num>
  <w:num w:numId="15">
    <w:abstractNumId w:val="16"/>
  </w:num>
  <w:num w:numId="16">
    <w:abstractNumId w:val="18"/>
  </w:num>
  <w:num w:numId="17">
    <w:abstractNumId w:val="13"/>
  </w:num>
  <w:num w:numId="18">
    <w:abstractNumId w:val="10"/>
  </w:num>
  <w:num w:numId="19">
    <w:abstractNumId w:val="5"/>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D3"/>
    <w:rsid w:val="0000300F"/>
    <w:rsid w:val="00004AE5"/>
    <w:rsid w:val="0000595A"/>
    <w:rsid w:val="00005DA7"/>
    <w:rsid w:val="0000609C"/>
    <w:rsid w:val="000065EA"/>
    <w:rsid w:val="00006B18"/>
    <w:rsid w:val="0000737B"/>
    <w:rsid w:val="00010EE6"/>
    <w:rsid w:val="00011B8F"/>
    <w:rsid w:val="00012EFF"/>
    <w:rsid w:val="000136B2"/>
    <w:rsid w:val="0001431D"/>
    <w:rsid w:val="00015080"/>
    <w:rsid w:val="00015F3E"/>
    <w:rsid w:val="00016281"/>
    <w:rsid w:val="00016E2C"/>
    <w:rsid w:val="00022329"/>
    <w:rsid w:val="00022E12"/>
    <w:rsid w:val="000236B5"/>
    <w:rsid w:val="000239C8"/>
    <w:rsid w:val="00024086"/>
    <w:rsid w:val="00024410"/>
    <w:rsid w:val="00024531"/>
    <w:rsid w:val="00024A3B"/>
    <w:rsid w:val="00024C20"/>
    <w:rsid w:val="00025143"/>
    <w:rsid w:val="00025E15"/>
    <w:rsid w:val="0002720D"/>
    <w:rsid w:val="000307C6"/>
    <w:rsid w:val="00031050"/>
    <w:rsid w:val="000313BA"/>
    <w:rsid w:val="00031DD5"/>
    <w:rsid w:val="00032114"/>
    <w:rsid w:val="00032B4B"/>
    <w:rsid w:val="00034069"/>
    <w:rsid w:val="00035791"/>
    <w:rsid w:val="00037CC1"/>
    <w:rsid w:val="000401B7"/>
    <w:rsid w:val="00040343"/>
    <w:rsid w:val="00041366"/>
    <w:rsid w:val="00044B6A"/>
    <w:rsid w:val="00044F95"/>
    <w:rsid w:val="00045153"/>
    <w:rsid w:val="000464C8"/>
    <w:rsid w:val="00046DE7"/>
    <w:rsid w:val="00047052"/>
    <w:rsid w:val="00050371"/>
    <w:rsid w:val="00050AEE"/>
    <w:rsid w:val="00050B1A"/>
    <w:rsid w:val="00050E12"/>
    <w:rsid w:val="000510A4"/>
    <w:rsid w:val="000510CD"/>
    <w:rsid w:val="00051191"/>
    <w:rsid w:val="00051404"/>
    <w:rsid w:val="000522ED"/>
    <w:rsid w:val="0005279E"/>
    <w:rsid w:val="00053392"/>
    <w:rsid w:val="0005727E"/>
    <w:rsid w:val="00060AA1"/>
    <w:rsid w:val="00060C6B"/>
    <w:rsid w:val="00062B0E"/>
    <w:rsid w:val="00062D00"/>
    <w:rsid w:val="00063A43"/>
    <w:rsid w:val="00063BAF"/>
    <w:rsid w:val="0006677C"/>
    <w:rsid w:val="00067C31"/>
    <w:rsid w:val="00072723"/>
    <w:rsid w:val="00072F6B"/>
    <w:rsid w:val="0007371F"/>
    <w:rsid w:val="00073957"/>
    <w:rsid w:val="00073A4C"/>
    <w:rsid w:val="00073E0B"/>
    <w:rsid w:val="00073EAE"/>
    <w:rsid w:val="00076E5D"/>
    <w:rsid w:val="000771F3"/>
    <w:rsid w:val="00077F13"/>
    <w:rsid w:val="000823FB"/>
    <w:rsid w:val="000829D3"/>
    <w:rsid w:val="000830BA"/>
    <w:rsid w:val="0008370A"/>
    <w:rsid w:val="00083F6A"/>
    <w:rsid w:val="00084CEA"/>
    <w:rsid w:val="00084E80"/>
    <w:rsid w:val="00085EFF"/>
    <w:rsid w:val="00086079"/>
    <w:rsid w:val="000878DA"/>
    <w:rsid w:val="00087E8C"/>
    <w:rsid w:val="00091D54"/>
    <w:rsid w:val="00092F5D"/>
    <w:rsid w:val="00093B39"/>
    <w:rsid w:val="000951BD"/>
    <w:rsid w:val="000956E7"/>
    <w:rsid w:val="000966D4"/>
    <w:rsid w:val="000973CE"/>
    <w:rsid w:val="000A0CDC"/>
    <w:rsid w:val="000A1F0F"/>
    <w:rsid w:val="000A535C"/>
    <w:rsid w:val="000A64B8"/>
    <w:rsid w:val="000A64C7"/>
    <w:rsid w:val="000A69F3"/>
    <w:rsid w:val="000A6DAB"/>
    <w:rsid w:val="000A727B"/>
    <w:rsid w:val="000A7529"/>
    <w:rsid w:val="000A7827"/>
    <w:rsid w:val="000A7A1C"/>
    <w:rsid w:val="000B1BB3"/>
    <w:rsid w:val="000B1FB5"/>
    <w:rsid w:val="000B27A3"/>
    <w:rsid w:val="000B36C8"/>
    <w:rsid w:val="000B3FCA"/>
    <w:rsid w:val="000B4ADB"/>
    <w:rsid w:val="000B6135"/>
    <w:rsid w:val="000B627A"/>
    <w:rsid w:val="000B6AB1"/>
    <w:rsid w:val="000B6E20"/>
    <w:rsid w:val="000B73FA"/>
    <w:rsid w:val="000B7D49"/>
    <w:rsid w:val="000C0672"/>
    <w:rsid w:val="000C06D5"/>
    <w:rsid w:val="000C0AB3"/>
    <w:rsid w:val="000C0E81"/>
    <w:rsid w:val="000C1F28"/>
    <w:rsid w:val="000C3A7C"/>
    <w:rsid w:val="000C5A4F"/>
    <w:rsid w:val="000C6467"/>
    <w:rsid w:val="000C6797"/>
    <w:rsid w:val="000C6C8D"/>
    <w:rsid w:val="000C715D"/>
    <w:rsid w:val="000C770A"/>
    <w:rsid w:val="000C7C5B"/>
    <w:rsid w:val="000D0220"/>
    <w:rsid w:val="000D2952"/>
    <w:rsid w:val="000D4148"/>
    <w:rsid w:val="000D44AE"/>
    <w:rsid w:val="000D4AC9"/>
    <w:rsid w:val="000D6074"/>
    <w:rsid w:val="000D68F9"/>
    <w:rsid w:val="000D7701"/>
    <w:rsid w:val="000E0A18"/>
    <w:rsid w:val="000E0BF7"/>
    <w:rsid w:val="000E0F75"/>
    <w:rsid w:val="000E2BE0"/>
    <w:rsid w:val="000E3601"/>
    <w:rsid w:val="000E4F17"/>
    <w:rsid w:val="000E5299"/>
    <w:rsid w:val="000E6734"/>
    <w:rsid w:val="000E7A41"/>
    <w:rsid w:val="000F01DD"/>
    <w:rsid w:val="000F0BA7"/>
    <w:rsid w:val="000F0BAE"/>
    <w:rsid w:val="000F2CB9"/>
    <w:rsid w:val="000F2FCF"/>
    <w:rsid w:val="000F33C0"/>
    <w:rsid w:val="000F34C4"/>
    <w:rsid w:val="000F3D68"/>
    <w:rsid w:val="000F75A3"/>
    <w:rsid w:val="000F7755"/>
    <w:rsid w:val="00100304"/>
    <w:rsid w:val="00100519"/>
    <w:rsid w:val="00100A9E"/>
    <w:rsid w:val="00100F41"/>
    <w:rsid w:val="00101411"/>
    <w:rsid w:val="00102766"/>
    <w:rsid w:val="00106805"/>
    <w:rsid w:val="0010684E"/>
    <w:rsid w:val="00110F57"/>
    <w:rsid w:val="00112BF3"/>
    <w:rsid w:val="00113048"/>
    <w:rsid w:val="00114054"/>
    <w:rsid w:val="001149CA"/>
    <w:rsid w:val="00114F1E"/>
    <w:rsid w:val="00115097"/>
    <w:rsid w:val="00115B35"/>
    <w:rsid w:val="00117184"/>
    <w:rsid w:val="00120AA1"/>
    <w:rsid w:val="00120B8A"/>
    <w:rsid w:val="0012189E"/>
    <w:rsid w:val="00121C55"/>
    <w:rsid w:val="001220E5"/>
    <w:rsid w:val="001227B7"/>
    <w:rsid w:val="001229DD"/>
    <w:rsid w:val="001232D6"/>
    <w:rsid w:val="00123E9D"/>
    <w:rsid w:val="00125411"/>
    <w:rsid w:val="00125898"/>
    <w:rsid w:val="00126246"/>
    <w:rsid w:val="001262F3"/>
    <w:rsid w:val="00127195"/>
    <w:rsid w:val="0012784A"/>
    <w:rsid w:val="00127BAE"/>
    <w:rsid w:val="00132FFD"/>
    <w:rsid w:val="001361EC"/>
    <w:rsid w:val="001417D6"/>
    <w:rsid w:val="00142F3E"/>
    <w:rsid w:val="0014301E"/>
    <w:rsid w:val="00143E44"/>
    <w:rsid w:val="001450C2"/>
    <w:rsid w:val="00145DB0"/>
    <w:rsid w:val="001462AF"/>
    <w:rsid w:val="00146F3F"/>
    <w:rsid w:val="00147584"/>
    <w:rsid w:val="00147934"/>
    <w:rsid w:val="00153CDC"/>
    <w:rsid w:val="00153F5A"/>
    <w:rsid w:val="00153FCC"/>
    <w:rsid w:val="00155D31"/>
    <w:rsid w:val="001564D8"/>
    <w:rsid w:val="00157BA5"/>
    <w:rsid w:val="0016214E"/>
    <w:rsid w:val="001625F4"/>
    <w:rsid w:val="00163CFA"/>
    <w:rsid w:val="00163F0C"/>
    <w:rsid w:val="001667B4"/>
    <w:rsid w:val="001670F0"/>
    <w:rsid w:val="001730B9"/>
    <w:rsid w:val="00174C21"/>
    <w:rsid w:val="001765BD"/>
    <w:rsid w:val="00182021"/>
    <w:rsid w:val="00182980"/>
    <w:rsid w:val="001830E0"/>
    <w:rsid w:val="00183D77"/>
    <w:rsid w:val="0018446F"/>
    <w:rsid w:val="00184818"/>
    <w:rsid w:val="00184F36"/>
    <w:rsid w:val="001854DB"/>
    <w:rsid w:val="00186042"/>
    <w:rsid w:val="00187245"/>
    <w:rsid w:val="001903A2"/>
    <w:rsid w:val="00190FB0"/>
    <w:rsid w:val="00192008"/>
    <w:rsid w:val="0019253E"/>
    <w:rsid w:val="00193924"/>
    <w:rsid w:val="0019525F"/>
    <w:rsid w:val="00196FE5"/>
    <w:rsid w:val="001977D5"/>
    <w:rsid w:val="001A0B93"/>
    <w:rsid w:val="001A0C61"/>
    <w:rsid w:val="001A1194"/>
    <w:rsid w:val="001A145D"/>
    <w:rsid w:val="001A2440"/>
    <w:rsid w:val="001A2519"/>
    <w:rsid w:val="001A2F48"/>
    <w:rsid w:val="001A33E7"/>
    <w:rsid w:val="001A5491"/>
    <w:rsid w:val="001A5F62"/>
    <w:rsid w:val="001A634F"/>
    <w:rsid w:val="001A6463"/>
    <w:rsid w:val="001A6D14"/>
    <w:rsid w:val="001A7078"/>
    <w:rsid w:val="001A78F1"/>
    <w:rsid w:val="001B054B"/>
    <w:rsid w:val="001B06DE"/>
    <w:rsid w:val="001B0B32"/>
    <w:rsid w:val="001B0E4D"/>
    <w:rsid w:val="001B12EB"/>
    <w:rsid w:val="001B1C73"/>
    <w:rsid w:val="001B21AE"/>
    <w:rsid w:val="001B21D6"/>
    <w:rsid w:val="001B2C47"/>
    <w:rsid w:val="001B2F41"/>
    <w:rsid w:val="001B481F"/>
    <w:rsid w:val="001B63E0"/>
    <w:rsid w:val="001B7340"/>
    <w:rsid w:val="001B7C8A"/>
    <w:rsid w:val="001B7CCE"/>
    <w:rsid w:val="001C116D"/>
    <w:rsid w:val="001C2161"/>
    <w:rsid w:val="001C2578"/>
    <w:rsid w:val="001C4213"/>
    <w:rsid w:val="001C55DD"/>
    <w:rsid w:val="001C6EC6"/>
    <w:rsid w:val="001C6FA9"/>
    <w:rsid w:val="001C7A60"/>
    <w:rsid w:val="001D0F06"/>
    <w:rsid w:val="001D2AAF"/>
    <w:rsid w:val="001D2C6D"/>
    <w:rsid w:val="001D3380"/>
    <w:rsid w:val="001D4ADA"/>
    <w:rsid w:val="001D56FA"/>
    <w:rsid w:val="001D5897"/>
    <w:rsid w:val="001D5B2F"/>
    <w:rsid w:val="001D6FF5"/>
    <w:rsid w:val="001D7CE7"/>
    <w:rsid w:val="001E009F"/>
    <w:rsid w:val="001E0135"/>
    <w:rsid w:val="001E079A"/>
    <w:rsid w:val="001E1EB3"/>
    <w:rsid w:val="001E4C84"/>
    <w:rsid w:val="001E6472"/>
    <w:rsid w:val="001E6F37"/>
    <w:rsid w:val="001F1318"/>
    <w:rsid w:val="001F3079"/>
    <w:rsid w:val="001F308F"/>
    <w:rsid w:val="001F4737"/>
    <w:rsid w:val="001F5559"/>
    <w:rsid w:val="001F5B7F"/>
    <w:rsid w:val="001F7C32"/>
    <w:rsid w:val="00201385"/>
    <w:rsid w:val="00202140"/>
    <w:rsid w:val="002023B9"/>
    <w:rsid w:val="0020296B"/>
    <w:rsid w:val="00203577"/>
    <w:rsid w:val="002037C3"/>
    <w:rsid w:val="00206A39"/>
    <w:rsid w:val="00213A27"/>
    <w:rsid w:val="00214005"/>
    <w:rsid w:val="002147B0"/>
    <w:rsid w:val="00215CD6"/>
    <w:rsid w:val="00216B7A"/>
    <w:rsid w:val="00221E92"/>
    <w:rsid w:val="00221EC7"/>
    <w:rsid w:val="00222D6A"/>
    <w:rsid w:val="0022353A"/>
    <w:rsid w:val="00223706"/>
    <w:rsid w:val="002255D4"/>
    <w:rsid w:val="0022664A"/>
    <w:rsid w:val="00227506"/>
    <w:rsid w:val="00231617"/>
    <w:rsid w:val="00231CFD"/>
    <w:rsid w:val="0023209A"/>
    <w:rsid w:val="002325B8"/>
    <w:rsid w:val="002326B0"/>
    <w:rsid w:val="00232B13"/>
    <w:rsid w:val="00233011"/>
    <w:rsid w:val="002334DF"/>
    <w:rsid w:val="00236A43"/>
    <w:rsid w:val="00237BC5"/>
    <w:rsid w:val="0024179D"/>
    <w:rsid w:val="00242BAD"/>
    <w:rsid w:val="00245736"/>
    <w:rsid w:val="00246DDC"/>
    <w:rsid w:val="0025018F"/>
    <w:rsid w:val="002507ED"/>
    <w:rsid w:val="0025088D"/>
    <w:rsid w:val="002514F4"/>
    <w:rsid w:val="002516C1"/>
    <w:rsid w:val="00253161"/>
    <w:rsid w:val="002544F0"/>
    <w:rsid w:val="00255EE8"/>
    <w:rsid w:val="0025644F"/>
    <w:rsid w:val="00256ECC"/>
    <w:rsid w:val="00257D4A"/>
    <w:rsid w:val="00257E86"/>
    <w:rsid w:val="0026030A"/>
    <w:rsid w:val="00261080"/>
    <w:rsid w:val="002613A1"/>
    <w:rsid w:val="002615A4"/>
    <w:rsid w:val="002633B6"/>
    <w:rsid w:val="00263C0E"/>
    <w:rsid w:val="00263E4E"/>
    <w:rsid w:val="00263F58"/>
    <w:rsid w:val="002643EC"/>
    <w:rsid w:val="0027082D"/>
    <w:rsid w:val="00271602"/>
    <w:rsid w:val="002735C1"/>
    <w:rsid w:val="00273779"/>
    <w:rsid w:val="00273EF3"/>
    <w:rsid w:val="00274FC4"/>
    <w:rsid w:val="00276A2D"/>
    <w:rsid w:val="0027759E"/>
    <w:rsid w:val="002818FA"/>
    <w:rsid w:val="0028360A"/>
    <w:rsid w:val="002838B3"/>
    <w:rsid w:val="00283D1C"/>
    <w:rsid w:val="00283DC3"/>
    <w:rsid w:val="002865F5"/>
    <w:rsid w:val="00287875"/>
    <w:rsid w:val="00287C4D"/>
    <w:rsid w:val="00287F0E"/>
    <w:rsid w:val="0029078D"/>
    <w:rsid w:val="0029096B"/>
    <w:rsid w:val="00290F27"/>
    <w:rsid w:val="002934F6"/>
    <w:rsid w:val="00294755"/>
    <w:rsid w:val="00295445"/>
    <w:rsid w:val="002A0FB7"/>
    <w:rsid w:val="002A2DDA"/>
    <w:rsid w:val="002A30B2"/>
    <w:rsid w:val="002A35AB"/>
    <w:rsid w:val="002A56BE"/>
    <w:rsid w:val="002A5BF6"/>
    <w:rsid w:val="002B07D7"/>
    <w:rsid w:val="002B6A95"/>
    <w:rsid w:val="002B7DF2"/>
    <w:rsid w:val="002C00CF"/>
    <w:rsid w:val="002C10E3"/>
    <w:rsid w:val="002C13ED"/>
    <w:rsid w:val="002C1C19"/>
    <w:rsid w:val="002C1C46"/>
    <w:rsid w:val="002C2011"/>
    <w:rsid w:val="002C223D"/>
    <w:rsid w:val="002C4C6A"/>
    <w:rsid w:val="002C61E2"/>
    <w:rsid w:val="002C63B5"/>
    <w:rsid w:val="002C673B"/>
    <w:rsid w:val="002C7F9D"/>
    <w:rsid w:val="002D029A"/>
    <w:rsid w:val="002D02B2"/>
    <w:rsid w:val="002D1F40"/>
    <w:rsid w:val="002D24B0"/>
    <w:rsid w:val="002D30B7"/>
    <w:rsid w:val="002D34B1"/>
    <w:rsid w:val="002D39F9"/>
    <w:rsid w:val="002D5060"/>
    <w:rsid w:val="002D62AB"/>
    <w:rsid w:val="002D7FDD"/>
    <w:rsid w:val="002E16F8"/>
    <w:rsid w:val="002E37B8"/>
    <w:rsid w:val="002E3ABC"/>
    <w:rsid w:val="002E4CC8"/>
    <w:rsid w:val="002E597B"/>
    <w:rsid w:val="002E64E1"/>
    <w:rsid w:val="002E6851"/>
    <w:rsid w:val="002E6863"/>
    <w:rsid w:val="002F13C9"/>
    <w:rsid w:val="002F1F4A"/>
    <w:rsid w:val="002F286C"/>
    <w:rsid w:val="002F2F62"/>
    <w:rsid w:val="002F3AFC"/>
    <w:rsid w:val="002F3B56"/>
    <w:rsid w:val="002F405E"/>
    <w:rsid w:val="002F6601"/>
    <w:rsid w:val="002F6C19"/>
    <w:rsid w:val="002F72D9"/>
    <w:rsid w:val="002F7A32"/>
    <w:rsid w:val="00300681"/>
    <w:rsid w:val="00303F17"/>
    <w:rsid w:val="00304D00"/>
    <w:rsid w:val="0030522A"/>
    <w:rsid w:val="00305E84"/>
    <w:rsid w:val="0030611F"/>
    <w:rsid w:val="00306DF3"/>
    <w:rsid w:val="0031048F"/>
    <w:rsid w:val="003111A4"/>
    <w:rsid w:val="00312370"/>
    <w:rsid w:val="00315980"/>
    <w:rsid w:val="00316E96"/>
    <w:rsid w:val="00320104"/>
    <w:rsid w:val="00320928"/>
    <w:rsid w:val="00322833"/>
    <w:rsid w:val="00323408"/>
    <w:rsid w:val="003234D2"/>
    <w:rsid w:val="003249D7"/>
    <w:rsid w:val="003255DA"/>
    <w:rsid w:val="003273DE"/>
    <w:rsid w:val="0032794E"/>
    <w:rsid w:val="00331318"/>
    <w:rsid w:val="00331AF7"/>
    <w:rsid w:val="00331C26"/>
    <w:rsid w:val="00331DE1"/>
    <w:rsid w:val="00332EEB"/>
    <w:rsid w:val="003332B4"/>
    <w:rsid w:val="00334657"/>
    <w:rsid w:val="00334CBD"/>
    <w:rsid w:val="00335CE5"/>
    <w:rsid w:val="0033739B"/>
    <w:rsid w:val="00340330"/>
    <w:rsid w:val="003416A4"/>
    <w:rsid w:val="00342935"/>
    <w:rsid w:val="003437FD"/>
    <w:rsid w:val="00344658"/>
    <w:rsid w:val="00346F73"/>
    <w:rsid w:val="003470EE"/>
    <w:rsid w:val="0034757A"/>
    <w:rsid w:val="00347B8B"/>
    <w:rsid w:val="00355C77"/>
    <w:rsid w:val="00356880"/>
    <w:rsid w:val="0035700E"/>
    <w:rsid w:val="003575F7"/>
    <w:rsid w:val="00357F76"/>
    <w:rsid w:val="003601D4"/>
    <w:rsid w:val="00360A06"/>
    <w:rsid w:val="00360ECF"/>
    <w:rsid w:val="00361163"/>
    <w:rsid w:val="003614AA"/>
    <w:rsid w:val="0036462C"/>
    <w:rsid w:val="00364E1B"/>
    <w:rsid w:val="00365FB8"/>
    <w:rsid w:val="003675BD"/>
    <w:rsid w:val="00370626"/>
    <w:rsid w:val="00371EFB"/>
    <w:rsid w:val="00373A4A"/>
    <w:rsid w:val="00376EC9"/>
    <w:rsid w:val="00377653"/>
    <w:rsid w:val="00381FFA"/>
    <w:rsid w:val="00382D24"/>
    <w:rsid w:val="0038337F"/>
    <w:rsid w:val="00383A7F"/>
    <w:rsid w:val="00384114"/>
    <w:rsid w:val="00386B42"/>
    <w:rsid w:val="00390FEF"/>
    <w:rsid w:val="003925A4"/>
    <w:rsid w:val="00393433"/>
    <w:rsid w:val="0039390F"/>
    <w:rsid w:val="00393994"/>
    <w:rsid w:val="00394825"/>
    <w:rsid w:val="00395861"/>
    <w:rsid w:val="00396E4F"/>
    <w:rsid w:val="003A0799"/>
    <w:rsid w:val="003A0A6B"/>
    <w:rsid w:val="003A1A40"/>
    <w:rsid w:val="003A44B7"/>
    <w:rsid w:val="003A4A6A"/>
    <w:rsid w:val="003A634E"/>
    <w:rsid w:val="003A7559"/>
    <w:rsid w:val="003A7C95"/>
    <w:rsid w:val="003A7FFB"/>
    <w:rsid w:val="003B00E4"/>
    <w:rsid w:val="003B0D14"/>
    <w:rsid w:val="003B21E8"/>
    <w:rsid w:val="003B2AF0"/>
    <w:rsid w:val="003B2C4C"/>
    <w:rsid w:val="003B2D60"/>
    <w:rsid w:val="003B2EAC"/>
    <w:rsid w:val="003B2F97"/>
    <w:rsid w:val="003B46CF"/>
    <w:rsid w:val="003B4BE8"/>
    <w:rsid w:val="003C070F"/>
    <w:rsid w:val="003C0D79"/>
    <w:rsid w:val="003C0E80"/>
    <w:rsid w:val="003C123C"/>
    <w:rsid w:val="003C2023"/>
    <w:rsid w:val="003C2700"/>
    <w:rsid w:val="003C2DDA"/>
    <w:rsid w:val="003C30E0"/>
    <w:rsid w:val="003C328C"/>
    <w:rsid w:val="003C3AC0"/>
    <w:rsid w:val="003C3DDE"/>
    <w:rsid w:val="003C484E"/>
    <w:rsid w:val="003C4DB1"/>
    <w:rsid w:val="003C67E1"/>
    <w:rsid w:val="003C77CE"/>
    <w:rsid w:val="003C7B74"/>
    <w:rsid w:val="003D1078"/>
    <w:rsid w:val="003D1737"/>
    <w:rsid w:val="003D19CD"/>
    <w:rsid w:val="003D265C"/>
    <w:rsid w:val="003D311C"/>
    <w:rsid w:val="003D5228"/>
    <w:rsid w:val="003D572B"/>
    <w:rsid w:val="003D71DD"/>
    <w:rsid w:val="003E065B"/>
    <w:rsid w:val="003E1797"/>
    <w:rsid w:val="003E1965"/>
    <w:rsid w:val="003E25D6"/>
    <w:rsid w:val="003E266F"/>
    <w:rsid w:val="003E3D00"/>
    <w:rsid w:val="003E4B6B"/>
    <w:rsid w:val="003E4DC5"/>
    <w:rsid w:val="003E6384"/>
    <w:rsid w:val="003E675B"/>
    <w:rsid w:val="003E67C8"/>
    <w:rsid w:val="003E6C39"/>
    <w:rsid w:val="003F168A"/>
    <w:rsid w:val="003F453B"/>
    <w:rsid w:val="003F55E5"/>
    <w:rsid w:val="003F5B3A"/>
    <w:rsid w:val="003F794B"/>
    <w:rsid w:val="00400CD8"/>
    <w:rsid w:val="00401D0A"/>
    <w:rsid w:val="0040286C"/>
    <w:rsid w:val="0040288F"/>
    <w:rsid w:val="00402A48"/>
    <w:rsid w:val="00405D2A"/>
    <w:rsid w:val="00407CDA"/>
    <w:rsid w:val="00410B40"/>
    <w:rsid w:val="0041118B"/>
    <w:rsid w:val="00412247"/>
    <w:rsid w:val="00413DE4"/>
    <w:rsid w:val="004144A6"/>
    <w:rsid w:val="00417396"/>
    <w:rsid w:val="004173C1"/>
    <w:rsid w:val="004174B2"/>
    <w:rsid w:val="00420C40"/>
    <w:rsid w:val="00420E65"/>
    <w:rsid w:val="0042203E"/>
    <w:rsid w:val="00422223"/>
    <w:rsid w:val="004223A3"/>
    <w:rsid w:val="00422667"/>
    <w:rsid w:val="00422885"/>
    <w:rsid w:val="00422AEF"/>
    <w:rsid w:val="0042349E"/>
    <w:rsid w:val="004237DE"/>
    <w:rsid w:val="004254F4"/>
    <w:rsid w:val="004255B8"/>
    <w:rsid w:val="004266DA"/>
    <w:rsid w:val="00427342"/>
    <w:rsid w:val="004327EB"/>
    <w:rsid w:val="00432BB3"/>
    <w:rsid w:val="00434A38"/>
    <w:rsid w:val="004354AA"/>
    <w:rsid w:val="00436E21"/>
    <w:rsid w:val="00437E8C"/>
    <w:rsid w:val="00440468"/>
    <w:rsid w:val="004404CB"/>
    <w:rsid w:val="00440560"/>
    <w:rsid w:val="004406A0"/>
    <w:rsid w:val="004412F9"/>
    <w:rsid w:val="00441625"/>
    <w:rsid w:val="004430C2"/>
    <w:rsid w:val="0044372B"/>
    <w:rsid w:val="004444BA"/>
    <w:rsid w:val="0044485B"/>
    <w:rsid w:val="00444FA6"/>
    <w:rsid w:val="00445F4F"/>
    <w:rsid w:val="004469B8"/>
    <w:rsid w:val="004500FE"/>
    <w:rsid w:val="00452B45"/>
    <w:rsid w:val="00452D5D"/>
    <w:rsid w:val="0045306B"/>
    <w:rsid w:val="004530AF"/>
    <w:rsid w:val="00453125"/>
    <w:rsid w:val="00453312"/>
    <w:rsid w:val="00453729"/>
    <w:rsid w:val="00461CE3"/>
    <w:rsid w:val="004623CB"/>
    <w:rsid w:val="004629AA"/>
    <w:rsid w:val="00464306"/>
    <w:rsid w:val="00465F2E"/>
    <w:rsid w:val="00466EDC"/>
    <w:rsid w:val="004671B1"/>
    <w:rsid w:val="0046726B"/>
    <w:rsid w:val="00471EAC"/>
    <w:rsid w:val="0047331B"/>
    <w:rsid w:val="00474038"/>
    <w:rsid w:val="00474BC4"/>
    <w:rsid w:val="00475E5B"/>
    <w:rsid w:val="004761B9"/>
    <w:rsid w:val="004761E8"/>
    <w:rsid w:val="00476FA8"/>
    <w:rsid w:val="0047779F"/>
    <w:rsid w:val="0047794E"/>
    <w:rsid w:val="0048128A"/>
    <w:rsid w:val="00481960"/>
    <w:rsid w:val="00481E2F"/>
    <w:rsid w:val="00482CC5"/>
    <w:rsid w:val="00482DF7"/>
    <w:rsid w:val="00483347"/>
    <w:rsid w:val="004840ED"/>
    <w:rsid w:val="0048474E"/>
    <w:rsid w:val="00485F7B"/>
    <w:rsid w:val="004874E4"/>
    <w:rsid w:val="004875CC"/>
    <w:rsid w:val="0049088D"/>
    <w:rsid w:val="00490E5E"/>
    <w:rsid w:val="00491581"/>
    <w:rsid w:val="004916C9"/>
    <w:rsid w:val="00491FF4"/>
    <w:rsid w:val="00492BC9"/>
    <w:rsid w:val="00494D31"/>
    <w:rsid w:val="004973BA"/>
    <w:rsid w:val="00497D00"/>
    <w:rsid w:val="004A142B"/>
    <w:rsid w:val="004A3DD3"/>
    <w:rsid w:val="004A4AA9"/>
    <w:rsid w:val="004A4B4F"/>
    <w:rsid w:val="004A5496"/>
    <w:rsid w:val="004A6BFC"/>
    <w:rsid w:val="004B0004"/>
    <w:rsid w:val="004B02B1"/>
    <w:rsid w:val="004B0425"/>
    <w:rsid w:val="004B1E5F"/>
    <w:rsid w:val="004B2C28"/>
    <w:rsid w:val="004B5099"/>
    <w:rsid w:val="004B540C"/>
    <w:rsid w:val="004C0861"/>
    <w:rsid w:val="004C1DDC"/>
    <w:rsid w:val="004C26B0"/>
    <w:rsid w:val="004C2DAF"/>
    <w:rsid w:val="004C37D9"/>
    <w:rsid w:val="004C4B72"/>
    <w:rsid w:val="004C5497"/>
    <w:rsid w:val="004C71B5"/>
    <w:rsid w:val="004C728A"/>
    <w:rsid w:val="004C75CE"/>
    <w:rsid w:val="004C7E65"/>
    <w:rsid w:val="004D08BE"/>
    <w:rsid w:val="004D4837"/>
    <w:rsid w:val="004D4BE8"/>
    <w:rsid w:val="004D55D3"/>
    <w:rsid w:val="004D65BC"/>
    <w:rsid w:val="004D6F61"/>
    <w:rsid w:val="004D70A5"/>
    <w:rsid w:val="004D7A29"/>
    <w:rsid w:val="004E0D15"/>
    <w:rsid w:val="004E146C"/>
    <w:rsid w:val="004E1B90"/>
    <w:rsid w:val="004E28F7"/>
    <w:rsid w:val="004E44CF"/>
    <w:rsid w:val="004E79D4"/>
    <w:rsid w:val="004F0301"/>
    <w:rsid w:val="004F0A52"/>
    <w:rsid w:val="004F5860"/>
    <w:rsid w:val="004F7BF9"/>
    <w:rsid w:val="004F7DBA"/>
    <w:rsid w:val="00500185"/>
    <w:rsid w:val="0050159F"/>
    <w:rsid w:val="00502247"/>
    <w:rsid w:val="00502404"/>
    <w:rsid w:val="00503FBD"/>
    <w:rsid w:val="0051015A"/>
    <w:rsid w:val="00510234"/>
    <w:rsid w:val="00513EF8"/>
    <w:rsid w:val="00513F71"/>
    <w:rsid w:val="005143B5"/>
    <w:rsid w:val="0051488E"/>
    <w:rsid w:val="00514D04"/>
    <w:rsid w:val="00515C90"/>
    <w:rsid w:val="00515CA5"/>
    <w:rsid w:val="00516486"/>
    <w:rsid w:val="00516673"/>
    <w:rsid w:val="005166EF"/>
    <w:rsid w:val="00516FB6"/>
    <w:rsid w:val="00517F0C"/>
    <w:rsid w:val="00520534"/>
    <w:rsid w:val="0052162A"/>
    <w:rsid w:val="0052588C"/>
    <w:rsid w:val="00527A45"/>
    <w:rsid w:val="00527E2E"/>
    <w:rsid w:val="00530278"/>
    <w:rsid w:val="0053074E"/>
    <w:rsid w:val="00530D44"/>
    <w:rsid w:val="0053196E"/>
    <w:rsid w:val="00531CF4"/>
    <w:rsid w:val="00532CBB"/>
    <w:rsid w:val="00533390"/>
    <w:rsid w:val="00533657"/>
    <w:rsid w:val="00533743"/>
    <w:rsid w:val="00535611"/>
    <w:rsid w:val="00536D79"/>
    <w:rsid w:val="005375A5"/>
    <w:rsid w:val="00540883"/>
    <w:rsid w:val="00540CBA"/>
    <w:rsid w:val="00540EE7"/>
    <w:rsid w:val="00541F08"/>
    <w:rsid w:val="00542765"/>
    <w:rsid w:val="00545902"/>
    <w:rsid w:val="00546D2A"/>
    <w:rsid w:val="00547859"/>
    <w:rsid w:val="00547B5A"/>
    <w:rsid w:val="00550B19"/>
    <w:rsid w:val="00550FFF"/>
    <w:rsid w:val="005515EF"/>
    <w:rsid w:val="00552076"/>
    <w:rsid w:val="00552A4C"/>
    <w:rsid w:val="005530E6"/>
    <w:rsid w:val="0055468A"/>
    <w:rsid w:val="00554FD7"/>
    <w:rsid w:val="00555C43"/>
    <w:rsid w:val="005564F8"/>
    <w:rsid w:val="0055699F"/>
    <w:rsid w:val="00560D31"/>
    <w:rsid w:val="005615A1"/>
    <w:rsid w:val="005615FD"/>
    <w:rsid w:val="00562057"/>
    <w:rsid w:val="005629E6"/>
    <w:rsid w:val="005633F6"/>
    <w:rsid w:val="00563E47"/>
    <w:rsid w:val="00566D2B"/>
    <w:rsid w:val="00570813"/>
    <w:rsid w:val="0057096E"/>
    <w:rsid w:val="00570AC9"/>
    <w:rsid w:val="00571A22"/>
    <w:rsid w:val="00574103"/>
    <w:rsid w:val="00575AE5"/>
    <w:rsid w:val="00575DFB"/>
    <w:rsid w:val="00577035"/>
    <w:rsid w:val="00580232"/>
    <w:rsid w:val="00580C55"/>
    <w:rsid w:val="00580C9C"/>
    <w:rsid w:val="0058143F"/>
    <w:rsid w:val="00581572"/>
    <w:rsid w:val="00581AB8"/>
    <w:rsid w:val="00581C75"/>
    <w:rsid w:val="005824B9"/>
    <w:rsid w:val="00582904"/>
    <w:rsid w:val="00582B0B"/>
    <w:rsid w:val="005841B2"/>
    <w:rsid w:val="00585A40"/>
    <w:rsid w:val="00585E15"/>
    <w:rsid w:val="005874D3"/>
    <w:rsid w:val="00587CEC"/>
    <w:rsid w:val="005914EB"/>
    <w:rsid w:val="00592B73"/>
    <w:rsid w:val="00594CE5"/>
    <w:rsid w:val="00595F8A"/>
    <w:rsid w:val="00596FAB"/>
    <w:rsid w:val="005A085A"/>
    <w:rsid w:val="005A1109"/>
    <w:rsid w:val="005A17AE"/>
    <w:rsid w:val="005A1C68"/>
    <w:rsid w:val="005A30CD"/>
    <w:rsid w:val="005A41B6"/>
    <w:rsid w:val="005A6C7B"/>
    <w:rsid w:val="005A730E"/>
    <w:rsid w:val="005B009B"/>
    <w:rsid w:val="005B0363"/>
    <w:rsid w:val="005B07CE"/>
    <w:rsid w:val="005B0F70"/>
    <w:rsid w:val="005B1856"/>
    <w:rsid w:val="005B549C"/>
    <w:rsid w:val="005B5C95"/>
    <w:rsid w:val="005B5DC1"/>
    <w:rsid w:val="005B5F07"/>
    <w:rsid w:val="005B71B9"/>
    <w:rsid w:val="005B7D74"/>
    <w:rsid w:val="005B7DE2"/>
    <w:rsid w:val="005B7F03"/>
    <w:rsid w:val="005B7F75"/>
    <w:rsid w:val="005C0069"/>
    <w:rsid w:val="005C045E"/>
    <w:rsid w:val="005C168A"/>
    <w:rsid w:val="005C3516"/>
    <w:rsid w:val="005C3727"/>
    <w:rsid w:val="005C44DD"/>
    <w:rsid w:val="005C49DC"/>
    <w:rsid w:val="005C50C3"/>
    <w:rsid w:val="005C5C7D"/>
    <w:rsid w:val="005C61A6"/>
    <w:rsid w:val="005C6AA0"/>
    <w:rsid w:val="005C6B2C"/>
    <w:rsid w:val="005C7BF6"/>
    <w:rsid w:val="005D0410"/>
    <w:rsid w:val="005D1030"/>
    <w:rsid w:val="005D12D1"/>
    <w:rsid w:val="005D156F"/>
    <w:rsid w:val="005D1CC5"/>
    <w:rsid w:val="005D1F63"/>
    <w:rsid w:val="005D27FB"/>
    <w:rsid w:val="005D28F5"/>
    <w:rsid w:val="005D3533"/>
    <w:rsid w:val="005D44FE"/>
    <w:rsid w:val="005D57AD"/>
    <w:rsid w:val="005D60DB"/>
    <w:rsid w:val="005D6AEB"/>
    <w:rsid w:val="005D7219"/>
    <w:rsid w:val="005E030D"/>
    <w:rsid w:val="005E24BB"/>
    <w:rsid w:val="005E2C3B"/>
    <w:rsid w:val="005E32D5"/>
    <w:rsid w:val="005E369A"/>
    <w:rsid w:val="005E52AB"/>
    <w:rsid w:val="005E6263"/>
    <w:rsid w:val="005F3752"/>
    <w:rsid w:val="005F3985"/>
    <w:rsid w:val="005F47A6"/>
    <w:rsid w:val="005F549F"/>
    <w:rsid w:val="005F5E55"/>
    <w:rsid w:val="00601C45"/>
    <w:rsid w:val="00601DF9"/>
    <w:rsid w:val="00602C01"/>
    <w:rsid w:val="0060313F"/>
    <w:rsid w:val="006034A3"/>
    <w:rsid w:val="00603F42"/>
    <w:rsid w:val="00603F56"/>
    <w:rsid w:val="00604911"/>
    <w:rsid w:val="00604C51"/>
    <w:rsid w:val="00604ED9"/>
    <w:rsid w:val="006054A1"/>
    <w:rsid w:val="00605EB3"/>
    <w:rsid w:val="006067BC"/>
    <w:rsid w:val="006101B6"/>
    <w:rsid w:val="006106CF"/>
    <w:rsid w:val="00610947"/>
    <w:rsid w:val="00610A12"/>
    <w:rsid w:val="0061273A"/>
    <w:rsid w:val="00612AE6"/>
    <w:rsid w:val="00612C29"/>
    <w:rsid w:val="0061410C"/>
    <w:rsid w:val="00614647"/>
    <w:rsid w:val="00614F7D"/>
    <w:rsid w:val="00615558"/>
    <w:rsid w:val="00616853"/>
    <w:rsid w:val="0061698E"/>
    <w:rsid w:val="00616B84"/>
    <w:rsid w:val="006179B8"/>
    <w:rsid w:val="00621414"/>
    <w:rsid w:val="0062193E"/>
    <w:rsid w:val="00622844"/>
    <w:rsid w:val="006229B8"/>
    <w:rsid w:val="00622BCE"/>
    <w:rsid w:val="006235A1"/>
    <w:rsid w:val="006238C7"/>
    <w:rsid w:val="00624490"/>
    <w:rsid w:val="00630AE8"/>
    <w:rsid w:val="00630CEC"/>
    <w:rsid w:val="00633C6A"/>
    <w:rsid w:val="00634069"/>
    <w:rsid w:val="00635222"/>
    <w:rsid w:val="00636828"/>
    <w:rsid w:val="0063760E"/>
    <w:rsid w:val="006405C8"/>
    <w:rsid w:val="00642C99"/>
    <w:rsid w:val="006431DF"/>
    <w:rsid w:val="006432F8"/>
    <w:rsid w:val="006462CC"/>
    <w:rsid w:val="00647326"/>
    <w:rsid w:val="00650192"/>
    <w:rsid w:val="00650C90"/>
    <w:rsid w:val="00651360"/>
    <w:rsid w:val="006524B9"/>
    <w:rsid w:val="00653213"/>
    <w:rsid w:val="006538EA"/>
    <w:rsid w:val="00654252"/>
    <w:rsid w:val="00655059"/>
    <w:rsid w:val="00656307"/>
    <w:rsid w:val="006577C3"/>
    <w:rsid w:val="006605F7"/>
    <w:rsid w:val="006607CE"/>
    <w:rsid w:val="00661171"/>
    <w:rsid w:val="00661E1B"/>
    <w:rsid w:val="00663037"/>
    <w:rsid w:val="00664F14"/>
    <w:rsid w:val="00665A04"/>
    <w:rsid w:val="00665BE2"/>
    <w:rsid w:val="0066712B"/>
    <w:rsid w:val="0066762D"/>
    <w:rsid w:val="006709FA"/>
    <w:rsid w:val="00671680"/>
    <w:rsid w:val="006741CB"/>
    <w:rsid w:val="0067480D"/>
    <w:rsid w:val="0067527A"/>
    <w:rsid w:val="006752D1"/>
    <w:rsid w:val="00677118"/>
    <w:rsid w:val="0068069E"/>
    <w:rsid w:val="00681603"/>
    <w:rsid w:val="006821A3"/>
    <w:rsid w:val="006828AC"/>
    <w:rsid w:val="00684591"/>
    <w:rsid w:val="00685F2E"/>
    <w:rsid w:val="0068687D"/>
    <w:rsid w:val="006872A0"/>
    <w:rsid w:val="0068746D"/>
    <w:rsid w:val="00690161"/>
    <w:rsid w:val="00690B82"/>
    <w:rsid w:val="00691484"/>
    <w:rsid w:val="00691BFF"/>
    <w:rsid w:val="00693A7F"/>
    <w:rsid w:val="00694423"/>
    <w:rsid w:val="00695C63"/>
    <w:rsid w:val="00697611"/>
    <w:rsid w:val="00697735"/>
    <w:rsid w:val="006A0A8A"/>
    <w:rsid w:val="006A0B9E"/>
    <w:rsid w:val="006A0D8B"/>
    <w:rsid w:val="006A201D"/>
    <w:rsid w:val="006A2306"/>
    <w:rsid w:val="006A2785"/>
    <w:rsid w:val="006A2913"/>
    <w:rsid w:val="006A496E"/>
    <w:rsid w:val="006B09B7"/>
    <w:rsid w:val="006B37B7"/>
    <w:rsid w:val="006B611F"/>
    <w:rsid w:val="006B74F8"/>
    <w:rsid w:val="006B787A"/>
    <w:rsid w:val="006B7E69"/>
    <w:rsid w:val="006C09D1"/>
    <w:rsid w:val="006C12C1"/>
    <w:rsid w:val="006C154D"/>
    <w:rsid w:val="006C3A6D"/>
    <w:rsid w:val="006C41C6"/>
    <w:rsid w:val="006C42EF"/>
    <w:rsid w:val="006C79F1"/>
    <w:rsid w:val="006D146E"/>
    <w:rsid w:val="006D14DB"/>
    <w:rsid w:val="006D1C7E"/>
    <w:rsid w:val="006D31BD"/>
    <w:rsid w:val="006D38D5"/>
    <w:rsid w:val="006D51DF"/>
    <w:rsid w:val="006D5C52"/>
    <w:rsid w:val="006D5E4B"/>
    <w:rsid w:val="006E0EF3"/>
    <w:rsid w:val="006E18B1"/>
    <w:rsid w:val="006E3D9F"/>
    <w:rsid w:val="006E3FBB"/>
    <w:rsid w:val="006E4226"/>
    <w:rsid w:val="006E47C6"/>
    <w:rsid w:val="006E7766"/>
    <w:rsid w:val="006F01A6"/>
    <w:rsid w:val="006F035A"/>
    <w:rsid w:val="006F0D91"/>
    <w:rsid w:val="006F0DD6"/>
    <w:rsid w:val="006F121E"/>
    <w:rsid w:val="006F258D"/>
    <w:rsid w:val="006F25BE"/>
    <w:rsid w:val="006F2946"/>
    <w:rsid w:val="006F296C"/>
    <w:rsid w:val="006F5CF1"/>
    <w:rsid w:val="006F64FE"/>
    <w:rsid w:val="006F724A"/>
    <w:rsid w:val="00700596"/>
    <w:rsid w:val="0070160B"/>
    <w:rsid w:val="0070194C"/>
    <w:rsid w:val="007051B0"/>
    <w:rsid w:val="00705226"/>
    <w:rsid w:val="0070626A"/>
    <w:rsid w:val="007062C6"/>
    <w:rsid w:val="0071024C"/>
    <w:rsid w:val="00710EE5"/>
    <w:rsid w:val="007120E2"/>
    <w:rsid w:val="00712A1B"/>
    <w:rsid w:val="007136AC"/>
    <w:rsid w:val="00714EEC"/>
    <w:rsid w:val="0071521C"/>
    <w:rsid w:val="00715C69"/>
    <w:rsid w:val="0071613B"/>
    <w:rsid w:val="007175E3"/>
    <w:rsid w:val="00720A7B"/>
    <w:rsid w:val="0072240D"/>
    <w:rsid w:val="007235CF"/>
    <w:rsid w:val="00724726"/>
    <w:rsid w:val="0072479D"/>
    <w:rsid w:val="007264D9"/>
    <w:rsid w:val="00731663"/>
    <w:rsid w:val="007321DD"/>
    <w:rsid w:val="0073380C"/>
    <w:rsid w:val="0073387F"/>
    <w:rsid w:val="00734794"/>
    <w:rsid w:val="007370B1"/>
    <w:rsid w:val="007374F6"/>
    <w:rsid w:val="00740F17"/>
    <w:rsid w:val="00741685"/>
    <w:rsid w:val="00741CD2"/>
    <w:rsid w:val="00741F39"/>
    <w:rsid w:val="00742367"/>
    <w:rsid w:val="007438FB"/>
    <w:rsid w:val="0074645A"/>
    <w:rsid w:val="00746840"/>
    <w:rsid w:val="00747880"/>
    <w:rsid w:val="00751052"/>
    <w:rsid w:val="00751F42"/>
    <w:rsid w:val="00752E9E"/>
    <w:rsid w:val="00752FED"/>
    <w:rsid w:val="0075318D"/>
    <w:rsid w:val="0075335F"/>
    <w:rsid w:val="00753D0A"/>
    <w:rsid w:val="00754659"/>
    <w:rsid w:val="00755604"/>
    <w:rsid w:val="0075642C"/>
    <w:rsid w:val="00756ED2"/>
    <w:rsid w:val="00756F7F"/>
    <w:rsid w:val="00757279"/>
    <w:rsid w:val="007579C6"/>
    <w:rsid w:val="00757AB1"/>
    <w:rsid w:val="00757FD8"/>
    <w:rsid w:val="00760272"/>
    <w:rsid w:val="00761650"/>
    <w:rsid w:val="007631EA"/>
    <w:rsid w:val="0076470D"/>
    <w:rsid w:val="00766622"/>
    <w:rsid w:val="00766B0C"/>
    <w:rsid w:val="0076735C"/>
    <w:rsid w:val="00767368"/>
    <w:rsid w:val="0077044F"/>
    <w:rsid w:val="00771437"/>
    <w:rsid w:val="00772914"/>
    <w:rsid w:val="00772FD3"/>
    <w:rsid w:val="00774425"/>
    <w:rsid w:val="00775418"/>
    <w:rsid w:val="007754B7"/>
    <w:rsid w:val="00775917"/>
    <w:rsid w:val="00776992"/>
    <w:rsid w:val="00776E65"/>
    <w:rsid w:val="0077721B"/>
    <w:rsid w:val="007778F9"/>
    <w:rsid w:val="00777D11"/>
    <w:rsid w:val="007800F9"/>
    <w:rsid w:val="007806D9"/>
    <w:rsid w:val="007810CB"/>
    <w:rsid w:val="007811A3"/>
    <w:rsid w:val="0078207B"/>
    <w:rsid w:val="007825FC"/>
    <w:rsid w:val="007859F0"/>
    <w:rsid w:val="00785A3B"/>
    <w:rsid w:val="0078655E"/>
    <w:rsid w:val="00786BDE"/>
    <w:rsid w:val="00786ECB"/>
    <w:rsid w:val="0079110A"/>
    <w:rsid w:val="0079574B"/>
    <w:rsid w:val="0079632A"/>
    <w:rsid w:val="00796767"/>
    <w:rsid w:val="00797585"/>
    <w:rsid w:val="007A10E1"/>
    <w:rsid w:val="007A2472"/>
    <w:rsid w:val="007A4949"/>
    <w:rsid w:val="007A4B9F"/>
    <w:rsid w:val="007A4EBD"/>
    <w:rsid w:val="007A6069"/>
    <w:rsid w:val="007A76FB"/>
    <w:rsid w:val="007A798D"/>
    <w:rsid w:val="007B0D59"/>
    <w:rsid w:val="007B2592"/>
    <w:rsid w:val="007B29D3"/>
    <w:rsid w:val="007B6AB2"/>
    <w:rsid w:val="007B7217"/>
    <w:rsid w:val="007B7C4B"/>
    <w:rsid w:val="007C01F4"/>
    <w:rsid w:val="007C037D"/>
    <w:rsid w:val="007C0A4F"/>
    <w:rsid w:val="007C0ECB"/>
    <w:rsid w:val="007C1442"/>
    <w:rsid w:val="007C1A27"/>
    <w:rsid w:val="007C1CFF"/>
    <w:rsid w:val="007C2F10"/>
    <w:rsid w:val="007C3D73"/>
    <w:rsid w:val="007C54E2"/>
    <w:rsid w:val="007C5F73"/>
    <w:rsid w:val="007D0FD3"/>
    <w:rsid w:val="007D3191"/>
    <w:rsid w:val="007D3495"/>
    <w:rsid w:val="007D3CFD"/>
    <w:rsid w:val="007D592E"/>
    <w:rsid w:val="007D5AAD"/>
    <w:rsid w:val="007E1CDE"/>
    <w:rsid w:val="007E2C31"/>
    <w:rsid w:val="007E3F68"/>
    <w:rsid w:val="007E40F1"/>
    <w:rsid w:val="007E44A5"/>
    <w:rsid w:val="007E4C8D"/>
    <w:rsid w:val="007E6B36"/>
    <w:rsid w:val="007E7EF9"/>
    <w:rsid w:val="007F0505"/>
    <w:rsid w:val="007F15E4"/>
    <w:rsid w:val="007F456B"/>
    <w:rsid w:val="007F48FB"/>
    <w:rsid w:val="007F5B38"/>
    <w:rsid w:val="008042A9"/>
    <w:rsid w:val="00804C65"/>
    <w:rsid w:val="00806B9C"/>
    <w:rsid w:val="00806E97"/>
    <w:rsid w:val="0080707E"/>
    <w:rsid w:val="0081013C"/>
    <w:rsid w:val="008105AD"/>
    <w:rsid w:val="00811A01"/>
    <w:rsid w:val="00811FF5"/>
    <w:rsid w:val="0081260F"/>
    <w:rsid w:val="008129C2"/>
    <w:rsid w:val="00812EC0"/>
    <w:rsid w:val="008135B6"/>
    <w:rsid w:val="00813A19"/>
    <w:rsid w:val="00813A21"/>
    <w:rsid w:val="0081549C"/>
    <w:rsid w:val="00816A18"/>
    <w:rsid w:val="008171ED"/>
    <w:rsid w:val="008201AE"/>
    <w:rsid w:val="00820E69"/>
    <w:rsid w:val="0082169E"/>
    <w:rsid w:val="008224D0"/>
    <w:rsid w:val="008239D1"/>
    <w:rsid w:val="00823B8A"/>
    <w:rsid w:val="00824F0A"/>
    <w:rsid w:val="00826C66"/>
    <w:rsid w:val="0083082B"/>
    <w:rsid w:val="00830F92"/>
    <w:rsid w:val="00831C20"/>
    <w:rsid w:val="008320E0"/>
    <w:rsid w:val="00832672"/>
    <w:rsid w:val="00832C87"/>
    <w:rsid w:val="00834039"/>
    <w:rsid w:val="00834BFB"/>
    <w:rsid w:val="008351DE"/>
    <w:rsid w:val="0083674F"/>
    <w:rsid w:val="008373A3"/>
    <w:rsid w:val="008373F7"/>
    <w:rsid w:val="008375DE"/>
    <w:rsid w:val="00837D45"/>
    <w:rsid w:val="00840057"/>
    <w:rsid w:val="00840390"/>
    <w:rsid w:val="00840421"/>
    <w:rsid w:val="00840898"/>
    <w:rsid w:val="0084115E"/>
    <w:rsid w:val="00842FE4"/>
    <w:rsid w:val="008435D6"/>
    <w:rsid w:val="008453DF"/>
    <w:rsid w:val="00845B76"/>
    <w:rsid w:val="008502C1"/>
    <w:rsid w:val="0085064A"/>
    <w:rsid w:val="00851C96"/>
    <w:rsid w:val="0085250B"/>
    <w:rsid w:val="00852880"/>
    <w:rsid w:val="0085378F"/>
    <w:rsid w:val="00854559"/>
    <w:rsid w:val="00854638"/>
    <w:rsid w:val="0085501C"/>
    <w:rsid w:val="0085539A"/>
    <w:rsid w:val="008553A9"/>
    <w:rsid w:val="00856F8B"/>
    <w:rsid w:val="00856FDD"/>
    <w:rsid w:val="008574F1"/>
    <w:rsid w:val="00857868"/>
    <w:rsid w:val="00857941"/>
    <w:rsid w:val="008619F5"/>
    <w:rsid w:val="00864EE2"/>
    <w:rsid w:val="0086617B"/>
    <w:rsid w:val="008665B1"/>
    <w:rsid w:val="0086678C"/>
    <w:rsid w:val="008668CA"/>
    <w:rsid w:val="00866DE6"/>
    <w:rsid w:val="008672DA"/>
    <w:rsid w:val="00867639"/>
    <w:rsid w:val="0086777C"/>
    <w:rsid w:val="00867F29"/>
    <w:rsid w:val="0087378A"/>
    <w:rsid w:val="00874A5A"/>
    <w:rsid w:val="00875706"/>
    <w:rsid w:val="00875812"/>
    <w:rsid w:val="0087601D"/>
    <w:rsid w:val="0087624B"/>
    <w:rsid w:val="00882DD0"/>
    <w:rsid w:val="0088360A"/>
    <w:rsid w:val="008844C9"/>
    <w:rsid w:val="00886577"/>
    <w:rsid w:val="00886C36"/>
    <w:rsid w:val="00886CAF"/>
    <w:rsid w:val="00887BF6"/>
    <w:rsid w:val="00891356"/>
    <w:rsid w:val="00893A75"/>
    <w:rsid w:val="00893DDC"/>
    <w:rsid w:val="00894978"/>
    <w:rsid w:val="00897A91"/>
    <w:rsid w:val="008A07D3"/>
    <w:rsid w:val="008A08D9"/>
    <w:rsid w:val="008A0E00"/>
    <w:rsid w:val="008A0FB8"/>
    <w:rsid w:val="008A1458"/>
    <w:rsid w:val="008A1AC0"/>
    <w:rsid w:val="008A318D"/>
    <w:rsid w:val="008A478A"/>
    <w:rsid w:val="008A5140"/>
    <w:rsid w:val="008A58CA"/>
    <w:rsid w:val="008A5BF4"/>
    <w:rsid w:val="008A61D0"/>
    <w:rsid w:val="008A6F8A"/>
    <w:rsid w:val="008B0152"/>
    <w:rsid w:val="008B0A90"/>
    <w:rsid w:val="008B121E"/>
    <w:rsid w:val="008B1492"/>
    <w:rsid w:val="008B32FB"/>
    <w:rsid w:val="008B335A"/>
    <w:rsid w:val="008B41D3"/>
    <w:rsid w:val="008B42A0"/>
    <w:rsid w:val="008B4D6F"/>
    <w:rsid w:val="008B6547"/>
    <w:rsid w:val="008B72C2"/>
    <w:rsid w:val="008C09F9"/>
    <w:rsid w:val="008C0ABF"/>
    <w:rsid w:val="008C0BCF"/>
    <w:rsid w:val="008C3397"/>
    <w:rsid w:val="008C4E68"/>
    <w:rsid w:val="008C5A21"/>
    <w:rsid w:val="008C6207"/>
    <w:rsid w:val="008C6CDD"/>
    <w:rsid w:val="008D1AC8"/>
    <w:rsid w:val="008D28A6"/>
    <w:rsid w:val="008D2FB3"/>
    <w:rsid w:val="008D3D03"/>
    <w:rsid w:val="008D45AD"/>
    <w:rsid w:val="008D541D"/>
    <w:rsid w:val="008D5EA2"/>
    <w:rsid w:val="008D6FA9"/>
    <w:rsid w:val="008E0296"/>
    <w:rsid w:val="008E0FEE"/>
    <w:rsid w:val="008E34FB"/>
    <w:rsid w:val="008E3A47"/>
    <w:rsid w:val="008E3F93"/>
    <w:rsid w:val="008E6A9C"/>
    <w:rsid w:val="008E7073"/>
    <w:rsid w:val="008F028B"/>
    <w:rsid w:val="008F0EDD"/>
    <w:rsid w:val="008F236D"/>
    <w:rsid w:val="008F23D4"/>
    <w:rsid w:val="008F247F"/>
    <w:rsid w:val="008F2515"/>
    <w:rsid w:val="008F2D63"/>
    <w:rsid w:val="008F4F2B"/>
    <w:rsid w:val="008F5537"/>
    <w:rsid w:val="008F5FFE"/>
    <w:rsid w:val="008F7309"/>
    <w:rsid w:val="00902C6C"/>
    <w:rsid w:val="00903781"/>
    <w:rsid w:val="00904F8D"/>
    <w:rsid w:val="009052DE"/>
    <w:rsid w:val="009053C4"/>
    <w:rsid w:val="009054DF"/>
    <w:rsid w:val="00905C58"/>
    <w:rsid w:val="00907CC2"/>
    <w:rsid w:val="00910929"/>
    <w:rsid w:val="00910C02"/>
    <w:rsid w:val="0091109C"/>
    <w:rsid w:val="00912C67"/>
    <w:rsid w:val="00913898"/>
    <w:rsid w:val="009144D9"/>
    <w:rsid w:val="00914D3A"/>
    <w:rsid w:val="00917539"/>
    <w:rsid w:val="0092388D"/>
    <w:rsid w:val="009240B5"/>
    <w:rsid w:val="0092512A"/>
    <w:rsid w:val="009252F0"/>
    <w:rsid w:val="00927A9F"/>
    <w:rsid w:val="00927B1E"/>
    <w:rsid w:val="009309F1"/>
    <w:rsid w:val="00930D0F"/>
    <w:rsid w:val="00930EAD"/>
    <w:rsid w:val="0093200B"/>
    <w:rsid w:val="00933A38"/>
    <w:rsid w:val="00933F0A"/>
    <w:rsid w:val="00935BF9"/>
    <w:rsid w:val="0093779E"/>
    <w:rsid w:val="00937864"/>
    <w:rsid w:val="00941471"/>
    <w:rsid w:val="00941817"/>
    <w:rsid w:val="00941E07"/>
    <w:rsid w:val="00942002"/>
    <w:rsid w:val="00942B15"/>
    <w:rsid w:val="009434D5"/>
    <w:rsid w:val="00943C6F"/>
    <w:rsid w:val="00944178"/>
    <w:rsid w:val="00944599"/>
    <w:rsid w:val="00944A14"/>
    <w:rsid w:val="00944B40"/>
    <w:rsid w:val="00947AAC"/>
    <w:rsid w:val="00950737"/>
    <w:rsid w:val="00950889"/>
    <w:rsid w:val="00950DD9"/>
    <w:rsid w:val="00952258"/>
    <w:rsid w:val="0095268E"/>
    <w:rsid w:val="00952B77"/>
    <w:rsid w:val="009546AC"/>
    <w:rsid w:val="0095482D"/>
    <w:rsid w:val="00954D01"/>
    <w:rsid w:val="009557AA"/>
    <w:rsid w:val="00955A2A"/>
    <w:rsid w:val="009564BF"/>
    <w:rsid w:val="0095666F"/>
    <w:rsid w:val="00956BCE"/>
    <w:rsid w:val="00956F50"/>
    <w:rsid w:val="009604FB"/>
    <w:rsid w:val="0096219F"/>
    <w:rsid w:val="00962A39"/>
    <w:rsid w:val="00963113"/>
    <w:rsid w:val="00963CE5"/>
    <w:rsid w:val="00963E14"/>
    <w:rsid w:val="00964249"/>
    <w:rsid w:val="009656CA"/>
    <w:rsid w:val="00965771"/>
    <w:rsid w:val="009660BF"/>
    <w:rsid w:val="0096784C"/>
    <w:rsid w:val="009700F2"/>
    <w:rsid w:val="00971487"/>
    <w:rsid w:val="00972377"/>
    <w:rsid w:val="0097499B"/>
    <w:rsid w:val="00974E04"/>
    <w:rsid w:val="009753A2"/>
    <w:rsid w:val="009759EC"/>
    <w:rsid w:val="0097641C"/>
    <w:rsid w:val="00976CF8"/>
    <w:rsid w:val="009777BF"/>
    <w:rsid w:val="009826F5"/>
    <w:rsid w:val="009827E9"/>
    <w:rsid w:val="0098317F"/>
    <w:rsid w:val="009865CE"/>
    <w:rsid w:val="00986B96"/>
    <w:rsid w:val="009873E2"/>
    <w:rsid w:val="0099207D"/>
    <w:rsid w:val="009927CE"/>
    <w:rsid w:val="009933A3"/>
    <w:rsid w:val="009959C7"/>
    <w:rsid w:val="00996503"/>
    <w:rsid w:val="00996FCB"/>
    <w:rsid w:val="0099730E"/>
    <w:rsid w:val="0099761F"/>
    <w:rsid w:val="009A0746"/>
    <w:rsid w:val="009A0C8E"/>
    <w:rsid w:val="009A29FD"/>
    <w:rsid w:val="009A44AA"/>
    <w:rsid w:val="009A6C40"/>
    <w:rsid w:val="009A6D56"/>
    <w:rsid w:val="009A7BA9"/>
    <w:rsid w:val="009B36AD"/>
    <w:rsid w:val="009B3949"/>
    <w:rsid w:val="009B4D85"/>
    <w:rsid w:val="009B536E"/>
    <w:rsid w:val="009B55B2"/>
    <w:rsid w:val="009B7983"/>
    <w:rsid w:val="009C07F6"/>
    <w:rsid w:val="009C123E"/>
    <w:rsid w:val="009C1B10"/>
    <w:rsid w:val="009C406A"/>
    <w:rsid w:val="009C453A"/>
    <w:rsid w:val="009C478F"/>
    <w:rsid w:val="009C566D"/>
    <w:rsid w:val="009C602B"/>
    <w:rsid w:val="009C6958"/>
    <w:rsid w:val="009C6AF5"/>
    <w:rsid w:val="009D17CB"/>
    <w:rsid w:val="009D1886"/>
    <w:rsid w:val="009D2273"/>
    <w:rsid w:val="009D23B9"/>
    <w:rsid w:val="009D2488"/>
    <w:rsid w:val="009D328D"/>
    <w:rsid w:val="009D408C"/>
    <w:rsid w:val="009D4DFD"/>
    <w:rsid w:val="009D506D"/>
    <w:rsid w:val="009D5EF0"/>
    <w:rsid w:val="009D6F88"/>
    <w:rsid w:val="009E1F2F"/>
    <w:rsid w:val="009E24C8"/>
    <w:rsid w:val="009E3785"/>
    <w:rsid w:val="009E38FC"/>
    <w:rsid w:val="009E4B35"/>
    <w:rsid w:val="009E549B"/>
    <w:rsid w:val="009E55EE"/>
    <w:rsid w:val="009E7917"/>
    <w:rsid w:val="009F02EB"/>
    <w:rsid w:val="009F1DC7"/>
    <w:rsid w:val="009F2B81"/>
    <w:rsid w:val="009F34A9"/>
    <w:rsid w:val="009F3754"/>
    <w:rsid w:val="009F4655"/>
    <w:rsid w:val="009F57BD"/>
    <w:rsid w:val="009F695E"/>
    <w:rsid w:val="009F6E71"/>
    <w:rsid w:val="009F740F"/>
    <w:rsid w:val="00A00B76"/>
    <w:rsid w:val="00A01A35"/>
    <w:rsid w:val="00A01EFB"/>
    <w:rsid w:val="00A023C3"/>
    <w:rsid w:val="00A02911"/>
    <w:rsid w:val="00A03321"/>
    <w:rsid w:val="00A04D16"/>
    <w:rsid w:val="00A05504"/>
    <w:rsid w:val="00A06DC6"/>
    <w:rsid w:val="00A07E7D"/>
    <w:rsid w:val="00A11DCE"/>
    <w:rsid w:val="00A126F5"/>
    <w:rsid w:val="00A14CC6"/>
    <w:rsid w:val="00A21C26"/>
    <w:rsid w:val="00A249EA"/>
    <w:rsid w:val="00A2564B"/>
    <w:rsid w:val="00A2578B"/>
    <w:rsid w:val="00A26880"/>
    <w:rsid w:val="00A317E5"/>
    <w:rsid w:val="00A31ED8"/>
    <w:rsid w:val="00A35504"/>
    <w:rsid w:val="00A359F6"/>
    <w:rsid w:val="00A35DA9"/>
    <w:rsid w:val="00A36787"/>
    <w:rsid w:val="00A4089E"/>
    <w:rsid w:val="00A440C2"/>
    <w:rsid w:val="00A44117"/>
    <w:rsid w:val="00A446AA"/>
    <w:rsid w:val="00A448EE"/>
    <w:rsid w:val="00A44A99"/>
    <w:rsid w:val="00A44C78"/>
    <w:rsid w:val="00A45C9E"/>
    <w:rsid w:val="00A46D2E"/>
    <w:rsid w:val="00A47AB0"/>
    <w:rsid w:val="00A47F9D"/>
    <w:rsid w:val="00A506FD"/>
    <w:rsid w:val="00A50A6B"/>
    <w:rsid w:val="00A50BA1"/>
    <w:rsid w:val="00A51F37"/>
    <w:rsid w:val="00A52997"/>
    <w:rsid w:val="00A52B0F"/>
    <w:rsid w:val="00A53A60"/>
    <w:rsid w:val="00A54432"/>
    <w:rsid w:val="00A544D8"/>
    <w:rsid w:val="00A54C0A"/>
    <w:rsid w:val="00A55025"/>
    <w:rsid w:val="00A5647B"/>
    <w:rsid w:val="00A57D21"/>
    <w:rsid w:val="00A60233"/>
    <w:rsid w:val="00A609E9"/>
    <w:rsid w:val="00A60B2E"/>
    <w:rsid w:val="00A6379E"/>
    <w:rsid w:val="00A6429F"/>
    <w:rsid w:val="00A6445B"/>
    <w:rsid w:val="00A65235"/>
    <w:rsid w:val="00A652C5"/>
    <w:rsid w:val="00A6685E"/>
    <w:rsid w:val="00A66FD2"/>
    <w:rsid w:val="00A673F0"/>
    <w:rsid w:val="00A67697"/>
    <w:rsid w:val="00A723BD"/>
    <w:rsid w:val="00A73C2C"/>
    <w:rsid w:val="00A74E74"/>
    <w:rsid w:val="00A76D0B"/>
    <w:rsid w:val="00A779CD"/>
    <w:rsid w:val="00A77EF0"/>
    <w:rsid w:val="00A8066A"/>
    <w:rsid w:val="00A819AC"/>
    <w:rsid w:val="00A81D2B"/>
    <w:rsid w:val="00A8368F"/>
    <w:rsid w:val="00A84835"/>
    <w:rsid w:val="00A86800"/>
    <w:rsid w:val="00A87093"/>
    <w:rsid w:val="00A87233"/>
    <w:rsid w:val="00A90BB3"/>
    <w:rsid w:val="00A916E8"/>
    <w:rsid w:val="00A9208E"/>
    <w:rsid w:val="00A9285E"/>
    <w:rsid w:val="00A93751"/>
    <w:rsid w:val="00A93B1D"/>
    <w:rsid w:val="00A93C21"/>
    <w:rsid w:val="00A93DF1"/>
    <w:rsid w:val="00A94260"/>
    <w:rsid w:val="00A94B38"/>
    <w:rsid w:val="00A95041"/>
    <w:rsid w:val="00A951AE"/>
    <w:rsid w:val="00A95E9D"/>
    <w:rsid w:val="00A97301"/>
    <w:rsid w:val="00A97D23"/>
    <w:rsid w:val="00AA09B4"/>
    <w:rsid w:val="00AA0A48"/>
    <w:rsid w:val="00AA0BC5"/>
    <w:rsid w:val="00AA0D09"/>
    <w:rsid w:val="00AA1058"/>
    <w:rsid w:val="00AA1477"/>
    <w:rsid w:val="00AA166B"/>
    <w:rsid w:val="00AA45A8"/>
    <w:rsid w:val="00AA4DCF"/>
    <w:rsid w:val="00AA759D"/>
    <w:rsid w:val="00AA7A8C"/>
    <w:rsid w:val="00AB10E4"/>
    <w:rsid w:val="00AB2134"/>
    <w:rsid w:val="00AB3A42"/>
    <w:rsid w:val="00AB430B"/>
    <w:rsid w:val="00AB52CE"/>
    <w:rsid w:val="00AB654F"/>
    <w:rsid w:val="00AB7556"/>
    <w:rsid w:val="00AC00A8"/>
    <w:rsid w:val="00AC105E"/>
    <w:rsid w:val="00AC21E1"/>
    <w:rsid w:val="00AC2587"/>
    <w:rsid w:val="00AC3BEE"/>
    <w:rsid w:val="00AC4303"/>
    <w:rsid w:val="00AC45B3"/>
    <w:rsid w:val="00AC7779"/>
    <w:rsid w:val="00AC7A25"/>
    <w:rsid w:val="00AD0078"/>
    <w:rsid w:val="00AD0603"/>
    <w:rsid w:val="00AD1B81"/>
    <w:rsid w:val="00AD386D"/>
    <w:rsid w:val="00AD4CD9"/>
    <w:rsid w:val="00AD5E14"/>
    <w:rsid w:val="00AD6FFC"/>
    <w:rsid w:val="00AD759A"/>
    <w:rsid w:val="00AD7EB2"/>
    <w:rsid w:val="00AE1CAB"/>
    <w:rsid w:val="00AE24DF"/>
    <w:rsid w:val="00AE3ED6"/>
    <w:rsid w:val="00AE4240"/>
    <w:rsid w:val="00AE42E3"/>
    <w:rsid w:val="00AE4A76"/>
    <w:rsid w:val="00AE4B3A"/>
    <w:rsid w:val="00AE5910"/>
    <w:rsid w:val="00AE65CE"/>
    <w:rsid w:val="00AF27E9"/>
    <w:rsid w:val="00AF38D3"/>
    <w:rsid w:val="00AF427E"/>
    <w:rsid w:val="00AF4A75"/>
    <w:rsid w:val="00AF53FF"/>
    <w:rsid w:val="00AF7267"/>
    <w:rsid w:val="00AF72C8"/>
    <w:rsid w:val="00AF7D63"/>
    <w:rsid w:val="00B0190C"/>
    <w:rsid w:val="00B02E0E"/>
    <w:rsid w:val="00B06078"/>
    <w:rsid w:val="00B07449"/>
    <w:rsid w:val="00B0759D"/>
    <w:rsid w:val="00B10778"/>
    <w:rsid w:val="00B11306"/>
    <w:rsid w:val="00B1169D"/>
    <w:rsid w:val="00B12551"/>
    <w:rsid w:val="00B1470B"/>
    <w:rsid w:val="00B2121D"/>
    <w:rsid w:val="00B2174A"/>
    <w:rsid w:val="00B21C1E"/>
    <w:rsid w:val="00B22361"/>
    <w:rsid w:val="00B223FB"/>
    <w:rsid w:val="00B22D6F"/>
    <w:rsid w:val="00B23D24"/>
    <w:rsid w:val="00B23E8D"/>
    <w:rsid w:val="00B243E9"/>
    <w:rsid w:val="00B26307"/>
    <w:rsid w:val="00B3088D"/>
    <w:rsid w:val="00B33204"/>
    <w:rsid w:val="00B33F4F"/>
    <w:rsid w:val="00B34077"/>
    <w:rsid w:val="00B34966"/>
    <w:rsid w:val="00B365A8"/>
    <w:rsid w:val="00B367AA"/>
    <w:rsid w:val="00B36AF7"/>
    <w:rsid w:val="00B374A0"/>
    <w:rsid w:val="00B37556"/>
    <w:rsid w:val="00B37755"/>
    <w:rsid w:val="00B37AC4"/>
    <w:rsid w:val="00B421A1"/>
    <w:rsid w:val="00B42C4B"/>
    <w:rsid w:val="00B44D0B"/>
    <w:rsid w:val="00B45216"/>
    <w:rsid w:val="00B45A32"/>
    <w:rsid w:val="00B45A8C"/>
    <w:rsid w:val="00B4685D"/>
    <w:rsid w:val="00B46F2F"/>
    <w:rsid w:val="00B5069A"/>
    <w:rsid w:val="00B5083B"/>
    <w:rsid w:val="00B508C9"/>
    <w:rsid w:val="00B50B0E"/>
    <w:rsid w:val="00B514CD"/>
    <w:rsid w:val="00B51572"/>
    <w:rsid w:val="00B52FA1"/>
    <w:rsid w:val="00B53708"/>
    <w:rsid w:val="00B5476F"/>
    <w:rsid w:val="00B548F1"/>
    <w:rsid w:val="00B554E6"/>
    <w:rsid w:val="00B5621D"/>
    <w:rsid w:val="00B6005D"/>
    <w:rsid w:val="00B62F8C"/>
    <w:rsid w:val="00B64533"/>
    <w:rsid w:val="00B65F2F"/>
    <w:rsid w:val="00B67364"/>
    <w:rsid w:val="00B67646"/>
    <w:rsid w:val="00B71065"/>
    <w:rsid w:val="00B721DC"/>
    <w:rsid w:val="00B731A7"/>
    <w:rsid w:val="00B7488D"/>
    <w:rsid w:val="00B764C3"/>
    <w:rsid w:val="00B768C0"/>
    <w:rsid w:val="00B804E3"/>
    <w:rsid w:val="00B807AA"/>
    <w:rsid w:val="00B8167E"/>
    <w:rsid w:val="00B81881"/>
    <w:rsid w:val="00B81BCA"/>
    <w:rsid w:val="00B83123"/>
    <w:rsid w:val="00B84224"/>
    <w:rsid w:val="00B85150"/>
    <w:rsid w:val="00B907E2"/>
    <w:rsid w:val="00B916A5"/>
    <w:rsid w:val="00B92B9E"/>
    <w:rsid w:val="00B92C7A"/>
    <w:rsid w:val="00B93251"/>
    <w:rsid w:val="00B951E6"/>
    <w:rsid w:val="00B96841"/>
    <w:rsid w:val="00B975C7"/>
    <w:rsid w:val="00B97B69"/>
    <w:rsid w:val="00BA042B"/>
    <w:rsid w:val="00BA073A"/>
    <w:rsid w:val="00BA199B"/>
    <w:rsid w:val="00BA2306"/>
    <w:rsid w:val="00BA3BC6"/>
    <w:rsid w:val="00BA43BA"/>
    <w:rsid w:val="00BA73FD"/>
    <w:rsid w:val="00BA74A8"/>
    <w:rsid w:val="00BA7E55"/>
    <w:rsid w:val="00BB1D04"/>
    <w:rsid w:val="00BB25D3"/>
    <w:rsid w:val="00BB2822"/>
    <w:rsid w:val="00BB3AD6"/>
    <w:rsid w:val="00BB4577"/>
    <w:rsid w:val="00BB4B43"/>
    <w:rsid w:val="00BB4D7A"/>
    <w:rsid w:val="00BB6B41"/>
    <w:rsid w:val="00BC04C5"/>
    <w:rsid w:val="00BC0E3F"/>
    <w:rsid w:val="00BC0EE4"/>
    <w:rsid w:val="00BC1979"/>
    <w:rsid w:val="00BC2328"/>
    <w:rsid w:val="00BC34A3"/>
    <w:rsid w:val="00BC3BB8"/>
    <w:rsid w:val="00BC3DAD"/>
    <w:rsid w:val="00BC4F63"/>
    <w:rsid w:val="00BC6041"/>
    <w:rsid w:val="00BC7152"/>
    <w:rsid w:val="00BC7D81"/>
    <w:rsid w:val="00BD0536"/>
    <w:rsid w:val="00BD0906"/>
    <w:rsid w:val="00BD104F"/>
    <w:rsid w:val="00BD18F5"/>
    <w:rsid w:val="00BD22B5"/>
    <w:rsid w:val="00BD2740"/>
    <w:rsid w:val="00BD3A6D"/>
    <w:rsid w:val="00BD459D"/>
    <w:rsid w:val="00BD5804"/>
    <w:rsid w:val="00BD5FCD"/>
    <w:rsid w:val="00BD7C63"/>
    <w:rsid w:val="00BE012C"/>
    <w:rsid w:val="00BE1406"/>
    <w:rsid w:val="00BE24A9"/>
    <w:rsid w:val="00BE2ADF"/>
    <w:rsid w:val="00BE383A"/>
    <w:rsid w:val="00BE3C9F"/>
    <w:rsid w:val="00BE5C2F"/>
    <w:rsid w:val="00BE7036"/>
    <w:rsid w:val="00BE74A0"/>
    <w:rsid w:val="00BE7B4F"/>
    <w:rsid w:val="00BF0473"/>
    <w:rsid w:val="00BF1F7C"/>
    <w:rsid w:val="00BF2061"/>
    <w:rsid w:val="00BF2AEC"/>
    <w:rsid w:val="00BF36DC"/>
    <w:rsid w:val="00BF38C6"/>
    <w:rsid w:val="00BF3C4D"/>
    <w:rsid w:val="00BF42D8"/>
    <w:rsid w:val="00BF47EE"/>
    <w:rsid w:val="00BF4C06"/>
    <w:rsid w:val="00BF53EB"/>
    <w:rsid w:val="00BF7375"/>
    <w:rsid w:val="00BF7D02"/>
    <w:rsid w:val="00C00FCF"/>
    <w:rsid w:val="00C015A1"/>
    <w:rsid w:val="00C01DF3"/>
    <w:rsid w:val="00C01EAB"/>
    <w:rsid w:val="00C01F61"/>
    <w:rsid w:val="00C02007"/>
    <w:rsid w:val="00C028ED"/>
    <w:rsid w:val="00C04F75"/>
    <w:rsid w:val="00C05073"/>
    <w:rsid w:val="00C061F7"/>
    <w:rsid w:val="00C103A6"/>
    <w:rsid w:val="00C1158D"/>
    <w:rsid w:val="00C13424"/>
    <w:rsid w:val="00C1595B"/>
    <w:rsid w:val="00C17A81"/>
    <w:rsid w:val="00C2057F"/>
    <w:rsid w:val="00C2069E"/>
    <w:rsid w:val="00C20D0E"/>
    <w:rsid w:val="00C20DD2"/>
    <w:rsid w:val="00C2115D"/>
    <w:rsid w:val="00C211FD"/>
    <w:rsid w:val="00C212AD"/>
    <w:rsid w:val="00C2131B"/>
    <w:rsid w:val="00C21F38"/>
    <w:rsid w:val="00C23890"/>
    <w:rsid w:val="00C241EA"/>
    <w:rsid w:val="00C242DE"/>
    <w:rsid w:val="00C244E3"/>
    <w:rsid w:val="00C251A5"/>
    <w:rsid w:val="00C2673E"/>
    <w:rsid w:val="00C2766B"/>
    <w:rsid w:val="00C27902"/>
    <w:rsid w:val="00C27B6E"/>
    <w:rsid w:val="00C3018A"/>
    <w:rsid w:val="00C3089D"/>
    <w:rsid w:val="00C30E7E"/>
    <w:rsid w:val="00C31136"/>
    <w:rsid w:val="00C31379"/>
    <w:rsid w:val="00C3340F"/>
    <w:rsid w:val="00C34355"/>
    <w:rsid w:val="00C36328"/>
    <w:rsid w:val="00C36562"/>
    <w:rsid w:val="00C3657A"/>
    <w:rsid w:val="00C367E4"/>
    <w:rsid w:val="00C36BA1"/>
    <w:rsid w:val="00C36F8B"/>
    <w:rsid w:val="00C37416"/>
    <w:rsid w:val="00C40925"/>
    <w:rsid w:val="00C412D7"/>
    <w:rsid w:val="00C418BA"/>
    <w:rsid w:val="00C423E9"/>
    <w:rsid w:val="00C42816"/>
    <w:rsid w:val="00C428A8"/>
    <w:rsid w:val="00C43AB7"/>
    <w:rsid w:val="00C46EC0"/>
    <w:rsid w:val="00C475B3"/>
    <w:rsid w:val="00C51545"/>
    <w:rsid w:val="00C52406"/>
    <w:rsid w:val="00C528F9"/>
    <w:rsid w:val="00C52C31"/>
    <w:rsid w:val="00C53D6C"/>
    <w:rsid w:val="00C5606A"/>
    <w:rsid w:val="00C56895"/>
    <w:rsid w:val="00C57693"/>
    <w:rsid w:val="00C60926"/>
    <w:rsid w:val="00C60EE4"/>
    <w:rsid w:val="00C61E47"/>
    <w:rsid w:val="00C62CA5"/>
    <w:rsid w:val="00C64B2F"/>
    <w:rsid w:val="00C654BB"/>
    <w:rsid w:val="00C667B8"/>
    <w:rsid w:val="00C669B6"/>
    <w:rsid w:val="00C725F8"/>
    <w:rsid w:val="00C72839"/>
    <w:rsid w:val="00C73227"/>
    <w:rsid w:val="00C73F5F"/>
    <w:rsid w:val="00C749F4"/>
    <w:rsid w:val="00C750D5"/>
    <w:rsid w:val="00C762A6"/>
    <w:rsid w:val="00C768FE"/>
    <w:rsid w:val="00C769FF"/>
    <w:rsid w:val="00C76E14"/>
    <w:rsid w:val="00C77295"/>
    <w:rsid w:val="00C773E2"/>
    <w:rsid w:val="00C80CDE"/>
    <w:rsid w:val="00C80F41"/>
    <w:rsid w:val="00C81B46"/>
    <w:rsid w:val="00C82B7F"/>
    <w:rsid w:val="00C83BFA"/>
    <w:rsid w:val="00C84419"/>
    <w:rsid w:val="00C84484"/>
    <w:rsid w:val="00C8517D"/>
    <w:rsid w:val="00C85AFC"/>
    <w:rsid w:val="00C85F4F"/>
    <w:rsid w:val="00C86899"/>
    <w:rsid w:val="00C87079"/>
    <w:rsid w:val="00C9159F"/>
    <w:rsid w:val="00C919F4"/>
    <w:rsid w:val="00C921C3"/>
    <w:rsid w:val="00C92257"/>
    <w:rsid w:val="00C92F42"/>
    <w:rsid w:val="00C93A5B"/>
    <w:rsid w:val="00C95C23"/>
    <w:rsid w:val="00C96E3C"/>
    <w:rsid w:val="00C97231"/>
    <w:rsid w:val="00CA1F18"/>
    <w:rsid w:val="00CA2061"/>
    <w:rsid w:val="00CA384C"/>
    <w:rsid w:val="00CA4531"/>
    <w:rsid w:val="00CA5D30"/>
    <w:rsid w:val="00CA6711"/>
    <w:rsid w:val="00CA704E"/>
    <w:rsid w:val="00CB01B3"/>
    <w:rsid w:val="00CB05DE"/>
    <w:rsid w:val="00CB0633"/>
    <w:rsid w:val="00CB09F2"/>
    <w:rsid w:val="00CB166B"/>
    <w:rsid w:val="00CB295C"/>
    <w:rsid w:val="00CB36D0"/>
    <w:rsid w:val="00CB3CC6"/>
    <w:rsid w:val="00CB7A63"/>
    <w:rsid w:val="00CC070B"/>
    <w:rsid w:val="00CC0C2D"/>
    <w:rsid w:val="00CC314D"/>
    <w:rsid w:val="00CC462D"/>
    <w:rsid w:val="00CC56D7"/>
    <w:rsid w:val="00CC62FA"/>
    <w:rsid w:val="00CC6BE6"/>
    <w:rsid w:val="00CC6C3A"/>
    <w:rsid w:val="00CC71AA"/>
    <w:rsid w:val="00CD42AB"/>
    <w:rsid w:val="00CD46F3"/>
    <w:rsid w:val="00CD4C0A"/>
    <w:rsid w:val="00CD5E3C"/>
    <w:rsid w:val="00CE14FE"/>
    <w:rsid w:val="00CE1ACA"/>
    <w:rsid w:val="00CE1FDD"/>
    <w:rsid w:val="00CE2756"/>
    <w:rsid w:val="00CE2A74"/>
    <w:rsid w:val="00CE3ED2"/>
    <w:rsid w:val="00CE49BA"/>
    <w:rsid w:val="00CE66EC"/>
    <w:rsid w:val="00CE6778"/>
    <w:rsid w:val="00CF03C8"/>
    <w:rsid w:val="00CF3237"/>
    <w:rsid w:val="00CF34F7"/>
    <w:rsid w:val="00CF4445"/>
    <w:rsid w:val="00CF72BB"/>
    <w:rsid w:val="00D00CE8"/>
    <w:rsid w:val="00D01130"/>
    <w:rsid w:val="00D03E9B"/>
    <w:rsid w:val="00D067C2"/>
    <w:rsid w:val="00D12059"/>
    <w:rsid w:val="00D12713"/>
    <w:rsid w:val="00D12C93"/>
    <w:rsid w:val="00D12E91"/>
    <w:rsid w:val="00D1316D"/>
    <w:rsid w:val="00D138E5"/>
    <w:rsid w:val="00D1439F"/>
    <w:rsid w:val="00D14D9B"/>
    <w:rsid w:val="00D151B4"/>
    <w:rsid w:val="00D16601"/>
    <w:rsid w:val="00D16DA6"/>
    <w:rsid w:val="00D170A9"/>
    <w:rsid w:val="00D1748E"/>
    <w:rsid w:val="00D17FF1"/>
    <w:rsid w:val="00D20998"/>
    <w:rsid w:val="00D20BF6"/>
    <w:rsid w:val="00D21BE3"/>
    <w:rsid w:val="00D22113"/>
    <w:rsid w:val="00D22791"/>
    <w:rsid w:val="00D23A2B"/>
    <w:rsid w:val="00D245F8"/>
    <w:rsid w:val="00D24D3C"/>
    <w:rsid w:val="00D24E2D"/>
    <w:rsid w:val="00D252CB"/>
    <w:rsid w:val="00D27A79"/>
    <w:rsid w:val="00D27DBA"/>
    <w:rsid w:val="00D319D0"/>
    <w:rsid w:val="00D32573"/>
    <w:rsid w:val="00D32A2C"/>
    <w:rsid w:val="00D34A2D"/>
    <w:rsid w:val="00D350F9"/>
    <w:rsid w:val="00D35E9F"/>
    <w:rsid w:val="00D377B3"/>
    <w:rsid w:val="00D40D85"/>
    <w:rsid w:val="00D416E1"/>
    <w:rsid w:val="00D434EB"/>
    <w:rsid w:val="00D47178"/>
    <w:rsid w:val="00D4776F"/>
    <w:rsid w:val="00D502CD"/>
    <w:rsid w:val="00D50A8F"/>
    <w:rsid w:val="00D525E3"/>
    <w:rsid w:val="00D53B05"/>
    <w:rsid w:val="00D53ECD"/>
    <w:rsid w:val="00D54E73"/>
    <w:rsid w:val="00D55D74"/>
    <w:rsid w:val="00D60F3B"/>
    <w:rsid w:val="00D61399"/>
    <w:rsid w:val="00D618D6"/>
    <w:rsid w:val="00D6339E"/>
    <w:rsid w:val="00D6394B"/>
    <w:rsid w:val="00D65FC8"/>
    <w:rsid w:val="00D661D8"/>
    <w:rsid w:val="00D66E5D"/>
    <w:rsid w:val="00D675F9"/>
    <w:rsid w:val="00D70138"/>
    <w:rsid w:val="00D711A7"/>
    <w:rsid w:val="00D7230A"/>
    <w:rsid w:val="00D72B17"/>
    <w:rsid w:val="00D738DE"/>
    <w:rsid w:val="00D75C78"/>
    <w:rsid w:val="00D76B4E"/>
    <w:rsid w:val="00D8053B"/>
    <w:rsid w:val="00D8139C"/>
    <w:rsid w:val="00D81653"/>
    <w:rsid w:val="00D83557"/>
    <w:rsid w:val="00D83A71"/>
    <w:rsid w:val="00D83D9A"/>
    <w:rsid w:val="00D846F8"/>
    <w:rsid w:val="00D85B27"/>
    <w:rsid w:val="00D90CA6"/>
    <w:rsid w:val="00D90E4D"/>
    <w:rsid w:val="00D9199B"/>
    <w:rsid w:val="00D91BAB"/>
    <w:rsid w:val="00D91E88"/>
    <w:rsid w:val="00D927F1"/>
    <w:rsid w:val="00D929B0"/>
    <w:rsid w:val="00D936F6"/>
    <w:rsid w:val="00D9587F"/>
    <w:rsid w:val="00D975B8"/>
    <w:rsid w:val="00D97789"/>
    <w:rsid w:val="00DA1AF5"/>
    <w:rsid w:val="00DA3B16"/>
    <w:rsid w:val="00DA3B3E"/>
    <w:rsid w:val="00DA3B45"/>
    <w:rsid w:val="00DA437C"/>
    <w:rsid w:val="00DA535E"/>
    <w:rsid w:val="00DA74BC"/>
    <w:rsid w:val="00DA7646"/>
    <w:rsid w:val="00DB22C5"/>
    <w:rsid w:val="00DB24DB"/>
    <w:rsid w:val="00DB2A2E"/>
    <w:rsid w:val="00DB4D6C"/>
    <w:rsid w:val="00DB62B3"/>
    <w:rsid w:val="00DB655F"/>
    <w:rsid w:val="00DB6CB2"/>
    <w:rsid w:val="00DC0391"/>
    <w:rsid w:val="00DC0DA1"/>
    <w:rsid w:val="00DC26F4"/>
    <w:rsid w:val="00DC5088"/>
    <w:rsid w:val="00DC5667"/>
    <w:rsid w:val="00DC5E31"/>
    <w:rsid w:val="00DC6A19"/>
    <w:rsid w:val="00DD1281"/>
    <w:rsid w:val="00DD26D4"/>
    <w:rsid w:val="00DD2A0E"/>
    <w:rsid w:val="00DD3751"/>
    <w:rsid w:val="00DD52C2"/>
    <w:rsid w:val="00DD595F"/>
    <w:rsid w:val="00DE0A84"/>
    <w:rsid w:val="00DE1498"/>
    <w:rsid w:val="00DE14D1"/>
    <w:rsid w:val="00DE2E4E"/>
    <w:rsid w:val="00DE3601"/>
    <w:rsid w:val="00DE3862"/>
    <w:rsid w:val="00DE4778"/>
    <w:rsid w:val="00DE612D"/>
    <w:rsid w:val="00DE70E6"/>
    <w:rsid w:val="00DE72E3"/>
    <w:rsid w:val="00DE7559"/>
    <w:rsid w:val="00DE76E7"/>
    <w:rsid w:val="00DE7912"/>
    <w:rsid w:val="00DF13C7"/>
    <w:rsid w:val="00DF387B"/>
    <w:rsid w:val="00DF5291"/>
    <w:rsid w:val="00DF7A1B"/>
    <w:rsid w:val="00DF7A6E"/>
    <w:rsid w:val="00E01322"/>
    <w:rsid w:val="00E025AB"/>
    <w:rsid w:val="00E03094"/>
    <w:rsid w:val="00E03485"/>
    <w:rsid w:val="00E04130"/>
    <w:rsid w:val="00E04BFE"/>
    <w:rsid w:val="00E05B8D"/>
    <w:rsid w:val="00E0715C"/>
    <w:rsid w:val="00E07E40"/>
    <w:rsid w:val="00E07E9B"/>
    <w:rsid w:val="00E10404"/>
    <w:rsid w:val="00E117AE"/>
    <w:rsid w:val="00E121FC"/>
    <w:rsid w:val="00E126F4"/>
    <w:rsid w:val="00E14964"/>
    <w:rsid w:val="00E151B4"/>
    <w:rsid w:val="00E1529A"/>
    <w:rsid w:val="00E154DC"/>
    <w:rsid w:val="00E17922"/>
    <w:rsid w:val="00E17E1D"/>
    <w:rsid w:val="00E2430E"/>
    <w:rsid w:val="00E2475B"/>
    <w:rsid w:val="00E256A9"/>
    <w:rsid w:val="00E26EA9"/>
    <w:rsid w:val="00E27060"/>
    <w:rsid w:val="00E272D1"/>
    <w:rsid w:val="00E27659"/>
    <w:rsid w:val="00E30A28"/>
    <w:rsid w:val="00E319B3"/>
    <w:rsid w:val="00E31AD0"/>
    <w:rsid w:val="00E32664"/>
    <w:rsid w:val="00E32BB2"/>
    <w:rsid w:val="00E335F3"/>
    <w:rsid w:val="00E35319"/>
    <w:rsid w:val="00E35E78"/>
    <w:rsid w:val="00E362CF"/>
    <w:rsid w:val="00E367C3"/>
    <w:rsid w:val="00E37398"/>
    <w:rsid w:val="00E37AE2"/>
    <w:rsid w:val="00E4119D"/>
    <w:rsid w:val="00E45729"/>
    <w:rsid w:val="00E458F3"/>
    <w:rsid w:val="00E45EC7"/>
    <w:rsid w:val="00E462F6"/>
    <w:rsid w:val="00E46CF1"/>
    <w:rsid w:val="00E46EED"/>
    <w:rsid w:val="00E509D9"/>
    <w:rsid w:val="00E52629"/>
    <w:rsid w:val="00E52D31"/>
    <w:rsid w:val="00E54142"/>
    <w:rsid w:val="00E54CF4"/>
    <w:rsid w:val="00E558AF"/>
    <w:rsid w:val="00E55B22"/>
    <w:rsid w:val="00E56D35"/>
    <w:rsid w:val="00E57B96"/>
    <w:rsid w:val="00E6089C"/>
    <w:rsid w:val="00E6131B"/>
    <w:rsid w:val="00E61D7C"/>
    <w:rsid w:val="00E62000"/>
    <w:rsid w:val="00E62038"/>
    <w:rsid w:val="00E640C5"/>
    <w:rsid w:val="00E64927"/>
    <w:rsid w:val="00E65321"/>
    <w:rsid w:val="00E65365"/>
    <w:rsid w:val="00E66A97"/>
    <w:rsid w:val="00E71060"/>
    <w:rsid w:val="00E7119E"/>
    <w:rsid w:val="00E76201"/>
    <w:rsid w:val="00E76C6E"/>
    <w:rsid w:val="00E809E6"/>
    <w:rsid w:val="00E80E88"/>
    <w:rsid w:val="00E821CC"/>
    <w:rsid w:val="00E83B02"/>
    <w:rsid w:val="00E84FC5"/>
    <w:rsid w:val="00E8746F"/>
    <w:rsid w:val="00E878A0"/>
    <w:rsid w:val="00E9022B"/>
    <w:rsid w:val="00E9182E"/>
    <w:rsid w:val="00E93E5D"/>
    <w:rsid w:val="00E95B13"/>
    <w:rsid w:val="00E977ED"/>
    <w:rsid w:val="00E97998"/>
    <w:rsid w:val="00E97E59"/>
    <w:rsid w:val="00E97F05"/>
    <w:rsid w:val="00EA0097"/>
    <w:rsid w:val="00EA0254"/>
    <w:rsid w:val="00EA150E"/>
    <w:rsid w:val="00EA155D"/>
    <w:rsid w:val="00EA2259"/>
    <w:rsid w:val="00EA40E3"/>
    <w:rsid w:val="00EA4A16"/>
    <w:rsid w:val="00EA610C"/>
    <w:rsid w:val="00EA64A1"/>
    <w:rsid w:val="00EA677A"/>
    <w:rsid w:val="00EA7568"/>
    <w:rsid w:val="00EB05AF"/>
    <w:rsid w:val="00EB0C3C"/>
    <w:rsid w:val="00EB1B7B"/>
    <w:rsid w:val="00EB49D2"/>
    <w:rsid w:val="00EB4B38"/>
    <w:rsid w:val="00EB4F39"/>
    <w:rsid w:val="00EB51AC"/>
    <w:rsid w:val="00EB7F1B"/>
    <w:rsid w:val="00EC098E"/>
    <w:rsid w:val="00EC0FE7"/>
    <w:rsid w:val="00EC1E0D"/>
    <w:rsid w:val="00EC1F4E"/>
    <w:rsid w:val="00EC3E9E"/>
    <w:rsid w:val="00EC541B"/>
    <w:rsid w:val="00EC56CD"/>
    <w:rsid w:val="00EC585F"/>
    <w:rsid w:val="00EC60FA"/>
    <w:rsid w:val="00EC6517"/>
    <w:rsid w:val="00EC73F4"/>
    <w:rsid w:val="00ED3613"/>
    <w:rsid w:val="00ED3624"/>
    <w:rsid w:val="00ED3B6B"/>
    <w:rsid w:val="00ED5026"/>
    <w:rsid w:val="00EE1A84"/>
    <w:rsid w:val="00EE3650"/>
    <w:rsid w:val="00EE36D3"/>
    <w:rsid w:val="00EE55EF"/>
    <w:rsid w:val="00EE5A11"/>
    <w:rsid w:val="00EF0721"/>
    <w:rsid w:val="00EF1965"/>
    <w:rsid w:val="00EF1CC3"/>
    <w:rsid w:val="00EF20D6"/>
    <w:rsid w:val="00EF33B4"/>
    <w:rsid w:val="00EF3547"/>
    <w:rsid w:val="00EF366B"/>
    <w:rsid w:val="00EF406F"/>
    <w:rsid w:val="00EF41B6"/>
    <w:rsid w:val="00EF460F"/>
    <w:rsid w:val="00EF4C1C"/>
    <w:rsid w:val="00EF521D"/>
    <w:rsid w:val="00EF608D"/>
    <w:rsid w:val="00EF6963"/>
    <w:rsid w:val="00EF742F"/>
    <w:rsid w:val="00EF75F2"/>
    <w:rsid w:val="00F006AF"/>
    <w:rsid w:val="00F00737"/>
    <w:rsid w:val="00F008D2"/>
    <w:rsid w:val="00F02B38"/>
    <w:rsid w:val="00F03D9C"/>
    <w:rsid w:val="00F04C23"/>
    <w:rsid w:val="00F04FB4"/>
    <w:rsid w:val="00F05B42"/>
    <w:rsid w:val="00F060C3"/>
    <w:rsid w:val="00F07317"/>
    <w:rsid w:val="00F07DC4"/>
    <w:rsid w:val="00F1066B"/>
    <w:rsid w:val="00F11FAB"/>
    <w:rsid w:val="00F129B6"/>
    <w:rsid w:val="00F12A4F"/>
    <w:rsid w:val="00F12CC7"/>
    <w:rsid w:val="00F146AD"/>
    <w:rsid w:val="00F14925"/>
    <w:rsid w:val="00F15EAA"/>
    <w:rsid w:val="00F20437"/>
    <w:rsid w:val="00F20EF7"/>
    <w:rsid w:val="00F20FB9"/>
    <w:rsid w:val="00F20FC5"/>
    <w:rsid w:val="00F219D0"/>
    <w:rsid w:val="00F23735"/>
    <w:rsid w:val="00F262AA"/>
    <w:rsid w:val="00F2658F"/>
    <w:rsid w:val="00F265C3"/>
    <w:rsid w:val="00F27FD3"/>
    <w:rsid w:val="00F31D7E"/>
    <w:rsid w:val="00F31DA3"/>
    <w:rsid w:val="00F3363F"/>
    <w:rsid w:val="00F33AC5"/>
    <w:rsid w:val="00F35C5A"/>
    <w:rsid w:val="00F3622F"/>
    <w:rsid w:val="00F40B40"/>
    <w:rsid w:val="00F40BA0"/>
    <w:rsid w:val="00F4187F"/>
    <w:rsid w:val="00F41965"/>
    <w:rsid w:val="00F419E6"/>
    <w:rsid w:val="00F425E0"/>
    <w:rsid w:val="00F42D7E"/>
    <w:rsid w:val="00F42DD4"/>
    <w:rsid w:val="00F44AE1"/>
    <w:rsid w:val="00F44D54"/>
    <w:rsid w:val="00F45080"/>
    <w:rsid w:val="00F45CA3"/>
    <w:rsid w:val="00F46862"/>
    <w:rsid w:val="00F468B0"/>
    <w:rsid w:val="00F46D65"/>
    <w:rsid w:val="00F472F4"/>
    <w:rsid w:val="00F47589"/>
    <w:rsid w:val="00F47FC3"/>
    <w:rsid w:val="00F503F3"/>
    <w:rsid w:val="00F51379"/>
    <w:rsid w:val="00F531CB"/>
    <w:rsid w:val="00F53235"/>
    <w:rsid w:val="00F539FC"/>
    <w:rsid w:val="00F53BCE"/>
    <w:rsid w:val="00F53D82"/>
    <w:rsid w:val="00F54323"/>
    <w:rsid w:val="00F54F49"/>
    <w:rsid w:val="00F55370"/>
    <w:rsid w:val="00F56175"/>
    <w:rsid w:val="00F5678A"/>
    <w:rsid w:val="00F56F64"/>
    <w:rsid w:val="00F574F1"/>
    <w:rsid w:val="00F6029E"/>
    <w:rsid w:val="00F608B5"/>
    <w:rsid w:val="00F60B4D"/>
    <w:rsid w:val="00F613D7"/>
    <w:rsid w:val="00F614BD"/>
    <w:rsid w:val="00F62E6B"/>
    <w:rsid w:val="00F65F8D"/>
    <w:rsid w:val="00F6622B"/>
    <w:rsid w:val="00F6660C"/>
    <w:rsid w:val="00F67450"/>
    <w:rsid w:val="00F70814"/>
    <w:rsid w:val="00F70AEB"/>
    <w:rsid w:val="00F7308E"/>
    <w:rsid w:val="00F732B6"/>
    <w:rsid w:val="00F75776"/>
    <w:rsid w:val="00F75B15"/>
    <w:rsid w:val="00F76861"/>
    <w:rsid w:val="00F76CF6"/>
    <w:rsid w:val="00F77481"/>
    <w:rsid w:val="00F77653"/>
    <w:rsid w:val="00F7795A"/>
    <w:rsid w:val="00F80044"/>
    <w:rsid w:val="00F80508"/>
    <w:rsid w:val="00F80E27"/>
    <w:rsid w:val="00F8189A"/>
    <w:rsid w:val="00F82CD3"/>
    <w:rsid w:val="00F8319B"/>
    <w:rsid w:val="00F834A4"/>
    <w:rsid w:val="00F8394D"/>
    <w:rsid w:val="00F83B2B"/>
    <w:rsid w:val="00F83E27"/>
    <w:rsid w:val="00F8441F"/>
    <w:rsid w:val="00F8474A"/>
    <w:rsid w:val="00F84797"/>
    <w:rsid w:val="00F84F8F"/>
    <w:rsid w:val="00F87B22"/>
    <w:rsid w:val="00F9124B"/>
    <w:rsid w:val="00F91FB2"/>
    <w:rsid w:val="00F920E8"/>
    <w:rsid w:val="00F9251F"/>
    <w:rsid w:val="00F92AB2"/>
    <w:rsid w:val="00F92C89"/>
    <w:rsid w:val="00F946C8"/>
    <w:rsid w:val="00F94D17"/>
    <w:rsid w:val="00F958AA"/>
    <w:rsid w:val="00F9660E"/>
    <w:rsid w:val="00F97D33"/>
    <w:rsid w:val="00FA23F0"/>
    <w:rsid w:val="00FA3E9B"/>
    <w:rsid w:val="00FA6C57"/>
    <w:rsid w:val="00FA79F3"/>
    <w:rsid w:val="00FB14B4"/>
    <w:rsid w:val="00FB2541"/>
    <w:rsid w:val="00FB31ED"/>
    <w:rsid w:val="00FB344E"/>
    <w:rsid w:val="00FB4DA1"/>
    <w:rsid w:val="00FB5587"/>
    <w:rsid w:val="00FB5CE1"/>
    <w:rsid w:val="00FB6118"/>
    <w:rsid w:val="00FB78F5"/>
    <w:rsid w:val="00FB7DB2"/>
    <w:rsid w:val="00FB7DF2"/>
    <w:rsid w:val="00FB7DF4"/>
    <w:rsid w:val="00FC17F6"/>
    <w:rsid w:val="00FC26AA"/>
    <w:rsid w:val="00FC3115"/>
    <w:rsid w:val="00FC618B"/>
    <w:rsid w:val="00FC6FA2"/>
    <w:rsid w:val="00FC7966"/>
    <w:rsid w:val="00FC7AC6"/>
    <w:rsid w:val="00FD0D22"/>
    <w:rsid w:val="00FD1045"/>
    <w:rsid w:val="00FD4F06"/>
    <w:rsid w:val="00FD568C"/>
    <w:rsid w:val="00FD5F02"/>
    <w:rsid w:val="00FD6541"/>
    <w:rsid w:val="00FD7FF0"/>
    <w:rsid w:val="00FE0324"/>
    <w:rsid w:val="00FE0600"/>
    <w:rsid w:val="00FE0B70"/>
    <w:rsid w:val="00FE0F3B"/>
    <w:rsid w:val="00FE2957"/>
    <w:rsid w:val="00FE2AB5"/>
    <w:rsid w:val="00FE678A"/>
    <w:rsid w:val="00FF2494"/>
    <w:rsid w:val="00FF27BF"/>
    <w:rsid w:val="00FF2A5B"/>
    <w:rsid w:val="00FF3F17"/>
    <w:rsid w:val="00FF4C4F"/>
    <w:rsid w:val="00FF4FA1"/>
    <w:rsid w:val="00FF5853"/>
    <w:rsid w:val="00FF5B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7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Hyperlink" w:qFormat="1"/>
    <w:lsdException w:name="FollowedHyperlink" w:uiPriority="0" w:qFormat="1"/>
    <w:lsdException w:name="Strong" w:semiHidden="0" w:uiPriority="22" w:unhideWhenUsed="0"/>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B45A32"/>
    <w:pPr>
      <w:spacing w:after="120"/>
    </w:pPr>
    <w:rPr>
      <w:rFonts w:ascii="Calibri" w:hAnsi="Calibri"/>
      <w:sz w:val="22"/>
      <w:lang w:eastAsia="en-US"/>
    </w:rPr>
  </w:style>
  <w:style w:type="paragraph" w:styleId="Heading1">
    <w:name w:val="heading 1"/>
    <w:aliases w:val="Heading 1mi"/>
    <w:basedOn w:val="Normal"/>
    <w:next w:val="DPOcontent"/>
    <w:link w:val="Heading1Char1"/>
    <w:qFormat/>
    <w:rsid w:val="00466EDC"/>
    <w:pPr>
      <w:keepNext/>
      <w:numPr>
        <w:numId w:val="1"/>
      </w:numPr>
      <w:pBdr>
        <w:bottom w:val="single" w:sz="4" w:space="1" w:color="FEC707"/>
      </w:pBdr>
      <w:spacing w:before="600" w:after="360"/>
      <w:outlineLvl w:val="0"/>
    </w:pPr>
    <w:rPr>
      <w:rFonts w:ascii="Montserrat" w:hAnsi="Montserrat" w:cs="Calibri"/>
      <w:color w:val="FEC707"/>
      <w:kern w:val="28"/>
      <w:sz w:val="40"/>
    </w:rPr>
  </w:style>
  <w:style w:type="paragraph" w:styleId="Heading2">
    <w:name w:val="heading 2"/>
    <w:aliases w:val="mi"/>
    <w:basedOn w:val="Heading1"/>
    <w:next w:val="sectiontitlemi"/>
    <w:link w:val="Heading2Char"/>
    <w:qFormat/>
    <w:rsid w:val="00D1748E"/>
    <w:pPr>
      <w:numPr>
        <w:ilvl w:val="1"/>
        <w:numId w:val="5"/>
      </w:numPr>
      <w:pBdr>
        <w:bottom w:val="none" w:sz="0" w:space="0" w:color="auto"/>
      </w:pBdr>
      <w:spacing w:before="0" w:after="120"/>
      <w:jc w:val="both"/>
      <w:outlineLvl w:val="1"/>
    </w:pPr>
    <w:rPr>
      <w:rFonts w:ascii="Calibri" w:hAnsi="Calibri"/>
      <w:b/>
      <w:caps/>
      <w:color w:val="000000" w:themeColor="text1"/>
      <w:sz w:val="20"/>
    </w:rPr>
  </w:style>
  <w:style w:type="paragraph" w:styleId="Heading3">
    <w:name w:val="heading 3"/>
    <w:basedOn w:val="Normal"/>
    <w:next w:val="sectiontitlemi"/>
    <w:qFormat/>
    <w:rsid w:val="001F3079"/>
    <w:pPr>
      <w:keepNext/>
      <w:numPr>
        <w:ilvl w:val="2"/>
        <w:numId w:val="5"/>
      </w:numPr>
      <w:spacing w:after="60"/>
      <w:outlineLvl w:val="2"/>
    </w:pPr>
    <w:rPr>
      <w:b/>
      <w:i/>
    </w:rPr>
  </w:style>
  <w:style w:type="paragraph" w:styleId="Heading4">
    <w:name w:val="heading 4"/>
    <w:basedOn w:val="Normal"/>
    <w:next w:val="BodyText"/>
    <w:qFormat/>
    <w:rsid w:val="001F3079"/>
    <w:pPr>
      <w:keepNext/>
      <w:keepLines/>
      <w:numPr>
        <w:ilvl w:val="3"/>
        <w:numId w:val="5"/>
      </w:numPr>
      <w:spacing w:line="180" w:lineRule="atLeast"/>
      <w:outlineLvl w:val="3"/>
    </w:pPr>
    <w:rPr>
      <w:rFonts w:ascii="Arial Black" w:hAnsi="Arial Black"/>
      <w:spacing w:val="-2"/>
      <w:kern w:val="28"/>
      <w:sz w:val="18"/>
    </w:rPr>
  </w:style>
  <w:style w:type="paragraph" w:styleId="Heading5">
    <w:name w:val="heading 5"/>
    <w:basedOn w:val="Normal"/>
    <w:next w:val="BodyText"/>
    <w:qFormat/>
    <w:rsid w:val="001F3079"/>
    <w:pPr>
      <w:keepNext/>
      <w:keepLines/>
      <w:numPr>
        <w:ilvl w:val="4"/>
        <w:numId w:val="5"/>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5"/>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5"/>
      </w:numPr>
      <w:spacing w:before="240" w:after="60"/>
      <w:outlineLvl w:val="6"/>
    </w:pPr>
    <w:rPr>
      <w:rFonts w:ascii="Arial" w:hAnsi="Arial"/>
    </w:rPr>
  </w:style>
  <w:style w:type="paragraph" w:styleId="Heading8">
    <w:name w:val="heading 8"/>
    <w:basedOn w:val="Normal"/>
    <w:next w:val="Normal"/>
    <w:qFormat/>
    <w:rsid w:val="001F3079"/>
    <w:pPr>
      <w:numPr>
        <w:ilvl w:val="7"/>
        <w:numId w:val="5"/>
      </w:numPr>
      <w:spacing w:before="240" w:after="60"/>
      <w:outlineLvl w:val="7"/>
    </w:pPr>
    <w:rPr>
      <w:rFonts w:ascii="Arial" w:hAnsi="Arial"/>
      <w:i/>
    </w:rPr>
  </w:style>
  <w:style w:type="paragraph" w:styleId="Heading9">
    <w:name w:val="heading 9"/>
    <w:basedOn w:val="Normal"/>
    <w:next w:val="Normal"/>
    <w:qFormat/>
    <w:rsid w:val="001F3079"/>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aliases w:val="Heading 1mi Char"/>
    <w:basedOn w:val="DefaultParagraphFont"/>
    <w:link w:val="Heading1"/>
    <w:rsid w:val="00466EDC"/>
    <w:rPr>
      <w:rFonts w:ascii="Montserrat" w:hAnsi="Montserrat" w:cs="Calibri"/>
      <w:color w:val="FEC707"/>
      <w:kern w:val="28"/>
      <w:sz w:val="40"/>
      <w:lang w:eastAsia="en-US"/>
    </w:rPr>
  </w:style>
  <w:style w:type="character" w:customStyle="1" w:styleId="Heading2Char">
    <w:name w:val="Heading 2 Char"/>
    <w:aliases w:val="mi Char"/>
    <w:basedOn w:val="DefaultParagraphFont"/>
    <w:link w:val="Heading2"/>
    <w:rsid w:val="00D1748E"/>
    <w:rPr>
      <w:rFonts w:ascii="Calibri" w:hAnsi="Calibri" w:cs="Calibri"/>
      <w:b/>
      <w:caps/>
      <w:color w:val="000000" w:themeColor="text1"/>
      <w:kern w:val="28"/>
      <w:sz w:val="20"/>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spacing w:after="0"/>
      <w:ind w:left="660"/>
    </w:pPr>
    <w:rPr>
      <w:rFonts w:asciiTheme="minorHAnsi" w:hAnsiTheme="minorHAnsi"/>
      <w:sz w:val="20"/>
      <w:szCs w:val="20"/>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466EDC"/>
    <w:pPr>
      <w:numPr>
        <w:numId w:val="6"/>
      </w:numPr>
      <w:spacing w:after="100" w:line="276" w:lineRule="auto"/>
      <w:jc w:val="left"/>
    </w:pPr>
    <w:rPr>
      <w:rFonts w:ascii="Montserrat" w:hAnsi="Montserrat" w:cs="Calibri"/>
      <w:color w:val="auto"/>
      <w:sz w:val="20"/>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spacing w:before="120" w:after="0"/>
    </w:pPr>
    <w:rPr>
      <w:rFonts w:asciiTheme="minorHAnsi" w:hAnsiTheme="minorHAnsi"/>
      <w:b/>
      <w:sz w:val="24"/>
    </w:rPr>
  </w:style>
  <w:style w:type="paragraph" w:styleId="TOC2">
    <w:name w:val="toc 2"/>
    <w:basedOn w:val="Normal"/>
    <w:next w:val="Normal"/>
    <w:uiPriority w:val="39"/>
    <w:rsid w:val="0026030A"/>
    <w:pPr>
      <w:spacing w:after="0"/>
      <w:ind w:left="220"/>
    </w:pPr>
    <w:rPr>
      <w:rFonts w:asciiTheme="minorHAnsi" w:hAnsiTheme="minorHAnsi"/>
      <w:b/>
      <w:szCs w:val="22"/>
    </w:rPr>
  </w:style>
  <w:style w:type="paragraph" w:styleId="TOC3">
    <w:name w:val="toc 3"/>
    <w:basedOn w:val="TOC2"/>
    <w:next w:val="Normal"/>
    <w:uiPriority w:val="39"/>
    <w:rsid w:val="00714EEC"/>
    <w:pPr>
      <w:ind w:left="440"/>
    </w:pPr>
    <w:rPr>
      <w:b w:val="0"/>
    </w:rPr>
  </w:style>
  <w:style w:type="paragraph" w:styleId="TOC5">
    <w:name w:val="toc 5"/>
    <w:basedOn w:val="Normal"/>
    <w:next w:val="Normal"/>
    <w:autoRedefine/>
    <w:semiHidden/>
    <w:rsid w:val="00714EEC"/>
    <w:pPr>
      <w:spacing w:after="0"/>
      <w:ind w:left="880"/>
    </w:pPr>
    <w:rPr>
      <w:rFonts w:asciiTheme="minorHAnsi" w:hAnsiTheme="minorHAnsi"/>
      <w:sz w:val="20"/>
      <w:szCs w:val="20"/>
    </w:rPr>
  </w:style>
  <w:style w:type="paragraph" w:styleId="TOC6">
    <w:name w:val="toc 6"/>
    <w:basedOn w:val="Normal"/>
    <w:next w:val="Normal"/>
    <w:autoRedefine/>
    <w:semiHidden/>
    <w:rsid w:val="00714EEC"/>
    <w:pPr>
      <w:spacing w:after="0"/>
      <w:ind w:left="1100"/>
    </w:pPr>
    <w:rPr>
      <w:rFonts w:asciiTheme="minorHAnsi" w:hAnsiTheme="minorHAnsi"/>
      <w:sz w:val="20"/>
      <w:szCs w:val="20"/>
    </w:rPr>
  </w:style>
  <w:style w:type="paragraph" w:styleId="TOC7">
    <w:name w:val="toc 7"/>
    <w:basedOn w:val="Normal"/>
    <w:next w:val="Normal"/>
    <w:autoRedefine/>
    <w:semiHidden/>
    <w:rsid w:val="00714EEC"/>
    <w:pPr>
      <w:spacing w:after="0"/>
      <w:ind w:left="1320"/>
    </w:pPr>
    <w:rPr>
      <w:rFonts w:asciiTheme="minorHAnsi" w:hAnsiTheme="minorHAnsi"/>
      <w:sz w:val="20"/>
      <w:szCs w:val="20"/>
    </w:rPr>
  </w:style>
  <w:style w:type="paragraph" w:styleId="TOC8">
    <w:name w:val="toc 8"/>
    <w:basedOn w:val="Normal"/>
    <w:next w:val="Normal"/>
    <w:autoRedefine/>
    <w:semiHidden/>
    <w:rsid w:val="00714EEC"/>
    <w:pPr>
      <w:spacing w:after="0"/>
      <w:ind w:left="1540"/>
    </w:pPr>
    <w:rPr>
      <w:rFonts w:asciiTheme="minorHAnsi" w:hAnsiTheme="minorHAnsi"/>
      <w:sz w:val="20"/>
      <w:szCs w:val="20"/>
    </w:rPr>
  </w:style>
  <w:style w:type="paragraph" w:styleId="TOC9">
    <w:name w:val="toc 9"/>
    <w:basedOn w:val="Normal"/>
    <w:next w:val="Normal"/>
    <w:autoRedefine/>
    <w:semiHidden/>
    <w:rsid w:val="00714EEC"/>
    <w:pPr>
      <w:spacing w:after="0"/>
      <w:ind w:left="1760"/>
    </w:pPr>
    <w:rPr>
      <w:rFonts w:asciiTheme="minorHAnsi" w:hAnsiTheme="minorHAnsi"/>
      <w:sz w:val="20"/>
      <w:szCs w:val="20"/>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nhideWhenUsed/>
    <w:rsid w:val="00A74E74"/>
    <w:rPr>
      <w:rFonts w:ascii="Consolas" w:eastAsia="Calibri" w:hAnsi="Consolas"/>
      <w:sz w:val="21"/>
      <w:szCs w:val="21"/>
    </w:rPr>
  </w:style>
  <w:style w:type="character" w:customStyle="1" w:styleId="PlainTextChar">
    <w:name w:val="Plain Text Char"/>
    <w:basedOn w:val="DefaultParagraphFont"/>
    <w:link w:val="PlainText"/>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66EDC"/>
    <w:pPr>
      <w:spacing w:after="160" w:line="276" w:lineRule="auto"/>
      <w:ind w:left="567"/>
    </w:pPr>
    <w:rPr>
      <w:rFonts w:ascii="Montserrat" w:hAnsi="Montserrat"/>
      <w:sz w:val="20"/>
    </w:rPr>
  </w:style>
  <w:style w:type="character" w:customStyle="1" w:styleId="DPOcontentChar">
    <w:name w:val="DPO content Char"/>
    <w:basedOn w:val="DefaultParagraphFont"/>
    <w:link w:val="DPOcontent"/>
    <w:rsid w:val="00466EDC"/>
    <w:rPr>
      <w:rFonts w:ascii="Montserrat" w:hAnsi="Montserrat"/>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qFormat/>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qFormat/>
    <w:rsid w:val="00BE3C9F"/>
    <w:pPr>
      <w:numPr>
        <w:numId w:val="0"/>
      </w:numPr>
      <w:pBdr>
        <w:bottom w:val="none" w:sz="0" w:space="0" w:color="auto"/>
      </w:pBdr>
      <w:tabs>
        <w:tab w:val="num" w:pos="567"/>
      </w:tabs>
      <w:spacing w:before="0" w:after="0"/>
      <w:ind w:left="567" w:hanging="567"/>
    </w:pPr>
    <w:rPr>
      <w:rFonts w:asciiTheme="minorHAnsi" w:hAnsiTheme="minorHAnsi"/>
      <w:sz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customStyle="1" w:styleId="UnresolvedMention1">
    <w:name w:val="Unresolved Mention1"/>
    <w:basedOn w:val="DefaultParagraphFont"/>
    <w:uiPriority w:val="99"/>
    <w:semiHidden/>
    <w:unhideWhenUsed/>
    <w:rsid w:val="009C6AF5"/>
    <w:rPr>
      <w:color w:val="808080"/>
      <w:shd w:val="clear" w:color="auto" w:fill="E6E6E6"/>
    </w:rPr>
  </w:style>
  <w:style w:type="numbering" w:customStyle="1" w:styleId="ImportedStyle36">
    <w:name w:val="Imported Style 36"/>
    <w:rsid w:val="007F48FB"/>
    <w:pPr>
      <w:numPr>
        <w:numId w:val="7"/>
      </w:numPr>
    </w:pPr>
  </w:style>
  <w:style w:type="paragraph" w:customStyle="1" w:styleId="Level1Heading">
    <w:name w:val="Level 1 Heading"/>
    <w:basedOn w:val="Normal"/>
    <w:rsid w:val="007F48FB"/>
    <w:pPr>
      <w:keepNext/>
      <w:numPr>
        <w:numId w:val="8"/>
      </w:numPr>
      <w:spacing w:before="120"/>
      <w:outlineLvl w:val="2"/>
    </w:pPr>
    <w:rPr>
      <w:rFonts w:eastAsia="Calibri" w:cs="Calibri"/>
      <w:b/>
      <w:szCs w:val="22"/>
      <w:lang w:val="en-US"/>
    </w:rPr>
  </w:style>
  <w:style w:type="paragraph" w:customStyle="1" w:styleId="Level1Number">
    <w:name w:val="Level 1 Number"/>
    <w:basedOn w:val="Level1Heading"/>
    <w:rsid w:val="007F48FB"/>
    <w:pPr>
      <w:keepNext w:val="0"/>
    </w:pPr>
    <w:rPr>
      <w:b w:val="0"/>
    </w:rPr>
  </w:style>
  <w:style w:type="paragraph" w:customStyle="1" w:styleId="Level2Number">
    <w:name w:val="Level 2 Number"/>
    <w:basedOn w:val="BodyText2"/>
    <w:rsid w:val="007F48FB"/>
    <w:pPr>
      <w:numPr>
        <w:ilvl w:val="1"/>
        <w:numId w:val="8"/>
      </w:numPr>
      <w:tabs>
        <w:tab w:val="num" w:pos="1440"/>
      </w:tabs>
      <w:spacing w:before="120"/>
    </w:pPr>
    <w:rPr>
      <w:rFonts w:eastAsia="Calibri" w:cs="Calibri"/>
      <w:b w:val="0"/>
      <w:sz w:val="22"/>
      <w:szCs w:val="22"/>
      <w:lang w:val="en-US"/>
    </w:rPr>
  </w:style>
  <w:style w:type="paragraph" w:customStyle="1" w:styleId="Level3Number">
    <w:name w:val="Level 3 Number"/>
    <w:basedOn w:val="BodyText3"/>
    <w:rsid w:val="007F48FB"/>
    <w:pPr>
      <w:numPr>
        <w:ilvl w:val="2"/>
        <w:numId w:val="8"/>
      </w:numPr>
      <w:tabs>
        <w:tab w:val="clear" w:pos="1440"/>
        <w:tab w:val="num" w:pos="360"/>
        <w:tab w:val="num" w:pos="2160"/>
      </w:tabs>
      <w:ind w:left="0" w:firstLine="0"/>
    </w:pPr>
    <w:rPr>
      <w:rFonts w:eastAsia="Calibri" w:cs="Calibri"/>
      <w:sz w:val="22"/>
      <w:szCs w:val="22"/>
      <w:lang w:val="en-US"/>
    </w:rPr>
  </w:style>
  <w:style w:type="paragraph" w:customStyle="1" w:styleId="Level4Number">
    <w:name w:val="Level 4 Number"/>
    <w:basedOn w:val="Normal"/>
    <w:rsid w:val="007F48FB"/>
    <w:pPr>
      <w:numPr>
        <w:ilvl w:val="3"/>
        <w:numId w:val="8"/>
      </w:numPr>
      <w:spacing w:after="60"/>
    </w:pPr>
    <w:rPr>
      <w:rFonts w:eastAsia="Calibri" w:cs="Calibri"/>
      <w:szCs w:val="22"/>
      <w:lang w:val="en-US"/>
    </w:rPr>
  </w:style>
  <w:style w:type="paragraph" w:customStyle="1" w:styleId="Level5Number">
    <w:name w:val="Level 5 Number"/>
    <w:basedOn w:val="Normal"/>
    <w:rsid w:val="007F48FB"/>
    <w:pPr>
      <w:numPr>
        <w:ilvl w:val="4"/>
        <w:numId w:val="8"/>
      </w:numPr>
      <w:spacing w:after="60"/>
    </w:pPr>
    <w:rPr>
      <w:rFonts w:eastAsia="Calibri" w:cs="Calibri"/>
      <w:szCs w:val="22"/>
      <w:lang w:val="en-US"/>
    </w:rPr>
  </w:style>
  <w:style w:type="paragraph" w:customStyle="1" w:styleId="Level6Number">
    <w:name w:val="Level 6 Number"/>
    <w:basedOn w:val="Normal"/>
    <w:rsid w:val="007F48FB"/>
    <w:pPr>
      <w:numPr>
        <w:ilvl w:val="5"/>
        <w:numId w:val="8"/>
      </w:numPr>
      <w:spacing w:after="60"/>
    </w:pPr>
    <w:rPr>
      <w:rFonts w:eastAsia="Calibri" w:cs="Calibri"/>
      <w:szCs w:val="22"/>
      <w:lang w:val="en-US"/>
    </w:rPr>
  </w:style>
  <w:style w:type="paragraph" w:customStyle="1" w:styleId="Level7Number">
    <w:name w:val="Level 7 Number"/>
    <w:basedOn w:val="Normal"/>
    <w:rsid w:val="007F48FB"/>
    <w:pPr>
      <w:numPr>
        <w:ilvl w:val="6"/>
        <w:numId w:val="8"/>
      </w:numPr>
      <w:spacing w:after="60"/>
    </w:pPr>
    <w:rPr>
      <w:rFonts w:eastAsia="Calibri" w:cs="Calibri"/>
      <w:szCs w:val="22"/>
      <w:lang w:val="en-US"/>
    </w:rPr>
  </w:style>
  <w:style w:type="paragraph" w:customStyle="1" w:styleId="BodyText1">
    <w:name w:val="Body Text 1"/>
    <w:basedOn w:val="BodyText"/>
    <w:rsid w:val="007F48FB"/>
    <w:pPr>
      <w:spacing w:before="120" w:after="120" w:line="240" w:lineRule="auto"/>
      <w:ind w:left="720"/>
      <w:jc w:val="left"/>
    </w:pPr>
    <w:rPr>
      <w:rFonts w:eastAsia="Calibri" w:cs="Calibri"/>
      <w:sz w:val="22"/>
      <w:szCs w:val="22"/>
      <w:lang w:val="en-US"/>
    </w:rPr>
  </w:style>
  <w:style w:type="character" w:customStyle="1" w:styleId="PlainTable41">
    <w:name w:val="Plain Table 41"/>
    <w:qFormat/>
    <w:rsid w:val="007F48FB"/>
    <w:rPr>
      <w:b/>
      <w:i/>
      <w:sz w:val="22"/>
      <w:szCs w:val="22"/>
      <w:lang w:val="en-US" w:eastAsia="en-US" w:bidi="ar-SA"/>
    </w:rPr>
  </w:style>
  <w:style w:type="paragraph" w:customStyle="1" w:styleId="Definition">
    <w:name w:val="Definition"/>
    <w:basedOn w:val="BodyText"/>
    <w:rsid w:val="007F48FB"/>
    <w:pPr>
      <w:spacing w:before="120" w:after="120" w:line="240" w:lineRule="auto"/>
      <w:jc w:val="left"/>
    </w:pPr>
    <w:rPr>
      <w:rFonts w:eastAsia="Calibri" w:cs="Times"/>
      <w:sz w:val="22"/>
      <w:szCs w:val="22"/>
      <w:lang w:val="en-US"/>
    </w:rPr>
  </w:style>
  <w:style w:type="paragraph" w:styleId="BodyText3">
    <w:name w:val="Body Text 3"/>
    <w:basedOn w:val="Normal"/>
    <w:link w:val="BodyText3Char"/>
    <w:uiPriority w:val="99"/>
    <w:semiHidden/>
    <w:unhideWhenUsed/>
    <w:rsid w:val="007F48FB"/>
    <w:rPr>
      <w:sz w:val="16"/>
      <w:szCs w:val="16"/>
    </w:rPr>
  </w:style>
  <w:style w:type="character" w:customStyle="1" w:styleId="BodyText3Char">
    <w:name w:val="Body Text 3 Char"/>
    <w:basedOn w:val="DefaultParagraphFont"/>
    <w:link w:val="BodyText3"/>
    <w:uiPriority w:val="99"/>
    <w:semiHidden/>
    <w:rsid w:val="007F48FB"/>
    <w:rPr>
      <w:rFonts w:ascii="Calibri" w:hAnsi="Calibri"/>
      <w:sz w:val="16"/>
      <w:szCs w:val="16"/>
      <w:lang w:eastAsia="en-US"/>
    </w:rPr>
  </w:style>
  <w:style w:type="character" w:styleId="Emphasis">
    <w:name w:val="Emphasis"/>
    <w:basedOn w:val="DefaultParagraphFont"/>
    <w:uiPriority w:val="20"/>
    <w:qFormat/>
    <w:rsid w:val="00B1169D"/>
    <w:rPr>
      <w:i/>
      <w:iCs/>
    </w:rPr>
  </w:style>
  <w:style w:type="character" w:customStyle="1" w:styleId="UnresolvedMention">
    <w:name w:val="Unresolved Mention"/>
    <w:basedOn w:val="DefaultParagraphFont"/>
    <w:uiPriority w:val="99"/>
    <w:semiHidden/>
    <w:unhideWhenUsed/>
    <w:rsid w:val="00DA3B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Hyperlink" w:qFormat="1"/>
    <w:lsdException w:name="FollowedHyperlink" w:uiPriority="0" w:qFormat="1"/>
    <w:lsdException w:name="Strong" w:semiHidden="0" w:uiPriority="22" w:unhideWhenUsed="0"/>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B45A32"/>
    <w:pPr>
      <w:spacing w:after="120"/>
    </w:pPr>
    <w:rPr>
      <w:rFonts w:ascii="Calibri" w:hAnsi="Calibri"/>
      <w:sz w:val="22"/>
      <w:lang w:eastAsia="en-US"/>
    </w:rPr>
  </w:style>
  <w:style w:type="paragraph" w:styleId="Heading1">
    <w:name w:val="heading 1"/>
    <w:aliases w:val="Heading 1mi"/>
    <w:basedOn w:val="Normal"/>
    <w:next w:val="DPOcontent"/>
    <w:link w:val="Heading1Char1"/>
    <w:qFormat/>
    <w:rsid w:val="00466EDC"/>
    <w:pPr>
      <w:keepNext/>
      <w:numPr>
        <w:numId w:val="1"/>
      </w:numPr>
      <w:pBdr>
        <w:bottom w:val="single" w:sz="4" w:space="1" w:color="FEC707"/>
      </w:pBdr>
      <w:spacing w:before="600" w:after="360"/>
      <w:outlineLvl w:val="0"/>
    </w:pPr>
    <w:rPr>
      <w:rFonts w:ascii="Montserrat" w:hAnsi="Montserrat" w:cs="Calibri"/>
      <w:color w:val="FEC707"/>
      <w:kern w:val="28"/>
      <w:sz w:val="40"/>
    </w:rPr>
  </w:style>
  <w:style w:type="paragraph" w:styleId="Heading2">
    <w:name w:val="heading 2"/>
    <w:aliases w:val="mi"/>
    <w:basedOn w:val="Heading1"/>
    <w:next w:val="sectiontitlemi"/>
    <w:link w:val="Heading2Char"/>
    <w:qFormat/>
    <w:rsid w:val="00D1748E"/>
    <w:pPr>
      <w:numPr>
        <w:ilvl w:val="1"/>
        <w:numId w:val="5"/>
      </w:numPr>
      <w:pBdr>
        <w:bottom w:val="none" w:sz="0" w:space="0" w:color="auto"/>
      </w:pBdr>
      <w:spacing w:before="0" w:after="120"/>
      <w:jc w:val="both"/>
      <w:outlineLvl w:val="1"/>
    </w:pPr>
    <w:rPr>
      <w:rFonts w:ascii="Calibri" w:hAnsi="Calibri"/>
      <w:b/>
      <w:caps/>
      <w:color w:val="000000" w:themeColor="text1"/>
      <w:sz w:val="20"/>
    </w:rPr>
  </w:style>
  <w:style w:type="paragraph" w:styleId="Heading3">
    <w:name w:val="heading 3"/>
    <w:basedOn w:val="Normal"/>
    <w:next w:val="sectiontitlemi"/>
    <w:qFormat/>
    <w:rsid w:val="001F3079"/>
    <w:pPr>
      <w:keepNext/>
      <w:numPr>
        <w:ilvl w:val="2"/>
        <w:numId w:val="5"/>
      </w:numPr>
      <w:spacing w:after="60"/>
      <w:outlineLvl w:val="2"/>
    </w:pPr>
    <w:rPr>
      <w:b/>
      <w:i/>
    </w:rPr>
  </w:style>
  <w:style w:type="paragraph" w:styleId="Heading4">
    <w:name w:val="heading 4"/>
    <w:basedOn w:val="Normal"/>
    <w:next w:val="BodyText"/>
    <w:qFormat/>
    <w:rsid w:val="001F3079"/>
    <w:pPr>
      <w:keepNext/>
      <w:keepLines/>
      <w:numPr>
        <w:ilvl w:val="3"/>
        <w:numId w:val="5"/>
      </w:numPr>
      <w:spacing w:line="180" w:lineRule="atLeast"/>
      <w:outlineLvl w:val="3"/>
    </w:pPr>
    <w:rPr>
      <w:rFonts w:ascii="Arial Black" w:hAnsi="Arial Black"/>
      <w:spacing w:val="-2"/>
      <w:kern w:val="28"/>
      <w:sz w:val="18"/>
    </w:rPr>
  </w:style>
  <w:style w:type="paragraph" w:styleId="Heading5">
    <w:name w:val="heading 5"/>
    <w:basedOn w:val="Normal"/>
    <w:next w:val="BodyText"/>
    <w:qFormat/>
    <w:rsid w:val="001F3079"/>
    <w:pPr>
      <w:keepNext/>
      <w:keepLines/>
      <w:numPr>
        <w:ilvl w:val="4"/>
        <w:numId w:val="5"/>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5"/>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5"/>
      </w:numPr>
      <w:spacing w:before="240" w:after="60"/>
      <w:outlineLvl w:val="6"/>
    </w:pPr>
    <w:rPr>
      <w:rFonts w:ascii="Arial" w:hAnsi="Arial"/>
    </w:rPr>
  </w:style>
  <w:style w:type="paragraph" w:styleId="Heading8">
    <w:name w:val="heading 8"/>
    <w:basedOn w:val="Normal"/>
    <w:next w:val="Normal"/>
    <w:qFormat/>
    <w:rsid w:val="001F3079"/>
    <w:pPr>
      <w:numPr>
        <w:ilvl w:val="7"/>
        <w:numId w:val="5"/>
      </w:numPr>
      <w:spacing w:before="240" w:after="60"/>
      <w:outlineLvl w:val="7"/>
    </w:pPr>
    <w:rPr>
      <w:rFonts w:ascii="Arial" w:hAnsi="Arial"/>
      <w:i/>
    </w:rPr>
  </w:style>
  <w:style w:type="paragraph" w:styleId="Heading9">
    <w:name w:val="heading 9"/>
    <w:basedOn w:val="Normal"/>
    <w:next w:val="Normal"/>
    <w:qFormat/>
    <w:rsid w:val="001F3079"/>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aliases w:val="Heading 1mi Char"/>
    <w:basedOn w:val="DefaultParagraphFont"/>
    <w:link w:val="Heading1"/>
    <w:rsid w:val="00466EDC"/>
    <w:rPr>
      <w:rFonts w:ascii="Montserrat" w:hAnsi="Montserrat" w:cs="Calibri"/>
      <w:color w:val="FEC707"/>
      <w:kern w:val="28"/>
      <w:sz w:val="40"/>
      <w:lang w:eastAsia="en-US"/>
    </w:rPr>
  </w:style>
  <w:style w:type="character" w:customStyle="1" w:styleId="Heading2Char">
    <w:name w:val="Heading 2 Char"/>
    <w:aliases w:val="mi Char"/>
    <w:basedOn w:val="DefaultParagraphFont"/>
    <w:link w:val="Heading2"/>
    <w:rsid w:val="00D1748E"/>
    <w:rPr>
      <w:rFonts w:ascii="Calibri" w:hAnsi="Calibri" w:cs="Calibri"/>
      <w:b/>
      <w:caps/>
      <w:color w:val="000000" w:themeColor="text1"/>
      <w:kern w:val="28"/>
      <w:sz w:val="20"/>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spacing w:after="0"/>
      <w:ind w:left="660"/>
    </w:pPr>
    <w:rPr>
      <w:rFonts w:asciiTheme="minorHAnsi" w:hAnsiTheme="minorHAnsi"/>
      <w:sz w:val="20"/>
      <w:szCs w:val="20"/>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466EDC"/>
    <w:pPr>
      <w:numPr>
        <w:numId w:val="6"/>
      </w:numPr>
      <w:spacing w:after="100" w:line="276" w:lineRule="auto"/>
      <w:jc w:val="left"/>
    </w:pPr>
    <w:rPr>
      <w:rFonts w:ascii="Montserrat" w:hAnsi="Montserrat" w:cs="Calibri"/>
      <w:color w:val="auto"/>
      <w:sz w:val="20"/>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spacing w:before="120" w:after="0"/>
    </w:pPr>
    <w:rPr>
      <w:rFonts w:asciiTheme="minorHAnsi" w:hAnsiTheme="minorHAnsi"/>
      <w:b/>
      <w:sz w:val="24"/>
    </w:rPr>
  </w:style>
  <w:style w:type="paragraph" w:styleId="TOC2">
    <w:name w:val="toc 2"/>
    <w:basedOn w:val="Normal"/>
    <w:next w:val="Normal"/>
    <w:uiPriority w:val="39"/>
    <w:rsid w:val="0026030A"/>
    <w:pPr>
      <w:spacing w:after="0"/>
      <w:ind w:left="220"/>
    </w:pPr>
    <w:rPr>
      <w:rFonts w:asciiTheme="minorHAnsi" w:hAnsiTheme="minorHAnsi"/>
      <w:b/>
      <w:szCs w:val="22"/>
    </w:rPr>
  </w:style>
  <w:style w:type="paragraph" w:styleId="TOC3">
    <w:name w:val="toc 3"/>
    <w:basedOn w:val="TOC2"/>
    <w:next w:val="Normal"/>
    <w:uiPriority w:val="39"/>
    <w:rsid w:val="00714EEC"/>
    <w:pPr>
      <w:ind w:left="440"/>
    </w:pPr>
    <w:rPr>
      <w:b w:val="0"/>
    </w:rPr>
  </w:style>
  <w:style w:type="paragraph" w:styleId="TOC5">
    <w:name w:val="toc 5"/>
    <w:basedOn w:val="Normal"/>
    <w:next w:val="Normal"/>
    <w:autoRedefine/>
    <w:semiHidden/>
    <w:rsid w:val="00714EEC"/>
    <w:pPr>
      <w:spacing w:after="0"/>
      <w:ind w:left="880"/>
    </w:pPr>
    <w:rPr>
      <w:rFonts w:asciiTheme="minorHAnsi" w:hAnsiTheme="minorHAnsi"/>
      <w:sz w:val="20"/>
      <w:szCs w:val="20"/>
    </w:rPr>
  </w:style>
  <w:style w:type="paragraph" w:styleId="TOC6">
    <w:name w:val="toc 6"/>
    <w:basedOn w:val="Normal"/>
    <w:next w:val="Normal"/>
    <w:autoRedefine/>
    <w:semiHidden/>
    <w:rsid w:val="00714EEC"/>
    <w:pPr>
      <w:spacing w:after="0"/>
      <w:ind w:left="1100"/>
    </w:pPr>
    <w:rPr>
      <w:rFonts w:asciiTheme="minorHAnsi" w:hAnsiTheme="minorHAnsi"/>
      <w:sz w:val="20"/>
      <w:szCs w:val="20"/>
    </w:rPr>
  </w:style>
  <w:style w:type="paragraph" w:styleId="TOC7">
    <w:name w:val="toc 7"/>
    <w:basedOn w:val="Normal"/>
    <w:next w:val="Normal"/>
    <w:autoRedefine/>
    <w:semiHidden/>
    <w:rsid w:val="00714EEC"/>
    <w:pPr>
      <w:spacing w:after="0"/>
      <w:ind w:left="1320"/>
    </w:pPr>
    <w:rPr>
      <w:rFonts w:asciiTheme="minorHAnsi" w:hAnsiTheme="minorHAnsi"/>
      <w:sz w:val="20"/>
      <w:szCs w:val="20"/>
    </w:rPr>
  </w:style>
  <w:style w:type="paragraph" w:styleId="TOC8">
    <w:name w:val="toc 8"/>
    <w:basedOn w:val="Normal"/>
    <w:next w:val="Normal"/>
    <w:autoRedefine/>
    <w:semiHidden/>
    <w:rsid w:val="00714EEC"/>
    <w:pPr>
      <w:spacing w:after="0"/>
      <w:ind w:left="1540"/>
    </w:pPr>
    <w:rPr>
      <w:rFonts w:asciiTheme="minorHAnsi" w:hAnsiTheme="minorHAnsi"/>
      <w:sz w:val="20"/>
      <w:szCs w:val="20"/>
    </w:rPr>
  </w:style>
  <w:style w:type="paragraph" w:styleId="TOC9">
    <w:name w:val="toc 9"/>
    <w:basedOn w:val="Normal"/>
    <w:next w:val="Normal"/>
    <w:autoRedefine/>
    <w:semiHidden/>
    <w:rsid w:val="00714EEC"/>
    <w:pPr>
      <w:spacing w:after="0"/>
      <w:ind w:left="1760"/>
    </w:pPr>
    <w:rPr>
      <w:rFonts w:asciiTheme="minorHAnsi" w:hAnsiTheme="minorHAnsi"/>
      <w:sz w:val="20"/>
      <w:szCs w:val="20"/>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nhideWhenUsed/>
    <w:rsid w:val="00A74E74"/>
    <w:rPr>
      <w:rFonts w:ascii="Consolas" w:eastAsia="Calibri" w:hAnsi="Consolas"/>
      <w:sz w:val="21"/>
      <w:szCs w:val="21"/>
    </w:rPr>
  </w:style>
  <w:style w:type="character" w:customStyle="1" w:styleId="PlainTextChar">
    <w:name w:val="Plain Text Char"/>
    <w:basedOn w:val="DefaultParagraphFont"/>
    <w:link w:val="PlainText"/>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66EDC"/>
    <w:pPr>
      <w:spacing w:after="160" w:line="276" w:lineRule="auto"/>
      <w:ind w:left="567"/>
    </w:pPr>
    <w:rPr>
      <w:rFonts w:ascii="Montserrat" w:hAnsi="Montserrat"/>
      <w:sz w:val="20"/>
    </w:rPr>
  </w:style>
  <w:style w:type="character" w:customStyle="1" w:styleId="DPOcontentChar">
    <w:name w:val="DPO content Char"/>
    <w:basedOn w:val="DefaultParagraphFont"/>
    <w:link w:val="DPOcontent"/>
    <w:rsid w:val="00466EDC"/>
    <w:rPr>
      <w:rFonts w:ascii="Montserrat" w:hAnsi="Montserrat"/>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qFormat/>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qFormat/>
    <w:rsid w:val="00BE3C9F"/>
    <w:pPr>
      <w:numPr>
        <w:numId w:val="0"/>
      </w:numPr>
      <w:pBdr>
        <w:bottom w:val="none" w:sz="0" w:space="0" w:color="auto"/>
      </w:pBdr>
      <w:tabs>
        <w:tab w:val="num" w:pos="567"/>
      </w:tabs>
      <w:spacing w:before="0" w:after="0"/>
      <w:ind w:left="567" w:hanging="567"/>
    </w:pPr>
    <w:rPr>
      <w:rFonts w:asciiTheme="minorHAnsi" w:hAnsiTheme="minorHAnsi"/>
      <w:sz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customStyle="1" w:styleId="UnresolvedMention1">
    <w:name w:val="Unresolved Mention1"/>
    <w:basedOn w:val="DefaultParagraphFont"/>
    <w:uiPriority w:val="99"/>
    <w:semiHidden/>
    <w:unhideWhenUsed/>
    <w:rsid w:val="009C6AF5"/>
    <w:rPr>
      <w:color w:val="808080"/>
      <w:shd w:val="clear" w:color="auto" w:fill="E6E6E6"/>
    </w:rPr>
  </w:style>
  <w:style w:type="numbering" w:customStyle="1" w:styleId="ImportedStyle36">
    <w:name w:val="Imported Style 36"/>
    <w:rsid w:val="007F48FB"/>
    <w:pPr>
      <w:numPr>
        <w:numId w:val="7"/>
      </w:numPr>
    </w:pPr>
  </w:style>
  <w:style w:type="paragraph" w:customStyle="1" w:styleId="Level1Heading">
    <w:name w:val="Level 1 Heading"/>
    <w:basedOn w:val="Normal"/>
    <w:rsid w:val="007F48FB"/>
    <w:pPr>
      <w:keepNext/>
      <w:numPr>
        <w:numId w:val="8"/>
      </w:numPr>
      <w:spacing w:before="120"/>
      <w:outlineLvl w:val="2"/>
    </w:pPr>
    <w:rPr>
      <w:rFonts w:eastAsia="Calibri" w:cs="Calibri"/>
      <w:b/>
      <w:szCs w:val="22"/>
      <w:lang w:val="en-US"/>
    </w:rPr>
  </w:style>
  <w:style w:type="paragraph" w:customStyle="1" w:styleId="Level1Number">
    <w:name w:val="Level 1 Number"/>
    <w:basedOn w:val="Level1Heading"/>
    <w:rsid w:val="007F48FB"/>
    <w:pPr>
      <w:keepNext w:val="0"/>
    </w:pPr>
    <w:rPr>
      <w:b w:val="0"/>
    </w:rPr>
  </w:style>
  <w:style w:type="paragraph" w:customStyle="1" w:styleId="Level2Number">
    <w:name w:val="Level 2 Number"/>
    <w:basedOn w:val="BodyText2"/>
    <w:rsid w:val="007F48FB"/>
    <w:pPr>
      <w:numPr>
        <w:ilvl w:val="1"/>
        <w:numId w:val="8"/>
      </w:numPr>
      <w:tabs>
        <w:tab w:val="num" w:pos="1440"/>
      </w:tabs>
      <w:spacing w:before="120"/>
    </w:pPr>
    <w:rPr>
      <w:rFonts w:eastAsia="Calibri" w:cs="Calibri"/>
      <w:b w:val="0"/>
      <w:sz w:val="22"/>
      <w:szCs w:val="22"/>
      <w:lang w:val="en-US"/>
    </w:rPr>
  </w:style>
  <w:style w:type="paragraph" w:customStyle="1" w:styleId="Level3Number">
    <w:name w:val="Level 3 Number"/>
    <w:basedOn w:val="BodyText3"/>
    <w:rsid w:val="007F48FB"/>
    <w:pPr>
      <w:numPr>
        <w:ilvl w:val="2"/>
        <w:numId w:val="8"/>
      </w:numPr>
      <w:tabs>
        <w:tab w:val="clear" w:pos="1440"/>
        <w:tab w:val="num" w:pos="360"/>
        <w:tab w:val="num" w:pos="2160"/>
      </w:tabs>
      <w:ind w:left="0" w:firstLine="0"/>
    </w:pPr>
    <w:rPr>
      <w:rFonts w:eastAsia="Calibri" w:cs="Calibri"/>
      <w:sz w:val="22"/>
      <w:szCs w:val="22"/>
      <w:lang w:val="en-US"/>
    </w:rPr>
  </w:style>
  <w:style w:type="paragraph" w:customStyle="1" w:styleId="Level4Number">
    <w:name w:val="Level 4 Number"/>
    <w:basedOn w:val="Normal"/>
    <w:rsid w:val="007F48FB"/>
    <w:pPr>
      <w:numPr>
        <w:ilvl w:val="3"/>
        <w:numId w:val="8"/>
      </w:numPr>
      <w:spacing w:after="60"/>
    </w:pPr>
    <w:rPr>
      <w:rFonts w:eastAsia="Calibri" w:cs="Calibri"/>
      <w:szCs w:val="22"/>
      <w:lang w:val="en-US"/>
    </w:rPr>
  </w:style>
  <w:style w:type="paragraph" w:customStyle="1" w:styleId="Level5Number">
    <w:name w:val="Level 5 Number"/>
    <w:basedOn w:val="Normal"/>
    <w:rsid w:val="007F48FB"/>
    <w:pPr>
      <w:numPr>
        <w:ilvl w:val="4"/>
        <w:numId w:val="8"/>
      </w:numPr>
      <w:spacing w:after="60"/>
    </w:pPr>
    <w:rPr>
      <w:rFonts w:eastAsia="Calibri" w:cs="Calibri"/>
      <w:szCs w:val="22"/>
      <w:lang w:val="en-US"/>
    </w:rPr>
  </w:style>
  <w:style w:type="paragraph" w:customStyle="1" w:styleId="Level6Number">
    <w:name w:val="Level 6 Number"/>
    <w:basedOn w:val="Normal"/>
    <w:rsid w:val="007F48FB"/>
    <w:pPr>
      <w:numPr>
        <w:ilvl w:val="5"/>
        <w:numId w:val="8"/>
      </w:numPr>
      <w:spacing w:after="60"/>
    </w:pPr>
    <w:rPr>
      <w:rFonts w:eastAsia="Calibri" w:cs="Calibri"/>
      <w:szCs w:val="22"/>
      <w:lang w:val="en-US"/>
    </w:rPr>
  </w:style>
  <w:style w:type="paragraph" w:customStyle="1" w:styleId="Level7Number">
    <w:name w:val="Level 7 Number"/>
    <w:basedOn w:val="Normal"/>
    <w:rsid w:val="007F48FB"/>
    <w:pPr>
      <w:numPr>
        <w:ilvl w:val="6"/>
        <w:numId w:val="8"/>
      </w:numPr>
      <w:spacing w:after="60"/>
    </w:pPr>
    <w:rPr>
      <w:rFonts w:eastAsia="Calibri" w:cs="Calibri"/>
      <w:szCs w:val="22"/>
      <w:lang w:val="en-US"/>
    </w:rPr>
  </w:style>
  <w:style w:type="paragraph" w:customStyle="1" w:styleId="BodyText1">
    <w:name w:val="Body Text 1"/>
    <w:basedOn w:val="BodyText"/>
    <w:rsid w:val="007F48FB"/>
    <w:pPr>
      <w:spacing w:before="120" w:after="120" w:line="240" w:lineRule="auto"/>
      <w:ind w:left="720"/>
      <w:jc w:val="left"/>
    </w:pPr>
    <w:rPr>
      <w:rFonts w:eastAsia="Calibri" w:cs="Calibri"/>
      <w:sz w:val="22"/>
      <w:szCs w:val="22"/>
      <w:lang w:val="en-US"/>
    </w:rPr>
  </w:style>
  <w:style w:type="character" w:customStyle="1" w:styleId="PlainTable41">
    <w:name w:val="Plain Table 41"/>
    <w:qFormat/>
    <w:rsid w:val="007F48FB"/>
    <w:rPr>
      <w:b/>
      <w:i/>
      <w:sz w:val="22"/>
      <w:szCs w:val="22"/>
      <w:lang w:val="en-US" w:eastAsia="en-US" w:bidi="ar-SA"/>
    </w:rPr>
  </w:style>
  <w:style w:type="paragraph" w:customStyle="1" w:styleId="Definition">
    <w:name w:val="Definition"/>
    <w:basedOn w:val="BodyText"/>
    <w:rsid w:val="007F48FB"/>
    <w:pPr>
      <w:spacing w:before="120" w:after="120" w:line="240" w:lineRule="auto"/>
      <w:jc w:val="left"/>
    </w:pPr>
    <w:rPr>
      <w:rFonts w:eastAsia="Calibri" w:cs="Times"/>
      <w:sz w:val="22"/>
      <w:szCs w:val="22"/>
      <w:lang w:val="en-US"/>
    </w:rPr>
  </w:style>
  <w:style w:type="paragraph" w:styleId="BodyText3">
    <w:name w:val="Body Text 3"/>
    <w:basedOn w:val="Normal"/>
    <w:link w:val="BodyText3Char"/>
    <w:uiPriority w:val="99"/>
    <w:semiHidden/>
    <w:unhideWhenUsed/>
    <w:rsid w:val="007F48FB"/>
    <w:rPr>
      <w:sz w:val="16"/>
      <w:szCs w:val="16"/>
    </w:rPr>
  </w:style>
  <w:style w:type="character" w:customStyle="1" w:styleId="BodyText3Char">
    <w:name w:val="Body Text 3 Char"/>
    <w:basedOn w:val="DefaultParagraphFont"/>
    <w:link w:val="BodyText3"/>
    <w:uiPriority w:val="99"/>
    <w:semiHidden/>
    <w:rsid w:val="007F48FB"/>
    <w:rPr>
      <w:rFonts w:ascii="Calibri" w:hAnsi="Calibri"/>
      <w:sz w:val="16"/>
      <w:szCs w:val="16"/>
      <w:lang w:eastAsia="en-US"/>
    </w:rPr>
  </w:style>
  <w:style w:type="character" w:styleId="Emphasis">
    <w:name w:val="Emphasis"/>
    <w:basedOn w:val="DefaultParagraphFont"/>
    <w:uiPriority w:val="20"/>
    <w:qFormat/>
    <w:rsid w:val="00B1169D"/>
    <w:rPr>
      <w:i/>
      <w:iCs/>
    </w:rPr>
  </w:style>
  <w:style w:type="character" w:customStyle="1" w:styleId="UnresolvedMention">
    <w:name w:val="Unresolved Mention"/>
    <w:basedOn w:val="DefaultParagraphFont"/>
    <w:uiPriority w:val="99"/>
    <w:semiHidden/>
    <w:unhideWhenUsed/>
    <w:rsid w:val="00DA3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for-the-publi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78238-8329-49E4-A7B1-A866E885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ackground and objectives</vt:lpstr>
    </vt:vector>
  </TitlesOfParts>
  <Company>HP</Company>
  <LinksUpToDate>false</LinksUpToDate>
  <CharactersWithSpaces>8477</CharactersWithSpaces>
  <SharedDoc>false</SharedDoc>
  <HLinks>
    <vt:vector size="372" baseType="variant">
      <vt:variant>
        <vt:i4>8060941</vt:i4>
      </vt:variant>
      <vt:variant>
        <vt:i4>291</vt:i4>
      </vt:variant>
      <vt:variant>
        <vt:i4>0</vt:i4>
      </vt:variant>
      <vt:variant>
        <vt:i4>5</vt:i4>
      </vt:variant>
      <vt:variant>
        <vt:lpwstr>mailto:mjm43@cam.ac.uk</vt:lpwstr>
      </vt:variant>
      <vt:variant>
        <vt:lpwstr/>
      </vt:variant>
      <vt:variant>
        <vt:i4>1769590</vt:i4>
      </vt:variant>
      <vt:variant>
        <vt:i4>288</vt:i4>
      </vt:variant>
      <vt:variant>
        <vt:i4>0</vt:i4>
      </vt:variant>
      <vt:variant>
        <vt:i4>5</vt:i4>
      </vt:variant>
      <vt:variant>
        <vt:lpwstr>mailto:john@creativemarketing.co.uk</vt:lpwstr>
      </vt:variant>
      <vt:variant>
        <vt:lpwstr/>
      </vt:variant>
      <vt:variant>
        <vt:i4>3145809</vt:i4>
      </vt:variant>
      <vt:variant>
        <vt:i4>285</vt:i4>
      </vt:variant>
      <vt:variant>
        <vt:i4>0</vt:i4>
      </vt:variant>
      <vt:variant>
        <vt:i4>5</vt:i4>
      </vt:variant>
      <vt:variant>
        <vt:lpwstr>mailto:guy@tribes.co.uk</vt:lpwstr>
      </vt:variant>
      <vt:variant>
        <vt:lpwstr/>
      </vt:variant>
      <vt:variant>
        <vt:i4>7405596</vt:i4>
      </vt:variant>
      <vt:variant>
        <vt:i4>282</vt:i4>
      </vt:variant>
      <vt:variant>
        <vt:i4>0</vt:i4>
      </vt:variant>
      <vt:variant>
        <vt:i4>5</vt:i4>
      </vt:variant>
      <vt:variant>
        <vt:lpwstr>mailto:danielfisher@sigma-uk.com</vt:lpwstr>
      </vt:variant>
      <vt:variant>
        <vt:lpwstr/>
      </vt:variant>
      <vt:variant>
        <vt:i4>8323162</vt:i4>
      </vt:variant>
      <vt:variant>
        <vt:i4>279</vt:i4>
      </vt:variant>
      <vt:variant>
        <vt:i4>0</vt:i4>
      </vt:variant>
      <vt:variant>
        <vt:i4>5</vt:i4>
      </vt:variant>
      <vt:variant>
        <vt:lpwstr>mailto:adam@mansol-preforms.co.uk</vt:lpwstr>
      </vt:variant>
      <vt:variant>
        <vt:lpwstr/>
      </vt:variant>
      <vt:variant>
        <vt:i4>7077963</vt:i4>
      </vt:variant>
      <vt:variant>
        <vt:i4>276</vt:i4>
      </vt:variant>
      <vt:variant>
        <vt:i4>0</vt:i4>
      </vt:variant>
      <vt:variant>
        <vt:i4>5</vt:i4>
      </vt:variant>
      <vt:variant>
        <vt:lpwstr>http://www.miuk.com/documents/Standard_Service_Level_Agreement.pdf</vt:lpwstr>
      </vt:variant>
      <vt:variant>
        <vt:lpwstr/>
      </vt:variant>
      <vt:variant>
        <vt:i4>3932272</vt:i4>
      </vt:variant>
      <vt:variant>
        <vt:i4>273</vt:i4>
      </vt:variant>
      <vt:variant>
        <vt:i4>0</vt:i4>
      </vt:variant>
      <vt:variant>
        <vt:i4>5</vt:i4>
      </vt:variant>
      <vt:variant>
        <vt:lpwstr>http://www.ecotopia.co.uk/</vt:lpwstr>
      </vt:variant>
      <vt:variant>
        <vt:lpwstr/>
      </vt:variant>
      <vt:variant>
        <vt:i4>2752568</vt:i4>
      </vt:variant>
      <vt:variant>
        <vt:i4>270</vt:i4>
      </vt:variant>
      <vt:variant>
        <vt:i4>0</vt:i4>
      </vt:variant>
      <vt:variant>
        <vt:i4>5</vt:i4>
      </vt:variant>
      <vt:variant>
        <vt:lpwstr>http://www.fillow.net/</vt:lpwstr>
      </vt:variant>
      <vt:variant>
        <vt:lpwstr/>
      </vt:variant>
      <vt:variant>
        <vt:i4>2359355</vt:i4>
      </vt:variant>
      <vt:variant>
        <vt:i4>267</vt:i4>
      </vt:variant>
      <vt:variant>
        <vt:i4>0</vt:i4>
      </vt:variant>
      <vt:variant>
        <vt:i4>5</vt:i4>
      </vt:variant>
      <vt:variant>
        <vt:lpwstr>http://www.wheesh.com/</vt:lpwstr>
      </vt:variant>
      <vt:variant>
        <vt:lpwstr/>
      </vt:variant>
      <vt:variant>
        <vt:i4>4259870</vt:i4>
      </vt:variant>
      <vt:variant>
        <vt:i4>264</vt:i4>
      </vt:variant>
      <vt:variant>
        <vt:i4>0</vt:i4>
      </vt:variant>
      <vt:variant>
        <vt:i4>5</vt:i4>
      </vt:variant>
      <vt:variant>
        <vt:lpwstr>http://www.directcarparts.co.uk/</vt:lpwstr>
      </vt:variant>
      <vt:variant>
        <vt:lpwstr/>
      </vt:variant>
      <vt:variant>
        <vt:i4>5767174</vt:i4>
      </vt:variant>
      <vt:variant>
        <vt:i4>261</vt:i4>
      </vt:variant>
      <vt:variant>
        <vt:i4>0</vt:i4>
      </vt:variant>
      <vt:variant>
        <vt:i4>5</vt:i4>
      </vt:variant>
      <vt:variant>
        <vt:lpwstr>http://www.netgadgets.co.uk/</vt:lpwstr>
      </vt:variant>
      <vt:variant>
        <vt:lpwstr/>
      </vt:variant>
      <vt:variant>
        <vt:i4>3604595</vt:i4>
      </vt:variant>
      <vt:variant>
        <vt:i4>258</vt:i4>
      </vt:variant>
      <vt:variant>
        <vt:i4>0</vt:i4>
      </vt:variant>
      <vt:variant>
        <vt:i4>5</vt:i4>
      </vt:variant>
      <vt:variant>
        <vt:lpwstr>http://www.theeastindiacompanyfinefood.com/</vt:lpwstr>
      </vt:variant>
      <vt:variant>
        <vt:lpwstr/>
      </vt:variant>
      <vt:variant>
        <vt:i4>3604602</vt:i4>
      </vt:variant>
      <vt:variant>
        <vt:i4>255</vt:i4>
      </vt:variant>
      <vt:variant>
        <vt:i4>0</vt:i4>
      </vt:variant>
      <vt:variant>
        <vt:i4>5</vt:i4>
      </vt:variant>
      <vt:variant>
        <vt:lpwstr>http://www.miuk.com/wp-content/uploads/2012/04/Technical-and-hosting-specifics.pdf</vt:lpwstr>
      </vt:variant>
      <vt:variant>
        <vt:lpwstr/>
      </vt:variant>
      <vt:variant>
        <vt:i4>6488174</vt:i4>
      </vt:variant>
      <vt:variant>
        <vt:i4>252</vt:i4>
      </vt:variant>
      <vt:variant>
        <vt:i4>0</vt:i4>
      </vt:variant>
      <vt:variant>
        <vt:i4>5</vt:i4>
      </vt:variant>
      <vt:variant>
        <vt:lpwstr>http://www.miuk.com/documents/Third_party_services.pdf</vt:lpwstr>
      </vt:variant>
      <vt:variant>
        <vt:lpwstr/>
      </vt:variant>
      <vt:variant>
        <vt:i4>1835045</vt:i4>
      </vt:variant>
      <vt:variant>
        <vt:i4>249</vt:i4>
      </vt:variant>
      <vt:variant>
        <vt:i4>0</vt:i4>
      </vt:variant>
      <vt:variant>
        <vt:i4>5</vt:i4>
      </vt:variant>
      <vt:variant>
        <vt:lpwstr>http://www.miuk.com/documents/Internet_Service_Provider_Charges.pdf</vt:lpwstr>
      </vt:variant>
      <vt:variant>
        <vt:lpwstr/>
      </vt:variant>
      <vt:variant>
        <vt:i4>6946850</vt:i4>
      </vt:variant>
      <vt:variant>
        <vt:i4>240</vt:i4>
      </vt:variant>
      <vt:variant>
        <vt:i4>0</vt:i4>
      </vt:variant>
      <vt:variant>
        <vt:i4>5</vt:i4>
      </vt:variant>
      <vt:variant>
        <vt:lpwstr>http://www.jaguared.co.uk/posters/science/poster1.html</vt:lpwstr>
      </vt:variant>
      <vt:variant>
        <vt:lpwstr/>
      </vt:variant>
      <vt:variant>
        <vt:i4>4915291</vt:i4>
      </vt:variant>
      <vt:variant>
        <vt:i4>237</vt:i4>
      </vt:variant>
      <vt:variant>
        <vt:i4>0</vt:i4>
      </vt:variant>
      <vt:variant>
        <vt:i4>5</vt:i4>
      </vt:variant>
      <vt:variant>
        <vt:lpwstr>http://www.company.co.uk/asp/prodtype.asp?prodtype=22</vt:lpwstr>
      </vt:variant>
      <vt:variant>
        <vt:lpwstr/>
      </vt:variant>
      <vt:variant>
        <vt:i4>5767175</vt:i4>
      </vt:variant>
      <vt:variant>
        <vt:i4>234</vt:i4>
      </vt:variant>
      <vt:variant>
        <vt:i4>0</vt:i4>
      </vt:variant>
      <vt:variant>
        <vt:i4>5</vt:i4>
      </vt:variant>
      <vt:variant>
        <vt:lpwstr>http://wordpress.org/support/</vt:lpwstr>
      </vt:variant>
      <vt:variant>
        <vt:lpwstr/>
      </vt:variant>
      <vt:variant>
        <vt:i4>131100</vt:i4>
      </vt:variant>
      <vt:variant>
        <vt:i4>231</vt:i4>
      </vt:variant>
      <vt:variant>
        <vt:i4>0</vt:i4>
      </vt:variant>
      <vt:variant>
        <vt:i4>5</vt:i4>
      </vt:variant>
      <vt:variant>
        <vt:lpwstr>http://www.fetlockandstock.co.uk/</vt:lpwstr>
      </vt:variant>
      <vt:variant>
        <vt:lpwstr/>
      </vt:variant>
      <vt:variant>
        <vt:i4>1572873</vt:i4>
      </vt:variant>
      <vt:variant>
        <vt:i4>228</vt:i4>
      </vt:variant>
      <vt:variant>
        <vt:i4>0</vt:i4>
      </vt:variant>
      <vt:variant>
        <vt:i4>5</vt:i4>
      </vt:variant>
      <vt:variant>
        <vt:lpwstr>http://www.forelockandload.co.uk/</vt:lpwstr>
      </vt:variant>
      <vt:variant>
        <vt:lpwstr/>
      </vt:variant>
      <vt:variant>
        <vt:i4>3604604</vt:i4>
      </vt:variant>
      <vt:variant>
        <vt:i4>225</vt:i4>
      </vt:variant>
      <vt:variant>
        <vt:i4>0</vt:i4>
      </vt:variant>
      <vt:variant>
        <vt:i4>5</vt:i4>
      </vt:variant>
      <vt:variant>
        <vt:lpwstr>http://www.bushwear.co.uk/</vt:lpwstr>
      </vt:variant>
      <vt:variant>
        <vt:lpwstr/>
      </vt:variant>
      <vt:variant>
        <vt:i4>131081</vt:i4>
      </vt:variant>
      <vt:variant>
        <vt:i4>222</vt:i4>
      </vt:variant>
      <vt:variant>
        <vt:i4>0</vt:i4>
      </vt:variant>
      <vt:variant>
        <vt:i4>5</vt:i4>
      </vt:variant>
      <vt:variant>
        <vt:lpwstr>http://www.freedomdressage.co.uk/</vt:lpwstr>
      </vt:variant>
      <vt:variant>
        <vt:lpwstr/>
      </vt:variant>
      <vt:variant>
        <vt:i4>6160392</vt:i4>
      </vt:variant>
      <vt:variant>
        <vt:i4>219</vt:i4>
      </vt:variant>
      <vt:variant>
        <vt:i4>0</vt:i4>
      </vt:variant>
      <vt:variant>
        <vt:i4>5</vt:i4>
      </vt:variant>
      <vt:variant>
        <vt:lpwstr>http://www.countryattire.com/mens-1.html</vt:lpwstr>
      </vt:variant>
      <vt:variant>
        <vt:lpwstr/>
      </vt:variant>
      <vt:variant>
        <vt:i4>2687025</vt:i4>
      </vt:variant>
      <vt:variant>
        <vt:i4>216</vt:i4>
      </vt:variant>
      <vt:variant>
        <vt:i4>0</vt:i4>
      </vt:variant>
      <vt:variant>
        <vt:i4>5</vt:i4>
      </vt:variant>
      <vt:variant>
        <vt:lpwstr>http://www.houseofvantage.com/</vt:lpwstr>
      </vt:variant>
      <vt:variant>
        <vt:lpwstr/>
      </vt:variant>
      <vt:variant>
        <vt:i4>4390921</vt:i4>
      </vt:variant>
      <vt:variant>
        <vt:i4>213</vt:i4>
      </vt:variant>
      <vt:variant>
        <vt:i4>0</vt:i4>
      </vt:variant>
      <vt:variant>
        <vt:i4>5</vt:i4>
      </vt:variant>
      <vt:variant>
        <vt:lpwstr>http://www.derbyhouse.co.uk/</vt:lpwstr>
      </vt:variant>
      <vt:variant>
        <vt:lpwstr/>
      </vt:variant>
      <vt:variant>
        <vt:i4>3932280</vt:i4>
      </vt:variant>
      <vt:variant>
        <vt:i4>210</vt:i4>
      </vt:variant>
      <vt:variant>
        <vt:i4>0</vt:i4>
      </vt:variant>
      <vt:variant>
        <vt:i4>5</vt:i4>
      </vt:variant>
      <vt:variant>
        <vt:lpwstr>http://www.furfeatherandfin.co.uk/</vt:lpwstr>
      </vt:variant>
      <vt:variant>
        <vt:lpwstr/>
      </vt:variant>
      <vt:variant>
        <vt:i4>5111836</vt:i4>
      </vt:variant>
      <vt:variant>
        <vt:i4>207</vt:i4>
      </vt:variant>
      <vt:variant>
        <vt:i4>0</vt:i4>
      </vt:variant>
      <vt:variant>
        <vt:i4>5</vt:i4>
      </vt:variant>
      <vt:variant>
        <vt:lpwstr>http://www.w3.org/WAI</vt:lpwstr>
      </vt:variant>
      <vt:variant>
        <vt:lpwstr/>
      </vt:variant>
      <vt:variant>
        <vt:i4>6094940</vt:i4>
      </vt:variant>
      <vt:variant>
        <vt:i4>204</vt:i4>
      </vt:variant>
      <vt:variant>
        <vt:i4>0</vt:i4>
      </vt:variant>
      <vt:variant>
        <vt:i4>5</vt:i4>
      </vt:variant>
      <vt:variant>
        <vt:lpwstr>http://www.miuk.com/</vt:lpwstr>
      </vt:variant>
      <vt:variant>
        <vt:lpwstr/>
      </vt:variant>
      <vt:variant>
        <vt:i4>3670132</vt:i4>
      </vt:variant>
      <vt:variant>
        <vt:i4>201</vt:i4>
      </vt:variant>
      <vt:variant>
        <vt:i4>0</vt:i4>
      </vt:variant>
      <vt:variant>
        <vt:i4>5</vt:i4>
      </vt:variant>
      <vt:variant>
        <vt:lpwstr>http://www.sagepay.com/</vt:lpwstr>
      </vt:variant>
      <vt:variant>
        <vt:lpwstr/>
      </vt:variant>
      <vt:variant>
        <vt:i4>1114169</vt:i4>
      </vt:variant>
      <vt:variant>
        <vt:i4>194</vt:i4>
      </vt:variant>
      <vt:variant>
        <vt:i4>0</vt:i4>
      </vt:variant>
      <vt:variant>
        <vt:i4>5</vt:i4>
      </vt:variant>
      <vt:variant>
        <vt:lpwstr/>
      </vt:variant>
      <vt:variant>
        <vt:lpwstr>_Toc323909945</vt:lpwstr>
      </vt:variant>
      <vt:variant>
        <vt:i4>1114169</vt:i4>
      </vt:variant>
      <vt:variant>
        <vt:i4>188</vt:i4>
      </vt:variant>
      <vt:variant>
        <vt:i4>0</vt:i4>
      </vt:variant>
      <vt:variant>
        <vt:i4>5</vt:i4>
      </vt:variant>
      <vt:variant>
        <vt:lpwstr/>
      </vt:variant>
      <vt:variant>
        <vt:lpwstr>_Toc323909944</vt:lpwstr>
      </vt:variant>
      <vt:variant>
        <vt:i4>1114169</vt:i4>
      </vt:variant>
      <vt:variant>
        <vt:i4>182</vt:i4>
      </vt:variant>
      <vt:variant>
        <vt:i4>0</vt:i4>
      </vt:variant>
      <vt:variant>
        <vt:i4>5</vt:i4>
      </vt:variant>
      <vt:variant>
        <vt:lpwstr/>
      </vt:variant>
      <vt:variant>
        <vt:lpwstr>_Toc323909943</vt:lpwstr>
      </vt:variant>
      <vt:variant>
        <vt:i4>1114169</vt:i4>
      </vt:variant>
      <vt:variant>
        <vt:i4>176</vt:i4>
      </vt:variant>
      <vt:variant>
        <vt:i4>0</vt:i4>
      </vt:variant>
      <vt:variant>
        <vt:i4>5</vt:i4>
      </vt:variant>
      <vt:variant>
        <vt:lpwstr/>
      </vt:variant>
      <vt:variant>
        <vt:lpwstr>_Toc323909942</vt:lpwstr>
      </vt:variant>
      <vt:variant>
        <vt:i4>1114169</vt:i4>
      </vt:variant>
      <vt:variant>
        <vt:i4>170</vt:i4>
      </vt:variant>
      <vt:variant>
        <vt:i4>0</vt:i4>
      </vt:variant>
      <vt:variant>
        <vt:i4>5</vt:i4>
      </vt:variant>
      <vt:variant>
        <vt:lpwstr/>
      </vt:variant>
      <vt:variant>
        <vt:lpwstr>_Toc323909941</vt:lpwstr>
      </vt:variant>
      <vt:variant>
        <vt:i4>1114169</vt:i4>
      </vt:variant>
      <vt:variant>
        <vt:i4>164</vt:i4>
      </vt:variant>
      <vt:variant>
        <vt:i4>0</vt:i4>
      </vt:variant>
      <vt:variant>
        <vt:i4>5</vt:i4>
      </vt:variant>
      <vt:variant>
        <vt:lpwstr/>
      </vt:variant>
      <vt:variant>
        <vt:lpwstr>_Toc323909940</vt:lpwstr>
      </vt:variant>
      <vt:variant>
        <vt:i4>1441849</vt:i4>
      </vt:variant>
      <vt:variant>
        <vt:i4>158</vt:i4>
      </vt:variant>
      <vt:variant>
        <vt:i4>0</vt:i4>
      </vt:variant>
      <vt:variant>
        <vt:i4>5</vt:i4>
      </vt:variant>
      <vt:variant>
        <vt:lpwstr/>
      </vt:variant>
      <vt:variant>
        <vt:lpwstr>_Toc323909939</vt:lpwstr>
      </vt:variant>
      <vt:variant>
        <vt:i4>1441849</vt:i4>
      </vt:variant>
      <vt:variant>
        <vt:i4>152</vt:i4>
      </vt:variant>
      <vt:variant>
        <vt:i4>0</vt:i4>
      </vt:variant>
      <vt:variant>
        <vt:i4>5</vt:i4>
      </vt:variant>
      <vt:variant>
        <vt:lpwstr/>
      </vt:variant>
      <vt:variant>
        <vt:lpwstr>_Toc323909938</vt:lpwstr>
      </vt:variant>
      <vt:variant>
        <vt:i4>1441849</vt:i4>
      </vt:variant>
      <vt:variant>
        <vt:i4>146</vt:i4>
      </vt:variant>
      <vt:variant>
        <vt:i4>0</vt:i4>
      </vt:variant>
      <vt:variant>
        <vt:i4>5</vt:i4>
      </vt:variant>
      <vt:variant>
        <vt:lpwstr/>
      </vt:variant>
      <vt:variant>
        <vt:lpwstr>_Toc323909937</vt:lpwstr>
      </vt:variant>
      <vt:variant>
        <vt:i4>1441849</vt:i4>
      </vt:variant>
      <vt:variant>
        <vt:i4>140</vt:i4>
      </vt:variant>
      <vt:variant>
        <vt:i4>0</vt:i4>
      </vt:variant>
      <vt:variant>
        <vt:i4>5</vt:i4>
      </vt:variant>
      <vt:variant>
        <vt:lpwstr/>
      </vt:variant>
      <vt:variant>
        <vt:lpwstr>_Toc323909936</vt:lpwstr>
      </vt:variant>
      <vt:variant>
        <vt:i4>1441849</vt:i4>
      </vt:variant>
      <vt:variant>
        <vt:i4>134</vt:i4>
      </vt:variant>
      <vt:variant>
        <vt:i4>0</vt:i4>
      </vt:variant>
      <vt:variant>
        <vt:i4>5</vt:i4>
      </vt:variant>
      <vt:variant>
        <vt:lpwstr/>
      </vt:variant>
      <vt:variant>
        <vt:lpwstr>_Toc323909935</vt:lpwstr>
      </vt:variant>
      <vt:variant>
        <vt:i4>1441849</vt:i4>
      </vt:variant>
      <vt:variant>
        <vt:i4>128</vt:i4>
      </vt:variant>
      <vt:variant>
        <vt:i4>0</vt:i4>
      </vt:variant>
      <vt:variant>
        <vt:i4>5</vt:i4>
      </vt:variant>
      <vt:variant>
        <vt:lpwstr/>
      </vt:variant>
      <vt:variant>
        <vt:lpwstr>_Toc323909934</vt:lpwstr>
      </vt:variant>
      <vt:variant>
        <vt:i4>1441849</vt:i4>
      </vt:variant>
      <vt:variant>
        <vt:i4>122</vt:i4>
      </vt:variant>
      <vt:variant>
        <vt:i4>0</vt:i4>
      </vt:variant>
      <vt:variant>
        <vt:i4>5</vt:i4>
      </vt:variant>
      <vt:variant>
        <vt:lpwstr/>
      </vt:variant>
      <vt:variant>
        <vt:lpwstr>_Toc323909933</vt:lpwstr>
      </vt:variant>
      <vt:variant>
        <vt:i4>1441849</vt:i4>
      </vt:variant>
      <vt:variant>
        <vt:i4>116</vt:i4>
      </vt:variant>
      <vt:variant>
        <vt:i4>0</vt:i4>
      </vt:variant>
      <vt:variant>
        <vt:i4>5</vt:i4>
      </vt:variant>
      <vt:variant>
        <vt:lpwstr/>
      </vt:variant>
      <vt:variant>
        <vt:lpwstr>_Toc323909932</vt:lpwstr>
      </vt:variant>
      <vt:variant>
        <vt:i4>1441849</vt:i4>
      </vt:variant>
      <vt:variant>
        <vt:i4>110</vt:i4>
      </vt:variant>
      <vt:variant>
        <vt:i4>0</vt:i4>
      </vt:variant>
      <vt:variant>
        <vt:i4>5</vt:i4>
      </vt:variant>
      <vt:variant>
        <vt:lpwstr/>
      </vt:variant>
      <vt:variant>
        <vt:lpwstr>_Toc323909931</vt:lpwstr>
      </vt:variant>
      <vt:variant>
        <vt:i4>1441849</vt:i4>
      </vt:variant>
      <vt:variant>
        <vt:i4>104</vt:i4>
      </vt:variant>
      <vt:variant>
        <vt:i4>0</vt:i4>
      </vt:variant>
      <vt:variant>
        <vt:i4>5</vt:i4>
      </vt:variant>
      <vt:variant>
        <vt:lpwstr/>
      </vt:variant>
      <vt:variant>
        <vt:lpwstr>_Toc323909930</vt:lpwstr>
      </vt:variant>
      <vt:variant>
        <vt:i4>1507385</vt:i4>
      </vt:variant>
      <vt:variant>
        <vt:i4>98</vt:i4>
      </vt:variant>
      <vt:variant>
        <vt:i4>0</vt:i4>
      </vt:variant>
      <vt:variant>
        <vt:i4>5</vt:i4>
      </vt:variant>
      <vt:variant>
        <vt:lpwstr/>
      </vt:variant>
      <vt:variant>
        <vt:lpwstr>_Toc323909929</vt:lpwstr>
      </vt:variant>
      <vt:variant>
        <vt:i4>1507385</vt:i4>
      </vt:variant>
      <vt:variant>
        <vt:i4>92</vt:i4>
      </vt:variant>
      <vt:variant>
        <vt:i4>0</vt:i4>
      </vt:variant>
      <vt:variant>
        <vt:i4>5</vt:i4>
      </vt:variant>
      <vt:variant>
        <vt:lpwstr/>
      </vt:variant>
      <vt:variant>
        <vt:lpwstr>_Toc323909928</vt:lpwstr>
      </vt:variant>
      <vt:variant>
        <vt:i4>1507385</vt:i4>
      </vt:variant>
      <vt:variant>
        <vt:i4>86</vt:i4>
      </vt:variant>
      <vt:variant>
        <vt:i4>0</vt:i4>
      </vt:variant>
      <vt:variant>
        <vt:i4>5</vt:i4>
      </vt:variant>
      <vt:variant>
        <vt:lpwstr/>
      </vt:variant>
      <vt:variant>
        <vt:lpwstr>_Toc323909927</vt:lpwstr>
      </vt:variant>
      <vt:variant>
        <vt:i4>1507385</vt:i4>
      </vt:variant>
      <vt:variant>
        <vt:i4>80</vt:i4>
      </vt:variant>
      <vt:variant>
        <vt:i4>0</vt:i4>
      </vt:variant>
      <vt:variant>
        <vt:i4>5</vt:i4>
      </vt:variant>
      <vt:variant>
        <vt:lpwstr/>
      </vt:variant>
      <vt:variant>
        <vt:lpwstr>_Toc323909926</vt:lpwstr>
      </vt:variant>
      <vt:variant>
        <vt:i4>1507385</vt:i4>
      </vt:variant>
      <vt:variant>
        <vt:i4>74</vt:i4>
      </vt:variant>
      <vt:variant>
        <vt:i4>0</vt:i4>
      </vt:variant>
      <vt:variant>
        <vt:i4>5</vt:i4>
      </vt:variant>
      <vt:variant>
        <vt:lpwstr/>
      </vt:variant>
      <vt:variant>
        <vt:lpwstr>_Toc323909925</vt:lpwstr>
      </vt:variant>
      <vt:variant>
        <vt:i4>1507385</vt:i4>
      </vt:variant>
      <vt:variant>
        <vt:i4>68</vt:i4>
      </vt:variant>
      <vt:variant>
        <vt:i4>0</vt:i4>
      </vt:variant>
      <vt:variant>
        <vt:i4>5</vt:i4>
      </vt:variant>
      <vt:variant>
        <vt:lpwstr/>
      </vt:variant>
      <vt:variant>
        <vt:lpwstr>_Toc323909924</vt:lpwstr>
      </vt:variant>
      <vt:variant>
        <vt:i4>1507385</vt:i4>
      </vt:variant>
      <vt:variant>
        <vt:i4>62</vt:i4>
      </vt:variant>
      <vt:variant>
        <vt:i4>0</vt:i4>
      </vt:variant>
      <vt:variant>
        <vt:i4>5</vt:i4>
      </vt:variant>
      <vt:variant>
        <vt:lpwstr/>
      </vt:variant>
      <vt:variant>
        <vt:lpwstr>_Toc323909923</vt:lpwstr>
      </vt:variant>
      <vt:variant>
        <vt:i4>1507385</vt:i4>
      </vt:variant>
      <vt:variant>
        <vt:i4>56</vt:i4>
      </vt:variant>
      <vt:variant>
        <vt:i4>0</vt:i4>
      </vt:variant>
      <vt:variant>
        <vt:i4>5</vt:i4>
      </vt:variant>
      <vt:variant>
        <vt:lpwstr/>
      </vt:variant>
      <vt:variant>
        <vt:lpwstr>_Toc323909922</vt:lpwstr>
      </vt:variant>
      <vt:variant>
        <vt:i4>1507385</vt:i4>
      </vt:variant>
      <vt:variant>
        <vt:i4>50</vt:i4>
      </vt:variant>
      <vt:variant>
        <vt:i4>0</vt:i4>
      </vt:variant>
      <vt:variant>
        <vt:i4>5</vt:i4>
      </vt:variant>
      <vt:variant>
        <vt:lpwstr/>
      </vt:variant>
      <vt:variant>
        <vt:lpwstr>_Toc323909921</vt:lpwstr>
      </vt:variant>
      <vt:variant>
        <vt:i4>1507385</vt:i4>
      </vt:variant>
      <vt:variant>
        <vt:i4>44</vt:i4>
      </vt:variant>
      <vt:variant>
        <vt:i4>0</vt:i4>
      </vt:variant>
      <vt:variant>
        <vt:i4>5</vt:i4>
      </vt:variant>
      <vt:variant>
        <vt:lpwstr/>
      </vt:variant>
      <vt:variant>
        <vt:lpwstr>_Toc323909920</vt:lpwstr>
      </vt:variant>
      <vt:variant>
        <vt:i4>1310777</vt:i4>
      </vt:variant>
      <vt:variant>
        <vt:i4>38</vt:i4>
      </vt:variant>
      <vt:variant>
        <vt:i4>0</vt:i4>
      </vt:variant>
      <vt:variant>
        <vt:i4>5</vt:i4>
      </vt:variant>
      <vt:variant>
        <vt:lpwstr/>
      </vt:variant>
      <vt:variant>
        <vt:lpwstr>_Toc323909919</vt:lpwstr>
      </vt:variant>
      <vt:variant>
        <vt:i4>1310777</vt:i4>
      </vt:variant>
      <vt:variant>
        <vt:i4>32</vt:i4>
      </vt:variant>
      <vt:variant>
        <vt:i4>0</vt:i4>
      </vt:variant>
      <vt:variant>
        <vt:i4>5</vt:i4>
      </vt:variant>
      <vt:variant>
        <vt:lpwstr/>
      </vt:variant>
      <vt:variant>
        <vt:lpwstr>_Toc323909918</vt:lpwstr>
      </vt:variant>
      <vt:variant>
        <vt:i4>1310777</vt:i4>
      </vt:variant>
      <vt:variant>
        <vt:i4>26</vt:i4>
      </vt:variant>
      <vt:variant>
        <vt:i4>0</vt:i4>
      </vt:variant>
      <vt:variant>
        <vt:i4>5</vt:i4>
      </vt:variant>
      <vt:variant>
        <vt:lpwstr/>
      </vt:variant>
      <vt:variant>
        <vt:lpwstr>_Toc323909917</vt:lpwstr>
      </vt:variant>
      <vt:variant>
        <vt:i4>1310777</vt:i4>
      </vt:variant>
      <vt:variant>
        <vt:i4>20</vt:i4>
      </vt:variant>
      <vt:variant>
        <vt:i4>0</vt:i4>
      </vt:variant>
      <vt:variant>
        <vt:i4>5</vt:i4>
      </vt:variant>
      <vt:variant>
        <vt:lpwstr/>
      </vt:variant>
      <vt:variant>
        <vt:lpwstr>_Toc323909916</vt:lpwstr>
      </vt:variant>
      <vt:variant>
        <vt:i4>1310777</vt:i4>
      </vt:variant>
      <vt:variant>
        <vt:i4>14</vt:i4>
      </vt:variant>
      <vt:variant>
        <vt:i4>0</vt:i4>
      </vt:variant>
      <vt:variant>
        <vt:i4>5</vt:i4>
      </vt:variant>
      <vt:variant>
        <vt:lpwstr/>
      </vt:variant>
      <vt:variant>
        <vt:lpwstr>_Toc323909915</vt:lpwstr>
      </vt:variant>
      <vt:variant>
        <vt:i4>1310777</vt:i4>
      </vt:variant>
      <vt:variant>
        <vt:i4>8</vt:i4>
      </vt:variant>
      <vt:variant>
        <vt:i4>0</vt:i4>
      </vt:variant>
      <vt:variant>
        <vt:i4>5</vt:i4>
      </vt:variant>
      <vt:variant>
        <vt:lpwstr/>
      </vt:variant>
      <vt:variant>
        <vt:lpwstr>_Toc323909914</vt:lpwstr>
      </vt:variant>
      <vt:variant>
        <vt:i4>1310777</vt:i4>
      </vt:variant>
      <vt:variant>
        <vt:i4>2</vt:i4>
      </vt:variant>
      <vt:variant>
        <vt:i4>0</vt:i4>
      </vt:variant>
      <vt:variant>
        <vt:i4>5</vt:i4>
      </vt:variant>
      <vt:variant>
        <vt:lpwstr/>
      </vt:variant>
      <vt:variant>
        <vt:lpwstr>_Toc32390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objectives</dc:title>
  <dc:creator>Tim  Wells</dc:creator>
  <cp:lastModifiedBy>FHPSS_Accounts 1</cp:lastModifiedBy>
  <cp:revision>2</cp:revision>
  <cp:lastPrinted>2018-01-23T23:17:00Z</cp:lastPrinted>
  <dcterms:created xsi:type="dcterms:W3CDTF">2018-05-18T11:32:00Z</dcterms:created>
  <dcterms:modified xsi:type="dcterms:W3CDTF">2018-05-18T11:32:00Z</dcterms:modified>
</cp:coreProperties>
</file>